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348BB" w14:textId="0963C8D8" w:rsidR="00281F03" w:rsidRPr="00B34429" w:rsidRDefault="003F4652" w:rsidP="00283CFE">
      <w:pPr>
        <w:pStyle w:val="NoSpacing"/>
        <w:rPr>
          <w:b/>
          <w:sz w:val="20"/>
          <w:szCs w:val="20"/>
          <w:u w:val="single"/>
        </w:rPr>
      </w:pPr>
      <w:r w:rsidRPr="00B34429">
        <w:rPr>
          <w:b/>
          <w:sz w:val="20"/>
          <w:szCs w:val="20"/>
          <w:u w:val="single"/>
        </w:rPr>
        <w:t>WEDNESDAY,</w:t>
      </w:r>
      <w:r w:rsidR="00650618">
        <w:rPr>
          <w:b/>
          <w:sz w:val="20"/>
          <w:szCs w:val="20"/>
          <w:u w:val="single"/>
        </w:rPr>
        <w:t xml:space="preserve"> </w:t>
      </w:r>
      <w:r w:rsidR="004958DA">
        <w:rPr>
          <w:b/>
          <w:sz w:val="20"/>
          <w:szCs w:val="20"/>
          <w:u w:val="single"/>
        </w:rPr>
        <w:t>August</w:t>
      </w:r>
      <w:r w:rsidR="00650618">
        <w:rPr>
          <w:b/>
          <w:sz w:val="20"/>
          <w:szCs w:val="20"/>
          <w:u w:val="single"/>
        </w:rPr>
        <w:t xml:space="preserve"> </w:t>
      </w:r>
      <w:r w:rsidR="004958DA">
        <w:rPr>
          <w:b/>
          <w:sz w:val="20"/>
          <w:szCs w:val="20"/>
          <w:u w:val="single"/>
        </w:rPr>
        <w:t>2</w:t>
      </w:r>
      <w:r w:rsidR="00650618">
        <w:rPr>
          <w:b/>
          <w:sz w:val="20"/>
          <w:szCs w:val="20"/>
          <w:u w:val="single"/>
        </w:rPr>
        <w:t>0, 2025 @ 8:30AM</w:t>
      </w:r>
      <w:r w:rsidR="0065108D" w:rsidRPr="00B34429">
        <w:rPr>
          <w:b/>
          <w:sz w:val="20"/>
          <w:szCs w:val="20"/>
          <w:u w:val="single"/>
        </w:rPr>
        <w:t xml:space="preserve"> </w:t>
      </w:r>
    </w:p>
    <w:p w14:paraId="64BA1FBF" w14:textId="77777777" w:rsidR="00611A6C" w:rsidRPr="00B34429" w:rsidRDefault="00611A6C" w:rsidP="00283CFE">
      <w:pPr>
        <w:pStyle w:val="NoSpacing"/>
        <w:rPr>
          <w:b/>
          <w:sz w:val="20"/>
          <w:szCs w:val="20"/>
          <w:u w:val="single"/>
        </w:rPr>
      </w:pPr>
      <w:r w:rsidRPr="00B34429">
        <w:rPr>
          <w:b/>
          <w:sz w:val="20"/>
          <w:szCs w:val="20"/>
          <w:u w:val="single"/>
        </w:rPr>
        <w:t xml:space="preserve">HONORABLE </w:t>
      </w:r>
      <w:r w:rsidR="00820A31" w:rsidRPr="00B34429">
        <w:rPr>
          <w:b/>
          <w:sz w:val="20"/>
          <w:szCs w:val="20"/>
          <w:u w:val="single"/>
        </w:rPr>
        <w:t xml:space="preserve">JUDGE </w:t>
      </w:r>
      <w:r w:rsidR="00091D34" w:rsidRPr="00B34429">
        <w:rPr>
          <w:b/>
          <w:sz w:val="20"/>
          <w:szCs w:val="20"/>
          <w:u w:val="single"/>
        </w:rPr>
        <w:t xml:space="preserve">R.M. </w:t>
      </w:r>
      <w:r w:rsidR="003F4652" w:rsidRPr="00B34429">
        <w:rPr>
          <w:b/>
          <w:sz w:val="20"/>
          <w:szCs w:val="20"/>
          <w:u w:val="single"/>
        </w:rPr>
        <w:t>BENNET</w:t>
      </w:r>
      <w:r w:rsidR="00024E5D" w:rsidRPr="00B34429">
        <w:rPr>
          <w:b/>
          <w:sz w:val="20"/>
          <w:szCs w:val="20"/>
          <w:u w:val="single"/>
        </w:rPr>
        <w:t>T</w:t>
      </w:r>
    </w:p>
    <w:p w14:paraId="5360DF37" w14:textId="77777777" w:rsidR="003842D9" w:rsidRDefault="00E40B8A" w:rsidP="0067053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46603259" w14:textId="77777777" w:rsidR="00C97249" w:rsidRPr="00C97249" w:rsidRDefault="00CB5C43" w:rsidP="00CB5C4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CAUSE NO.</w:t>
      </w:r>
      <w:r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 xml:space="preserve">      PARTIES</w:t>
      </w:r>
      <w:r w:rsidR="00F73C19">
        <w:rPr>
          <w:b/>
          <w:sz w:val="20"/>
          <w:szCs w:val="20"/>
        </w:rPr>
        <w:tab/>
        <w:t xml:space="preserve"> </w:t>
      </w:r>
      <w:r w:rsidR="00A47D01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 xml:space="preserve">    COURT COSTS</w:t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  <w:t>OFFENSE DATE</w:t>
      </w:r>
      <w:r w:rsidR="00F73C19">
        <w:rPr>
          <w:b/>
          <w:sz w:val="20"/>
          <w:szCs w:val="20"/>
        </w:rPr>
        <w:tab/>
        <w:t xml:space="preserve">        </w:t>
      </w:r>
      <w:r w:rsidR="00CF01BF">
        <w:rPr>
          <w:b/>
          <w:sz w:val="20"/>
          <w:szCs w:val="20"/>
        </w:rPr>
        <w:t xml:space="preserve">  </w:t>
      </w:r>
      <w:r w:rsidR="00650618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>ATTORNEY</w:t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B45596">
        <w:rPr>
          <w:b/>
          <w:sz w:val="20"/>
          <w:szCs w:val="20"/>
        </w:rPr>
        <w:t xml:space="preserve">            </w:t>
      </w:r>
      <w:r w:rsidR="00F73C19">
        <w:rPr>
          <w:b/>
          <w:sz w:val="20"/>
          <w:szCs w:val="20"/>
        </w:rPr>
        <w:t xml:space="preserve">OFFENSE </w:t>
      </w:r>
    </w:p>
    <w:p w14:paraId="7378535A" w14:textId="77777777" w:rsidR="00286A79" w:rsidRDefault="00C97249" w:rsidP="006061B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</w:t>
      </w:r>
    </w:p>
    <w:p w14:paraId="6A22876C" w14:textId="40D08018" w:rsidR="00926597" w:rsidRDefault="00D1479B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A15F09">
        <w:rPr>
          <w:b/>
          <w:sz w:val="20"/>
          <w:szCs w:val="20"/>
        </w:rPr>
        <w:t>1</w:t>
      </w:r>
      <w:bookmarkStart w:id="0" w:name="_Hlk206402248"/>
      <w:r w:rsidR="00EA2168" w:rsidRPr="00A15F09">
        <w:rPr>
          <w:b/>
          <w:sz w:val="20"/>
          <w:szCs w:val="20"/>
        </w:rPr>
        <w:t>.)</w:t>
      </w:r>
      <w:r w:rsidR="007135F3" w:rsidRPr="00947743">
        <w:rPr>
          <w:b/>
          <w:sz w:val="20"/>
          <w:szCs w:val="20"/>
        </w:rPr>
        <w:t xml:space="preserve"> </w:t>
      </w:r>
      <w:r w:rsidR="00A47D01" w:rsidRPr="00A47D01">
        <w:rPr>
          <w:sz w:val="20"/>
          <w:szCs w:val="20"/>
        </w:rPr>
        <w:t>25-0</w:t>
      </w:r>
      <w:r w:rsidR="004958DA">
        <w:rPr>
          <w:sz w:val="20"/>
          <w:szCs w:val="20"/>
        </w:rPr>
        <w:t>5-1710</w:t>
      </w:r>
      <w:r w:rsidR="00A47D01" w:rsidRPr="00A47D01">
        <w:rPr>
          <w:sz w:val="20"/>
          <w:szCs w:val="20"/>
        </w:rPr>
        <w:t>-CR</w:t>
      </w:r>
      <w:r w:rsidR="007A0A1E">
        <w:rPr>
          <w:sz w:val="20"/>
          <w:szCs w:val="20"/>
        </w:rPr>
        <w:t xml:space="preserve">   </w:t>
      </w:r>
      <w:r w:rsidR="006D4F6F">
        <w:rPr>
          <w:sz w:val="20"/>
          <w:szCs w:val="20"/>
        </w:rPr>
        <w:t xml:space="preserve"> </w:t>
      </w:r>
      <w:r w:rsidR="007A0A1E">
        <w:rPr>
          <w:sz w:val="20"/>
          <w:szCs w:val="20"/>
        </w:rPr>
        <w:t xml:space="preserve"> </w:t>
      </w:r>
      <w:r w:rsidR="00926597" w:rsidRPr="00926597">
        <w:rPr>
          <w:sz w:val="20"/>
          <w:szCs w:val="20"/>
        </w:rPr>
        <w:t>STATE OF TEXAS</w:t>
      </w:r>
      <w:r w:rsidR="00926597" w:rsidRPr="00926597">
        <w:rPr>
          <w:sz w:val="20"/>
          <w:szCs w:val="20"/>
        </w:rPr>
        <w:tab/>
        <w:t>$270</w:t>
      </w:r>
      <w:r w:rsidR="004958DA">
        <w:rPr>
          <w:sz w:val="20"/>
          <w:szCs w:val="20"/>
        </w:rPr>
        <w:tab/>
      </w:r>
      <w:r w:rsidR="00926597" w:rsidRPr="00926597">
        <w:rPr>
          <w:sz w:val="20"/>
          <w:szCs w:val="20"/>
        </w:rPr>
        <w:tab/>
      </w:r>
      <w:r w:rsidR="00EA2168" w:rsidRPr="00926597">
        <w:rPr>
          <w:sz w:val="20"/>
          <w:szCs w:val="20"/>
        </w:rPr>
        <w:t xml:space="preserve"> </w:t>
      </w:r>
      <w:r w:rsidR="00A47D01">
        <w:rPr>
          <w:sz w:val="20"/>
          <w:szCs w:val="20"/>
        </w:rPr>
        <w:tab/>
        <w:t>0</w:t>
      </w:r>
      <w:r w:rsidR="004958DA">
        <w:rPr>
          <w:sz w:val="20"/>
          <w:szCs w:val="20"/>
        </w:rPr>
        <w:t>4/14/2025</w:t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  <w:t>TRGPD</w:t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B45596">
        <w:rPr>
          <w:sz w:val="20"/>
          <w:szCs w:val="20"/>
        </w:rPr>
        <w:t xml:space="preserve">     </w:t>
      </w:r>
      <w:r w:rsidR="004958DA">
        <w:rPr>
          <w:sz w:val="20"/>
          <w:szCs w:val="20"/>
        </w:rPr>
        <w:t>RESISTING ARREST/SEARCH/TRANSPORT</w:t>
      </w:r>
    </w:p>
    <w:p w14:paraId="1E710E96" w14:textId="1B3B204C" w:rsidR="004958DA" w:rsidRDefault="004958D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B4339E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</w:p>
    <w:p w14:paraId="60777BEE" w14:textId="7C236608" w:rsidR="00926597" w:rsidRDefault="0061040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610407">
        <w:rPr>
          <w:b/>
          <w:bCs/>
          <w:color w:val="EE0000"/>
          <w:sz w:val="20"/>
          <w:szCs w:val="20"/>
        </w:rPr>
        <w:t>Reset to 9-17</w:t>
      </w:r>
      <w:r w:rsidR="004958DA">
        <w:rPr>
          <w:sz w:val="20"/>
          <w:szCs w:val="20"/>
        </w:rPr>
        <w:tab/>
      </w:r>
      <w:r w:rsidR="004958DA">
        <w:rPr>
          <w:sz w:val="20"/>
          <w:szCs w:val="20"/>
        </w:rPr>
        <w:tab/>
        <w:t xml:space="preserve">  </w:t>
      </w:r>
      <w:r w:rsidR="00B4339E">
        <w:rPr>
          <w:sz w:val="20"/>
          <w:szCs w:val="20"/>
        </w:rPr>
        <w:t xml:space="preserve">   </w:t>
      </w:r>
      <w:r w:rsidR="004958DA">
        <w:rPr>
          <w:sz w:val="20"/>
          <w:szCs w:val="20"/>
        </w:rPr>
        <w:t xml:space="preserve"> </w:t>
      </w:r>
      <w:r w:rsidR="004958DA" w:rsidRPr="007D3018">
        <w:rPr>
          <w:b/>
          <w:bCs/>
          <w:sz w:val="20"/>
          <w:szCs w:val="20"/>
        </w:rPr>
        <w:t>ARRIAGA,</w:t>
      </w:r>
      <w:r w:rsidR="0042088A">
        <w:rPr>
          <w:b/>
          <w:bCs/>
          <w:sz w:val="20"/>
          <w:szCs w:val="20"/>
        </w:rPr>
        <w:t xml:space="preserve"> </w:t>
      </w:r>
      <w:r w:rsidR="004958DA" w:rsidRPr="007D3018">
        <w:rPr>
          <w:b/>
          <w:bCs/>
          <w:sz w:val="20"/>
          <w:szCs w:val="20"/>
        </w:rPr>
        <w:t>BRIAN JOSEPH</w:t>
      </w:r>
      <w:r w:rsidR="004958DA" w:rsidRPr="007D3018">
        <w:rPr>
          <w:b/>
          <w:bCs/>
          <w:sz w:val="20"/>
          <w:szCs w:val="20"/>
        </w:rPr>
        <w:tab/>
      </w:r>
      <w:r w:rsidR="004958DA">
        <w:rPr>
          <w:sz w:val="20"/>
          <w:szCs w:val="20"/>
        </w:rPr>
        <w:tab/>
      </w:r>
      <w:r w:rsidR="004958DA">
        <w:rPr>
          <w:sz w:val="20"/>
          <w:szCs w:val="20"/>
        </w:rPr>
        <w:tab/>
      </w:r>
      <w:r w:rsidR="004958DA">
        <w:rPr>
          <w:sz w:val="20"/>
          <w:szCs w:val="20"/>
        </w:rPr>
        <w:tab/>
      </w:r>
      <w:r w:rsidR="004958DA">
        <w:rPr>
          <w:sz w:val="20"/>
          <w:szCs w:val="20"/>
        </w:rPr>
        <w:tab/>
      </w:r>
      <w:r w:rsidR="004958DA">
        <w:rPr>
          <w:sz w:val="20"/>
          <w:szCs w:val="20"/>
        </w:rPr>
        <w:tab/>
      </w:r>
      <w:r w:rsidR="004958DA">
        <w:rPr>
          <w:sz w:val="20"/>
          <w:szCs w:val="20"/>
        </w:rPr>
        <w:tab/>
      </w:r>
      <w:r w:rsidR="004958DA">
        <w:rPr>
          <w:sz w:val="20"/>
          <w:szCs w:val="20"/>
        </w:rPr>
        <w:tab/>
      </w:r>
      <w:r w:rsidR="004958DA">
        <w:rPr>
          <w:sz w:val="20"/>
          <w:szCs w:val="20"/>
        </w:rPr>
        <w:tab/>
      </w:r>
      <w:r w:rsidR="004958DA">
        <w:rPr>
          <w:sz w:val="20"/>
          <w:szCs w:val="20"/>
        </w:rPr>
        <w:tab/>
      </w:r>
      <w:r w:rsidR="004958DA">
        <w:rPr>
          <w:sz w:val="20"/>
          <w:szCs w:val="20"/>
        </w:rPr>
        <w:tab/>
      </w:r>
      <w:r w:rsidR="004958DA">
        <w:rPr>
          <w:sz w:val="20"/>
          <w:szCs w:val="20"/>
        </w:rPr>
        <w:tab/>
      </w:r>
      <w:r w:rsidR="004958DA">
        <w:rPr>
          <w:sz w:val="20"/>
          <w:szCs w:val="20"/>
        </w:rPr>
        <w:tab/>
      </w:r>
      <w:r w:rsidR="004958DA" w:rsidRPr="004958DA">
        <w:rPr>
          <w:sz w:val="20"/>
          <w:szCs w:val="20"/>
          <w:highlight w:val="yellow"/>
        </w:rPr>
        <w:t>(2)</w:t>
      </w:r>
      <w:r w:rsidR="00926597">
        <w:rPr>
          <w:sz w:val="20"/>
          <w:szCs w:val="20"/>
        </w:rPr>
        <w:t xml:space="preserve"> </w:t>
      </w:r>
      <w:r w:rsidR="00D461C7">
        <w:rPr>
          <w:sz w:val="20"/>
          <w:szCs w:val="20"/>
        </w:rPr>
        <w:pict w14:anchorId="6A767EFF">
          <v:rect id="_x0000_i1025" style="width:0;height:1.5pt" o:hralign="center" o:hrstd="t" o:hr="t" fillcolor="#a0a0a0" stroked="f"/>
        </w:pict>
      </w:r>
    </w:p>
    <w:bookmarkEnd w:id="0"/>
    <w:p w14:paraId="3989EDE9" w14:textId="6A8431F7" w:rsidR="00C31013" w:rsidRDefault="00CD21F8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 w:rsidRPr="00A15F09">
        <w:rPr>
          <w:b/>
          <w:sz w:val="20"/>
          <w:szCs w:val="20"/>
        </w:rPr>
        <w:t>2</w:t>
      </w:r>
      <w:r w:rsidR="00926597" w:rsidRPr="00A15F09">
        <w:rPr>
          <w:b/>
          <w:sz w:val="20"/>
          <w:szCs w:val="20"/>
        </w:rPr>
        <w:t>.)</w:t>
      </w:r>
      <w:r w:rsidR="00C31013" w:rsidRPr="00C31013">
        <w:rPr>
          <w:b/>
          <w:sz w:val="20"/>
          <w:szCs w:val="20"/>
        </w:rPr>
        <w:t xml:space="preserve"> </w:t>
      </w:r>
      <w:r w:rsidR="00C31013" w:rsidRPr="00C31013">
        <w:rPr>
          <w:bCs/>
          <w:sz w:val="20"/>
          <w:szCs w:val="20"/>
        </w:rPr>
        <w:t>25-0</w:t>
      </w:r>
      <w:r w:rsidR="004958DA">
        <w:rPr>
          <w:bCs/>
          <w:sz w:val="20"/>
          <w:szCs w:val="20"/>
        </w:rPr>
        <w:t>7-1742</w:t>
      </w:r>
      <w:r w:rsidR="00C31013" w:rsidRPr="00C31013">
        <w:rPr>
          <w:bCs/>
          <w:sz w:val="20"/>
          <w:szCs w:val="20"/>
        </w:rPr>
        <w:t>-CR</w:t>
      </w:r>
      <w:r w:rsidR="006D4F6F">
        <w:rPr>
          <w:bCs/>
          <w:sz w:val="20"/>
          <w:szCs w:val="20"/>
        </w:rPr>
        <w:t xml:space="preserve"> </w:t>
      </w:r>
      <w:r w:rsidR="00C31013">
        <w:rPr>
          <w:bCs/>
          <w:sz w:val="20"/>
          <w:szCs w:val="20"/>
        </w:rPr>
        <w:t xml:space="preserve">  </w:t>
      </w:r>
      <w:r w:rsidR="006D4F6F">
        <w:rPr>
          <w:bCs/>
          <w:sz w:val="20"/>
          <w:szCs w:val="20"/>
        </w:rPr>
        <w:t xml:space="preserve"> </w:t>
      </w:r>
      <w:r w:rsidR="00C31013">
        <w:rPr>
          <w:bCs/>
          <w:sz w:val="20"/>
          <w:szCs w:val="20"/>
        </w:rPr>
        <w:t xml:space="preserve"> STATE OF TEXAS</w:t>
      </w:r>
      <w:r w:rsidR="00C31013">
        <w:rPr>
          <w:bCs/>
          <w:sz w:val="20"/>
          <w:szCs w:val="20"/>
        </w:rPr>
        <w:tab/>
        <w:t>$270</w:t>
      </w:r>
      <w:r w:rsidR="00C31013">
        <w:rPr>
          <w:bCs/>
          <w:sz w:val="20"/>
          <w:szCs w:val="20"/>
        </w:rPr>
        <w:tab/>
      </w:r>
      <w:r w:rsidR="00C31013">
        <w:rPr>
          <w:bCs/>
          <w:sz w:val="20"/>
          <w:szCs w:val="20"/>
        </w:rPr>
        <w:tab/>
      </w:r>
      <w:r w:rsidR="00C31013">
        <w:rPr>
          <w:bCs/>
          <w:sz w:val="20"/>
          <w:szCs w:val="20"/>
        </w:rPr>
        <w:tab/>
      </w:r>
      <w:r w:rsidR="004958DA">
        <w:rPr>
          <w:bCs/>
          <w:sz w:val="20"/>
          <w:szCs w:val="20"/>
        </w:rPr>
        <w:t>04/26/2025</w:t>
      </w:r>
      <w:r w:rsidR="00C31013">
        <w:rPr>
          <w:bCs/>
          <w:sz w:val="20"/>
          <w:szCs w:val="20"/>
        </w:rPr>
        <w:tab/>
      </w:r>
      <w:r w:rsidR="00C31013">
        <w:rPr>
          <w:bCs/>
          <w:sz w:val="20"/>
          <w:szCs w:val="20"/>
        </w:rPr>
        <w:tab/>
      </w:r>
      <w:r w:rsidR="00C31013">
        <w:rPr>
          <w:bCs/>
          <w:sz w:val="20"/>
          <w:szCs w:val="20"/>
        </w:rPr>
        <w:tab/>
      </w:r>
      <w:r w:rsidR="00C31013">
        <w:rPr>
          <w:bCs/>
          <w:sz w:val="20"/>
          <w:szCs w:val="20"/>
        </w:rPr>
        <w:tab/>
      </w:r>
      <w:r w:rsidR="00C31013">
        <w:rPr>
          <w:bCs/>
          <w:sz w:val="20"/>
          <w:szCs w:val="20"/>
        </w:rPr>
        <w:tab/>
      </w:r>
      <w:r w:rsidR="00C31013">
        <w:rPr>
          <w:bCs/>
          <w:sz w:val="20"/>
          <w:szCs w:val="20"/>
        </w:rPr>
        <w:tab/>
      </w:r>
      <w:r w:rsidR="004958DA">
        <w:rPr>
          <w:bCs/>
          <w:sz w:val="20"/>
          <w:szCs w:val="20"/>
        </w:rPr>
        <w:t>TERRORISTIC THREAT-PUBLIC SERVANT</w:t>
      </w:r>
    </w:p>
    <w:p w14:paraId="475F8A90" w14:textId="71A40A76" w:rsidR="00C31013" w:rsidRDefault="00C31013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</w:t>
      </w:r>
      <w:r w:rsidR="006D4F6F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VS</w:t>
      </w:r>
    </w:p>
    <w:p w14:paraId="2CC73872" w14:textId="743ACB28" w:rsidR="00C31013" w:rsidRPr="00B155C4" w:rsidRDefault="00C31013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</w:t>
      </w:r>
      <w:r w:rsidR="00B4339E">
        <w:rPr>
          <w:bCs/>
          <w:sz w:val="20"/>
          <w:szCs w:val="20"/>
        </w:rPr>
        <w:t xml:space="preserve"> </w:t>
      </w:r>
      <w:r w:rsidR="006D4F6F">
        <w:rPr>
          <w:bCs/>
          <w:sz w:val="20"/>
          <w:szCs w:val="20"/>
        </w:rPr>
        <w:t xml:space="preserve"> </w:t>
      </w:r>
      <w:r w:rsidR="004958DA">
        <w:rPr>
          <w:b/>
          <w:sz w:val="20"/>
          <w:szCs w:val="20"/>
        </w:rPr>
        <w:t>BAILEY,</w:t>
      </w:r>
      <w:r w:rsidR="0042088A">
        <w:rPr>
          <w:b/>
          <w:sz w:val="20"/>
          <w:szCs w:val="20"/>
        </w:rPr>
        <w:t xml:space="preserve"> </w:t>
      </w:r>
      <w:r w:rsidR="004958DA">
        <w:rPr>
          <w:b/>
          <w:sz w:val="20"/>
          <w:szCs w:val="20"/>
        </w:rPr>
        <w:t>TAMMY TRACY</w:t>
      </w:r>
      <w:r w:rsidR="004958DA">
        <w:rPr>
          <w:b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31013">
        <w:rPr>
          <w:bCs/>
          <w:sz w:val="20"/>
          <w:szCs w:val="20"/>
          <w:highlight w:val="yellow"/>
        </w:rPr>
        <w:t>(1)</w:t>
      </w:r>
      <w:r w:rsidR="00D461C7">
        <w:rPr>
          <w:sz w:val="20"/>
          <w:szCs w:val="20"/>
        </w:rPr>
        <w:pict w14:anchorId="18B9D0CA">
          <v:rect id="_x0000_i1026" style="width:0;height:1.5pt" o:hralign="center" o:hrstd="t" o:hr="t" fillcolor="#a0a0a0" stroked="f"/>
        </w:pict>
      </w:r>
    </w:p>
    <w:p w14:paraId="3CE53AB4" w14:textId="4FB0AC8E" w:rsidR="00A737CD" w:rsidRDefault="00A737CD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3.) </w:t>
      </w:r>
      <w:r w:rsidRPr="00A737CD">
        <w:rPr>
          <w:bCs/>
          <w:sz w:val="20"/>
          <w:szCs w:val="20"/>
        </w:rPr>
        <w:t>25-08-1747-CR     STATE OF TEXAS</w:t>
      </w:r>
      <w:r w:rsidRPr="00A737CD">
        <w:rPr>
          <w:bCs/>
          <w:sz w:val="20"/>
          <w:szCs w:val="20"/>
        </w:rPr>
        <w:tab/>
        <w:t>$270/$370</w:t>
      </w:r>
      <w:r w:rsidRPr="00A737CD">
        <w:rPr>
          <w:bCs/>
          <w:sz w:val="20"/>
          <w:szCs w:val="20"/>
        </w:rPr>
        <w:tab/>
      </w:r>
      <w:r w:rsidRPr="00A737CD">
        <w:rPr>
          <w:bCs/>
          <w:sz w:val="20"/>
          <w:szCs w:val="20"/>
        </w:rPr>
        <w:tab/>
        <w:t>04/29/202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POSSESSION OF MARIHUANA-LESS 2 OZ</w:t>
      </w:r>
    </w:p>
    <w:p w14:paraId="6200E89C" w14:textId="35673A09" w:rsidR="00A737CD" w:rsidRDefault="00A737CD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VS</w:t>
      </w:r>
    </w:p>
    <w:p w14:paraId="733D0544" w14:textId="13ACF58F" w:rsidR="00A737CD" w:rsidRDefault="00A737CD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A737CD">
        <w:rPr>
          <w:b/>
          <w:bCs/>
          <w:sz w:val="20"/>
          <w:szCs w:val="20"/>
        </w:rPr>
        <w:t>BAUGH, KEEGAN PACE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737CD">
        <w:rPr>
          <w:sz w:val="16"/>
          <w:szCs w:val="16"/>
        </w:rPr>
        <w:t>BAIL BOND HOTLINE OF TEXA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737CD">
        <w:rPr>
          <w:sz w:val="20"/>
          <w:szCs w:val="20"/>
          <w:highlight w:val="yellow"/>
        </w:rPr>
        <w:t>(1)</w:t>
      </w:r>
    </w:p>
    <w:p w14:paraId="129AA3E5" w14:textId="5EDD5C38" w:rsidR="00A737CD" w:rsidRDefault="00D461C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 w14:anchorId="64279DCB">
          <v:rect id="_x0000_i1027" style="width:0;height:1.5pt" o:hralign="center" o:hrstd="t" o:hr="t" fillcolor="#a0a0a0" stroked="f"/>
        </w:pict>
      </w:r>
    </w:p>
    <w:p w14:paraId="04083EED" w14:textId="118D43D3" w:rsidR="00D71AF6" w:rsidRDefault="00A737CD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bookmarkStart w:id="1" w:name="_Hlk206405323"/>
      <w:r>
        <w:rPr>
          <w:b/>
          <w:sz w:val="20"/>
          <w:szCs w:val="20"/>
        </w:rPr>
        <w:t>4</w:t>
      </w:r>
      <w:r w:rsidR="00C31013" w:rsidRPr="00783000">
        <w:rPr>
          <w:b/>
          <w:sz w:val="20"/>
          <w:szCs w:val="20"/>
        </w:rPr>
        <w:t>.)</w:t>
      </w:r>
      <w:r w:rsidR="00A47D01" w:rsidRPr="00A47D01">
        <w:rPr>
          <w:sz w:val="20"/>
          <w:szCs w:val="20"/>
        </w:rPr>
        <w:t>25-0</w:t>
      </w:r>
      <w:r w:rsidR="00971F15">
        <w:rPr>
          <w:sz w:val="20"/>
          <w:szCs w:val="20"/>
        </w:rPr>
        <w:t>6</w:t>
      </w:r>
      <w:r w:rsidR="00A47D01" w:rsidRPr="00A47D01">
        <w:rPr>
          <w:sz w:val="20"/>
          <w:szCs w:val="20"/>
        </w:rPr>
        <w:t>-</w:t>
      </w:r>
      <w:r w:rsidR="00971F15">
        <w:rPr>
          <w:sz w:val="20"/>
          <w:szCs w:val="20"/>
        </w:rPr>
        <w:t>1725</w:t>
      </w:r>
      <w:r w:rsidR="00A47D01" w:rsidRPr="00A47D01">
        <w:rPr>
          <w:sz w:val="20"/>
          <w:szCs w:val="20"/>
        </w:rPr>
        <w:t>-CR</w:t>
      </w:r>
      <w:r w:rsidR="007A0A1E">
        <w:rPr>
          <w:sz w:val="20"/>
          <w:szCs w:val="20"/>
        </w:rPr>
        <w:t xml:space="preserve">    </w:t>
      </w:r>
      <w:r w:rsidR="006D4F6F">
        <w:rPr>
          <w:sz w:val="20"/>
          <w:szCs w:val="20"/>
        </w:rPr>
        <w:t xml:space="preserve"> </w:t>
      </w:r>
      <w:r w:rsidR="00EA2168">
        <w:rPr>
          <w:sz w:val="20"/>
          <w:szCs w:val="20"/>
        </w:rPr>
        <w:t>STATE OF TEXAS</w:t>
      </w:r>
      <w:r w:rsidR="00EA2168">
        <w:rPr>
          <w:sz w:val="20"/>
          <w:szCs w:val="20"/>
        </w:rPr>
        <w:tab/>
        <w:t>$270</w:t>
      </w:r>
      <w:r w:rsidR="004958DA">
        <w:rPr>
          <w:sz w:val="20"/>
          <w:szCs w:val="20"/>
        </w:rPr>
        <w:t>/$370</w:t>
      </w:r>
      <w:r w:rsidR="00EA2168">
        <w:rPr>
          <w:sz w:val="20"/>
          <w:szCs w:val="20"/>
        </w:rPr>
        <w:tab/>
      </w:r>
      <w:r w:rsidR="00A47D01">
        <w:rPr>
          <w:sz w:val="20"/>
          <w:szCs w:val="20"/>
        </w:rPr>
        <w:tab/>
        <w:t>02/16/2024</w:t>
      </w:r>
      <w:r w:rsidR="00A47D01">
        <w:rPr>
          <w:sz w:val="20"/>
          <w:szCs w:val="20"/>
        </w:rPr>
        <w:tab/>
      </w:r>
      <w:r w:rsidR="004958DA">
        <w:rPr>
          <w:sz w:val="20"/>
          <w:szCs w:val="20"/>
        </w:rPr>
        <w:tab/>
      </w:r>
      <w:r w:rsidR="00E20C11">
        <w:rPr>
          <w:sz w:val="20"/>
          <w:szCs w:val="20"/>
        </w:rPr>
        <w:t>TRGPD</w:t>
      </w:r>
      <w:r w:rsidR="004958DA">
        <w:rPr>
          <w:sz w:val="20"/>
          <w:szCs w:val="20"/>
        </w:rPr>
        <w:tab/>
      </w:r>
      <w:r w:rsidR="004958DA">
        <w:rPr>
          <w:sz w:val="20"/>
          <w:szCs w:val="20"/>
        </w:rPr>
        <w:tab/>
      </w:r>
      <w:r w:rsidR="004958DA">
        <w:rPr>
          <w:sz w:val="20"/>
          <w:szCs w:val="20"/>
        </w:rPr>
        <w:tab/>
      </w:r>
      <w:r w:rsidR="004958DA">
        <w:rPr>
          <w:sz w:val="20"/>
          <w:szCs w:val="20"/>
        </w:rPr>
        <w:tab/>
      </w:r>
      <w:bookmarkStart w:id="2" w:name="_Hlk205280224"/>
      <w:r w:rsidR="004958DA">
        <w:rPr>
          <w:sz w:val="20"/>
          <w:szCs w:val="20"/>
        </w:rPr>
        <w:t>POSSESSION OF MARIHUANA-LESS 2 OZ</w:t>
      </w:r>
      <w:bookmarkEnd w:id="2"/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A47D01">
        <w:rPr>
          <w:sz w:val="20"/>
          <w:szCs w:val="20"/>
        </w:rPr>
        <w:tab/>
      </w:r>
      <w:r w:rsidR="00B45596">
        <w:rPr>
          <w:sz w:val="20"/>
          <w:szCs w:val="20"/>
        </w:rPr>
        <w:t xml:space="preserve">      </w:t>
      </w:r>
      <w:r w:rsidR="00EA2168">
        <w:rPr>
          <w:sz w:val="20"/>
          <w:szCs w:val="20"/>
        </w:rPr>
        <w:t>VS</w:t>
      </w:r>
      <w:r w:rsidR="00EA2168">
        <w:rPr>
          <w:sz w:val="20"/>
          <w:szCs w:val="20"/>
        </w:rPr>
        <w:tab/>
      </w:r>
      <w:r w:rsidR="00EA2168">
        <w:rPr>
          <w:sz w:val="20"/>
          <w:szCs w:val="20"/>
        </w:rPr>
        <w:tab/>
      </w:r>
      <w:r w:rsidR="00EA2168">
        <w:rPr>
          <w:sz w:val="20"/>
          <w:szCs w:val="20"/>
        </w:rPr>
        <w:tab/>
      </w:r>
    </w:p>
    <w:p w14:paraId="182BAACD" w14:textId="6DDAEA08" w:rsidR="006A141B" w:rsidRDefault="004958D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color w:val="EE0000"/>
          <w:sz w:val="16"/>
          <w:szCs w:val="16"/>
        </w:rPr>
        <w:t xml:space="preserve"> </w:t>
      </w:r>
      <w:r w:rsidR="00E20C11" w:rsidRPr="00E20C11">
        <w:rPr>
          <w:b/>
          <w:bCs/>
          <w:color w:val="EE0000"/>
          <w:sz w:val="20"/>
          <w:szCs w:val="20"/>
        </w:rPr>
        <w:t>Reset to 9-17</w:t>
      </w:r>
      <w:r w:rsidRPr="00E20C11">
        <w:rPr>
          <w:b/>
          <w:bCs/>
          <w:color w:val="EE0000"/>
          <w:sz w:val="20"/>
          <w:szCs w:val="20"/>
        </w:rPr>
        <w:t xml:space="preserve"> </w:t>
      </w:r>
      <w:r>
        <w:rPr>
          <w:color w:val="EE0000"/>
          <w:sz w:val="16"/>
          <w:szCs w:val="16"/>
        </w:rPr>
        <w:t xml:space="preserve">              </w:t>
      </w:r>
      <w:r>
        <w:rPr>
          <w:b/>
          <w:sz w:val="20"/>
          <w:szCs w:val="20"/>
        </w:rPr>
        <w:t>COLLUMS, MICHAE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A0A1E">
        <w:rPr>
          <w:sz w:val="20"/>
          <w:szCs w:val="20"/>
        </w:rPr>
        <w:tab/>
      </w:r>
      <w:r w:rsidR="007A0A1E">
        <w:rPr>
          <w:sz w:val="20"/>
          <w:szCs w:val="20"/>
        </w:rPr>
        <w:tab/>
      </w:r>
      <w:r w:rsidR="007A0A1E">
        <w:rPr>
          <w:sz w:val="20"/>
          <w:szCs w:val="20"/>
        </w:rPr>
        <w:tab/>
      </w:r>
      <w:r w:rsidR="007A0A1E">
        <w:rPr>
          <w:sz w:val="20"/>
          <w:szCs w:val="20"/>
        </w:rPr>
        <w:tab/>
      </w:r>
      <w:r w:rsidR="007A0A1E">
        <w:rPr>
          <w:sz w:val="20"/>
          <w:szCs w:val="20"/>
        </w:rPr>
        <w:tab/>
      </w:r>
      <w:r w:rsidR="00670C6A" w:rsidRPr="00670C6A">
        <w:rPr>
          <w:sz w:val="16"/>
          <w:szCs w:val="16"/>
        </w:rPr>
        <w:t>A &amp; A BAIL BONDS</w:t>
      </w:r>
      <w:r w:rsidR="007A0A1E">
        <w:rPr>
          <w:sz w:val="20"/>
          <w:szCs w:val="20"/>
        </w:rPr>
        <w:tab/>
      </w:r>
      <w:r w:rsidR="007A0A1E">
        <w:rPr>
          <w:sz w:val="20"/>
          <w:szCs w:val="20"/>
        </w:rPr>
        <w:tab/>
      </w:r>
      <w:r w:rsidR="007A0A1E">
        <w:rPr>
          <w:sz w:val="20"/>
          <w:szCs w:val="20"/>
        </w:rPr>
        <w:tab/>
      </w:r>
      <w:r w:rsidR="007A0A1E">
        <w:rPr>
          <w:sz w:val="20"/>
          <w:szCs w:val="20"/>
        </w:rPr>
        <w:tab/>
      </w:r>
      <w:r w:rsidR="007A0A1E">
        <w:rPr>
          <w:sz w:val="20"/>
          <w:szCs w:val="20"/>
        </w:rPr>
        <w:tab/>
      </w:r>
      <w:r w:rsidR="007A0A1E">
        <w:rPr>
          <w:sz w:val="20"/>
          <w:szCs w:val="20"/>
        </w:rPr>
        <w:tab/>
      </w:r>
      <w:r w:rsidR="00B45596" w:rsidRPr="00B45596">
        <w:rPr>
          <w:sz w:val="20"/>
          <w:szCs w:val="20"/>
          <w:highlight w:val="yellow"/>
        </w:rPr>
        <w:t>(</w:t>
      </w:r>
      <w:r>
        <w:rPr>
          <w:sz w:val="20"/>
          <w:szCs w:val="20"/>
          <w:highlight w:val="yellow"/>
        </w:rPr>
        <w:t>1</w:t>
      </w:r>
      <w:r w:rsidR="00B45596" w:rsidRPr="00B45596">
        <w:rPr>
          <w:sz w:val="20"/>
          <w:szCs w:val="20"/>
          <w:highlight w:val="yellow"/>
        </w:rPr>
        <w:t>)</w:t>
      </w:r>
    </w:p>
    <w:p w14:paraId="1A06978E" w14:textId="02A87758" w:rsidR="004958DA" w:rsidRPr="004958DA" w:rsidRDefault="00D461C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color w:val="EE0000"/>
          <w:sz w:val="16"/>
          <w:szCs w:val="16"/>
        </w:rPr>
      </w:pPr>
      <w:r>
        <w:rPr>
          <w:sz w:val="20"/>
          <w:szCs w:val="20"/>
        </w:rPr>
        <w:pict w14:anchorId="1980F0F4">
          <v:rect id="_x0000_i1028" style="width:0;height:1.5pt" o:hralign="center" o:hrstd="t" o:hr="t" fillcolor="#a0a0a0" stroked="f"/>
        </w:pict>
      </w:r>
      <w:bookmarkEnd w:id="1"/>
    </w:p>
    <w:p w14:paraId="5E443990" w14:textId="5591DF08" w:rsidR="00D120B4" w:rsidRDefault="00A737CD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BA1580" w:rsidRPr="0048627F">
        <w:rPr>
          <w:b/>
          <w:sz w:val="20"/>
          <w:szCs w:val="20"/>
        </w:rPr>
        <w:t>.)</w:t>
      </w:r>
      <w:r w:rsidR="00BA1580" w:rsidRPr="00947743">
        <w:rPr>
          <w:b/>
          <w:sz w:val="20"/>
          <w:szCs w:val="20"/>
        </w:rPr>
        <w:t xml:space="preserve"> </w:t>
      </w:r>
      <w:r w:rsidR="00B45596" w:rsidRPr="00B45596">
        <w:rPr>
          <w:sz w:val="20"/>
          <w:szCs w:val="20"/>
        </w:rPr>
        <w:t>25-05-1714-CR</w:t>
      </w:r>
      <w:r w:rsidR="007A0A1E">
        <w:rPr>
          <w:sz w:val="20"/>
          <w:szCs w:val="20"/>
        </w:rPr>
        <w:t xml:space="preserve">    </w:t>
      </w:r>
      <w:r w:rsidR="006D4F6F">
        <w:rPr>
          <w:sz w:val="20"/>
          <w:szCs w:val="20"/>
        </w:rPr>
        <w:t xml:space="preserve"> </w:t>
      </w:r>
      <w:r w:rsidR="005C652A" w:rsidRPr="005C652A">
        <w:rPr>
          <w:sz w:val="20"/>
          <w:szCs w:val="20"/>
        </w:rPr>
        <w:t>STATE OF TEXAS</w:t>
      </w:r>
      <w:r w:rsidR="005C652A" w:rsidRPr="005C652A">
        <w:rPr>
          <w:sz w:val="20"/>
          <w:szCs w:val="20"/>
        </w:rPr>
        <w:tab/>
        <w:t>$270/$370</w:t>
      </w:r>
      <w:r w:rsidR="005C652A" w:rsidRPr="005C652A">
        <w:rPr>
          <w:sz w:val="20"/>
          <w:szCs w:val="20"/>
        </w:rPr>
        <w:tab/>
      </w:r>
      <w:r w:rsidR="00B45596">
        <w:rPr>
          <w:sz w:val="20"/>
          <w:szCs w:val="20"/>
        </w:rPr>
        <w:tab/>
        <w:t>03/13/2025</w:t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  <w:t>DORNBURG, BRENT</w:t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  <w:t xml:space="preserve">            UNLAWFULLY CARRYING A WEAPON</w:t>
      </w:r>
    </w:p>
    <w:p w14:paraId="7B3824B7" w14:textId="32624C11" w:rsidR="005C652A" w:rsidRPr="00B45596" w:rsidRDefault="005C652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A0A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45596">
        <w:rPr>
          <w:sz w:val="20"/>
          <w:szCs w:val="20"/>
        </w:rPr>
        <w:t xml:space="preserve">25-05-1715-CR   </w:t>
      </w:r>
      <w:r w:rsidR="006D4F6F">
        <w:rPr>
          <w:sz w:val="20"/>
          <w:szCs w:val="20"/>
        </w:rPr>
        <w:t xml:space="preserve"> </w:t>
      </w:r>
      <w:r w:rsidR="00B45596">
        <w:rPr>
          <w:sz w:val="20"/>
          <w:szCs w:val="20"/>
        </w:rPr>
        <w:t xml:space="preserve"> </w:t>
      </w:r>
      <w:r w:rsidR="006D4F6F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  <w:t>$270</w:t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  <w:t>03/13/2025</w:t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  <w:t>DORNBURG, BRENT</w:t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  <w:t>THEFT PROP&gt;=$100&lt;$750</w:t>
      </w:r>
      <w:r w:rsidRPr="00930F25">
        <w:rPr>
          <w:b/>
          <w:bCs/>
          <w:color w:val="EE0000"/>
          <w:sz w:val="20"/>
          <w:szCs w:val="20"/>
        </w:rPr>
        <w:t xml:space="preserve"> </w:t>
      </w:r>
      <w:r w:rsidR="00CD2D99">
        <w:rPr>
          <w:b/>
          <w:bCs/>
          <w:color w:val="EE0000"/>
          <w:sz w:val="20"/>
          <w:szCs w:val="20"/>
        </w:rPr>
        <w:t>Reset to 9-17</w:t>
      </w:r>
      <w:r w:rsidR="004958DA">
        <w:rPr>
          <w:b/>
          <w:bCs/>
          <w:color w:val="EE0000"/>
          <w:sz w:val="20"/>
          <w:szCs w:val="20"/>
        </w:rPr>
        <w:tab/>
        <w:t xml:space="preserve"> </w:t>
      </w:r>
      <w:r w:rsidRPr="00930F25">
        <w:rPr>
          <w:color w:val="EE0000"/>
          <w:sz w:val="20"/>
          <w:szCs w:val="20"/>
        </w:rPr>
        <w:t xml:space="preserve">      </w:t>
      </w:r>
      <w:r w:rsidR="003A2E55">
        <w:rPr>
          <w:color w:val="EE0000"/>
          <w:sz w:val="20"/>
          <w:szCs w:val="20"/>
        </w:rPr>
        <w:t xml:space="preserve">   </w:t>
      </w:r>
      <w:r w:rsidR="00B4339E">
        <w:rPr>
          <w:color w:val="EE0000"/>
          <w:sz w:val="20"/>
          <w:szCs w:val="20"/>
        </w:rPr>
        <w:t xml:space="preserve"> </w:t>
      </w:r>
      <w:r w:rsidRPr="00930F25">
        <w:rPr>
          <w:color w:val="EE0000"/>
          <w:sz w:val="20"/>
          <w:szCs w:val="20"/>
        </w:rPr>
        <w:t xml:space="preserve"> </w:t>
      </w:r>
      <w:r w:rsidR="00B45596" w:rsidRPr="00B45596">
        <w:rPr>
          <w:b/>
          <w:sz w:val="20"/>
          <w:szCs w:val="20"/>
        </w:rPr>
        <w:t>CORTEZ, AURELIO</w:t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</w:r>
      <w:r w:rsidR="00B45596">
        <w:rPr>
          <w:sz w:val="20"/>
          <w:szCs w:val="20"/>
        </w:rPr>
        <w:tab/>
      </w:r>
      <w:r w:rsidR="00B45596">
        <w:rPr>
          <w:sz w:val="16"/>
          <w:szCs w:val="16"/>
        </w:rPr>
        <w:t>BAIL BOND HOTLINE OF TEXAS</w:t>
      </w:r>
      <w:r w:rsidR="00B45596">
        <w:rPr>
          <w:sz w:val="16"/>
          <w:szCs w:val="16"/>
        </w:rPr>
        <w:tab/>
      </w:r>
      <w:r w:rsidR="00B45596">
        <w:rPr>
          <w:sz w:val="16"/>
          <w:szCs w:val="16"/>
        </w:rPr>
        <w:tab/>
      </w:r>
      <w:r w:rsidR="00B45596">
        <w:rPr>
          <w:sz w:val="16"/>
          <w:szCs w:val="16"/>
        </w:rPr>
        <w:tab/>
      </w:r>
      <w:r w:rsidR="00B45596">
        <w:rPr>
          <w:sz w:val="16"/>
          <w:szCs w:val="16"/>
        </w:rPr>
        <w:tab/>
      </w:r>
      <w:r w:rsidR="00B45596">
        <w:rPr>
          <w:sz w:val="16"/>
          <w:szCs w:val="16"/>
        </w:rPr>
        <w:tab/>
      </w:r>
      <w:r w:rsidR="00B45596" w:rsidRPr="00B45596">
        <w:rPr>
          <w:sz w:val="20"/>
          <w:szCs w:val="20"/>
          <w:highlight w:val="yellow"/>
        </w:rPr>
        <w:t>(</w:t>
      </w:r>
      <w:r w:rsidR="004958DA">
        <w:rPr>
          <w:sz w:val="20"/>
          <w:szCs w:val="20"/>
          <w:highlight w:val="yellow"/>
        </w:rPr>
        <w:t>2</w:t>
      </w:r>
      <w:r w:rsidR="00B45596" w:rsidRPr="00B45596">
        <w:rPr>
          <w:sz w:val="20"/>
          <w:szCs w:val="20"/>
          <w:highlight w:val="yellow"/>
        </w:rPr>
        <w:t>)/(</w:t>
      </w:r>
      <w:r w:rsidR="004958DA">
        <w:rPr>
          <w:sz w:val="20"/>
          <w:szCs w:val="20"/>
          <w:highlight w:val="yellow"/>
        </w:rPr>
        <w:t>2</w:t>
      </w:r>
      <w:r w:rsidR="00B45596" w:rsidRPr="00B45596">
        <w:rPr>
          <w:sz w:val="20"/>
          <w:szCs w:val="20"/>
          <w:highlight w:val="yellow"/>
        </w:rPr>
        <w:t>)</w:t>
      </w:r>
    </w:p>
    <w:p w14:paraId="222AC063" w14:textId="1EA87790" w:rsidR="00B11767" w:rsidRDefault="00D461C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sz w:val="20"/>
          <w:szCs w:val="20"/>
        </w:rPr>
        <w:pict w14:anchorId="2939C888">
          <v:rect id="_x0000_i1029" style="width:0;height:1.5pt" o:hralign="center" o:bullet="t" o:hrstd="t" o:hr="t" fillcolor="#a0a0a0" stroked="f"/>
        </w:pict>
      </w:r>
      <w:r w:rsidR="00A737CD">
        <w:rPr>
          <w:b/>
          <w:sz w:val="20"/>
          <w:szCs w:val="20"/>
        </w:rPr>
        <w:t>6</w:t>
      </w:r>
      <w:r w:rsidR="005C652A" w:rsidRPr="00783000">
        <w:rPr>
          <w:b/>
          <w:sz w:val="20"/>
          <w:szCs w:val="20"/>
        </w:rPr>
        <w:t>.)</w:t>
      </w:r>
      <w:r w:rsidR="00B11767" w:rsidRPr="00B11767">
        <w:rPr>
          <w:bCs/>
          <w:sz w:val="20"/>
          <w:szCs w:val="20"/>
        </w:rPr>
        <w:t>25-06-1731-CR</w:t>
      </w:r>
      <w:r w:rsidR="00B11767">
        <w:rPr>
          <w:bCs/>
          <w:sz w:val="20"/>
          <w:szCs w:val="20"/>
        </w:rPr>
        <w:t xml:space="preserve">   </w:t>
      </w:r>
      <w:r w:rsidR="00B4339E">
        <w:rPr>
          <w:bCs/>
          <w:sz w:val="20"/>
          <w:szCs w:val="20"/>
        </w:rPr>
        <w:t xml:space="preserve"> </w:t>
      </w:r>
      <w:r w:rsidR="00B11767">
        <w:rPr>
          <w:bCs/>
          <w:sz w:val="20"/>
          <w:szCs w:val="20"/>
        </w:rPr>
        <w:t xml:space="preserve"> STATE OF TEXAS</w:t>
      </w:r>
      <w:r w:rsidR="00B11767">
        <w:rPr>
          <w:bCs/>
          <w:sz w:val="20"/>
          <w:szCs w:val="20"/>
        </w:rPr>
        <w:tab/>
        <w:t>$270</w:t>
      </w:r>
      <w:r w:rsidR="00B11767">
        <w:rPr>
          <w:bCs/>
          <w:sz w:val="20"/>
          <w:szCs w:val="20"/>
        </w:rPr>
        <w:tab/>
      </w:r>
      <w:r w:rsidR="00B11767">
        <w:rPr>
          <w:bCs/>
          <w:sz w:val="20"/>
          <w:szCs w:val="20"/>
        </w:rPr>
        <w:tab/>
      </w:r>
      <w:r w:rsidR="00B11767">
        <w:rPr>
          <w:bCs/>
          <w:sz w:val="20"/>
          <w:szCs w:val="20"/>
        </w:rPr>
        <w:tab/>
        <w:t>03/03/2025</w:t>
      </w:r>
      <w:r w:rsidR="00B11767">
        <w:rPr>
          <w:bCs/>
          <w:sz w:val="20"/>
          <w:szCs w:val="20"/>
        </w:rPr>
        <w:tab/>
      </w:r>
      <w:r w:rsidR="00B11767">
        <w:rPr>
          <w:bCs/>
          <w:sz w:val="20"/>
          <w:szCs w:val="20"/>
        </w:rPr>
        <w:tab/>
      </w:r>
      <w:r w:rsidR="00B11767">
        <w:rPr>
          <w:bCs/>
          <w:sz w:val="20"/>
          <w:szCs w:val="20"/>
        </w:rPr>
        <w:tab/>
      </w:r>
      <w:r w:rsidR="00B11767">
        <w:rPr>
          <w:bCs/>
          <w:sz w:val="20"/>
          <w:szCs w:val="20"/>
        </w:rPr>
        <w:tab/>
      </w:r>
      <w:r w:rsidR="00B11767">
        <w:rPr>
          <w:bCs/>
          <w:sz w:val="20"/>
          <w:szCs w:val="20"/>
        </w:rPr>
        <w:tab/>
      </w:r>
      <w:r w:rsidR="00B11767">
        <w:rPr>
          <w:bCs/>
          <w:sz w:val="20"/>
          <w:szCs w:val="20"/>
        </w:rPr>
        <w:tab/>
        <w:t xml:space="preserve">        </w:t>
      </w:r>
      <w:r w:rsidR="00B11767" w:rsidRPr="00B11767">
        <w:rPr>
          <w:bCs/>
          <w:sz w:val="20"/>
          <w:szCs w:val="20"/>
        </w:rPr>
        <w:t>UNLAWFULLY CARRYING A WEAPON</w:t>
      </w:r>
    </w:p>
    <w:p w14:paraId="7DB9D5AD" w14:textId="2668D462" w:rsidR="00B11767" w:rsidRPr="008D2984" w:rsidRDefault="00B11767" w:rsidP="00B1176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     25-06-1732-CR</w:t>
      </w:r>
      <w:r>
        <w:rPr>
          <w:bCs/>
          <w:sz w:val="20"/>
          <w:szCs w:val="20"/>
        </w:rPr>
        <w:tab/>
        <w:t xml:space="preserve">   </w:t>
      </w:r>
      <w:r w:rsidR="00B4339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V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$270/$370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03/03/2025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>POSSESSION OF MARIHUANA-LESS 20Z</w:t>
      </w:r>
    </w:p>
    <w:p w14:paraId="246236B6" w14:textId="466F91F0" w:rsidR="00B11767" w:rsidRDefault="00B1176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</w:t>
      </w:r>
      <w:r w:rsidR="00B4339E">
        <w:rPr>
          <w:b/>
          <w:sz w:val="20"/>
          <w:szCs w:val="20"/>
        </w:rPr>
        <w:t xml:space="preserve">  </w:t>
      </w:r>
      <w:r w:rsidR="002722F8" w:rsidRPr="00B11767">
        <w:rPr>
          <w:b/>
          <w:sz w:val="20"/>
          <w:szCs w:val="20"/>
        </w:rPr>
        <w:t>DURAN, ANGEL</w:t>
      </w:r>
      <w:r w:rsidRPr="00B11767">
        <w:rPr>
          <w:b/>
          <w:sz w:val="20"/>
          <w:szCs w:val="20"/>
        </w:rPr>
        <w:t xml:space="preserve"> DANIE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11767">
        <w:rPr>
          <w:bCs/>
          <w:sz w:val="20"/>
          <w:szCs w:val="20"/>
          <w:highlight w:val="yellow"/>
        </w:rPr>
        <w:t>(2)/(2)</w:t>
      </w:r>
    </w:p>
    <w:p w14:paraId="56C63524" w14:textId="2B0505D1" w:rsidR="00B11767" w:rsidRDefault="00D461C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 w14:anchorId="6F2CF6CD">
          <v:rect id="_x0000_i1030" style="width:0;height:1.5pt" o:hralign="center" o:bullet="t" o:hrstd="t" o:hr="t" fillcolor="#a0a0a0" stroked="f"/>
        </w:pict>
      </w:r>
    </w:p>
    <w:p w14:paraId="07BCFD5C" w14:textId="09931865" w:rsidR="00163CAB" w:rsidRPr="008D2984" w:rsidRDefault="00B1176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t>7.)</w:t>
      </w:r>
      <w:r w:rsidR="00163CAB" w:rsidRPr="00163CAB">
        <w:rPr>
          <w:sz w:val="20"/>
          <w:szCs w:val="20"/>
        </w:rPr>
        <w:t>25-0</w:t>
      </w:r>
      <w:r w:rsidR="008E3B99">
        <w:rPr>
          <w:sz w:val="20"/>
          <w:szCs w:val="20"/>
        </w:rPr>
        <w:t>5-1716</w:t>
      </w:r>
      <w:r w:rsidR="00163CAB" w:rsidRPr="00163CAB">
        <w:rPr>
          <w:sz w:val="20"/>
          <w:szCs w:val="20"/>
        </w:rPr>
        <w:t>-CR</w:t>
      </w:r>
      <w:r w:rsidR="007A0A1E">
        <w:rPr>
          <w:sz w:val="20"/>
          <w:szCs w:val="20"/>
        </w:rPr>
        <w:t xml:space="preserve">   </w:t>
      </w:r>
      <w:r w:rsidR="00163CAB">
        <w:rPr>
          <w:sz w:val="20"/>
          <w:szCs w:val="20"/>
        </w:rPr>
        <w:t xml:space="preserve"> </w:t>
      </w:r>
      <w:r w:rsidR="006D4F6F">
        <w:rPr>
          <w:sz w:val="20"/>
          <w:szCs w:val="20"/>
        </w:rPr>
        <w:t xml:space="preserve"> </w:t>
      </w:r>
      <w:r w:rsidR="00163CAB">
        <w:rPr>
          <w:sz w:val="20"/>
          <w:szCs w:val="20"/>
        </w:rPr>
        <w:t xml:space="preserve">STATE OF TEXAS </w:t>
      </w:r>
      <w:r w:rsidR="00163CAB">
        <w:rPr>
          <w:sz w:val="20"/>
          <w:szCs w:val="20"/>
        </w:rPr>
        <w:tab/>
        <w:t>$270/$370</w:t>
      </w:r>
      <w:r w:rsidR="00163CAB">
        <w:rPr>
          <w:sz w:val="20"/>
          <w:szCs w:val="20"/>
        </w:rPr>
        <w:tab/>
      </w:r>
      <w:r w:rsidR="00163CAB">
        <w:rPr>
          <w:sz w:val="20"/>
          <w:szCs w:val="20"/>
        </w:rPr>
        <w:tab/>
      </w:r>
      <w:r w:rsidR="004958DA">
        <w:rPr>
          <w:sz w:val="20"/>
          <w:szCs w:val="20"/>
        </w:rPr>
        <w:t>12/17/2024</w:t>
      </w:r>
      <w:r w:rsidR="00163CAB">
        <w:rPr>
          <w:sz w:val="20"/>
          <w:szCs w:val="20"/>
        </w:rPr>
        <w:tab/>
      </w:r>
      <w:r w:rsidR="00163CAB">
        <w:rPr>
          <w:sz w:val="20"/>
          <w:szCs w:val="20"/>
        </w:rPr>
        <w:tab/>
      </w:r>
      <w:r w:rsidR="00955AB6">
        <w:rPr>
          <w:sz w:val="20"/>
          <w:szCs w:val="20"/>
        </w:rPr>
        <w:t xml:space="preserve">DORNBURG, BRENT       </w:t>
      </w:r>
      <w:r w:rsidR="004958DA">
        <w:rPr>
          <w:sz w:val="20"/>
          <w:szCs w:val="20"/>
        </w:rPr>
        <w:t xml:space="preserve">                          </w:t>
      </w:r>
      <w:bookmarkStart w:id="3" w:name="_Hlk205538205"/>
      <w:r w:rsidR="004958DA">
        <w:rPr>
          <w:sz w:val="20"/>
          <w:szCs w:val="20"/>
        </w:rPr>
        <w:t>POSSESSION OF MARIHUANA-LESS 20Z</w:t>
      </w:r>
    </w:p>
    <w:bookmarkEnd w:id="3"/>
    <w:p w14:paraId="78505556" w14:textId="3FFF9F7C" w:rsidR="00163CAB" w:rsidRDefault="00163CAB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A0A1E">
        <w:rPr>
          <w:sz w:val="20"/>
          <w:szCs w:val="20"/>
        </w:rPr>
        <w:t xml:space="preserve"> </w:t>
      </w:r>
      <w:r w:rsidR="004958DA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6D4F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EE83BAF" w14:textId="4C963F86" w:rsidR="00D84022" w:rsidRPr="00880924" w:rsidRDefault="000A4C24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b/>
          <w:bCs/>
          <w:color w:val="EE0000"/>
          <w:sz w:val="20"/>
          <w:szCs w:val="20"/>
        </w:rPr>
        <w:t xml:space="preserve">RESET TO 10-15        </w:t>
      </w:r>
      <w:r w:rsidR="004958DA">
        <w:rPr>
          <w:b/>
          <w:sz w:val="20"/>
          <w:szCs w:val="20"/>
        </w:rPr>
        <w:t>FAUPEL</w:t>
      </w:r>
      <w:r w:rsidR="007D3018">
        <w:rPr>
          <w:b/>
          <w:sz w:val="20"/>
          <w:szCs w:val="20"/>
        </w:rPr>
        <w:t xml:space="preserve">, </w:t>
      </w:r>
      <w:r w:rsidR="004958DA">
        <w:rPr>
          <w:b/>
          <w:sz w:val="20"/>
          <w:szCs w:val="20"/>
        </w:rPr>
        <w:t>JOSHUA CHARLES</w:t>
      </w:r>
      <w:r w:rsidR="004958DA">
        <w:rPr>
          <w:b/>
          <w:sz w:val="20"/>
          <w:szCs w:val="20"/>
        </w:rPr>
        <w:tab/>
      </w:r>
      <w:r w:rsidR="004958DA">
        <w:rPr>
          <w:b/>
          <w:sz w:val="20"/>
          <w:szCs w:val="20"/>
        </w:rPr>
        <w:tab/>
      </w:r>
      <w:r w:rsidR="00163CAB">
        <w:rPr>
          <w:sz w:val="20"/>
          <w:szCs w:val="20"/>
        </w:rPr>
        <w:tab/>
      </w:r>
      <w:r w:rsidR="00163CAB">
        <w:rPr>
          <w:sz w:val="20"/>
          <w:szCs w:val="20"/>
        </w:rPr>
        <w:tab/>
      </w:r>
      <w:r w:rsidR="00163CAB">
        <w:rPr>
          <w:sz w:val="20"/>
          <w:szCs w:val="20"/>
        </w:rPr>
        <w:tab/>
      </w:r>
      <w:r w:rsidR="00163CAB">
        <w:rPr>
          <w:sz w:val="20"/>
          <w:szCs w:val="20"/>
        </w:rPr>
        <w:tab/>
      </w:r>
      <w:r w:rsidR="00163CAB">
        <w:rPr>
          <w:sz w:val="20"/>
          <w:szCs w:val="20"/>
        </w:rPr>
        <w:tab/>
      </w:r>
      <w:r w:rsidR="00163CAB">
        <w:rPr>
          <w:sz w:val="20"/>
          <w:szCs w:val="20"/>
        </w:rPr>
        <w:tab/>
      </w:r>
      <w:r w:rsidR="00163CAB">
        <w:rPr>
          <w:sz w:val="20"/>
          <w:szCs w:val="20"/>
        </w:rPr>
        <w:tab/>
      </w:r>
      <w:r w:rsidR="00163CAB">
        <w:rPr>
          <w:sz w:val="20"/>
          <w:szCs w:val="20"/>
        </w:rPr>
        <w:tab/>
      </w:r>
      <w:r w:rsidR="00163CAB">
        <w:rPr>
          <w:sz w:val="20"/>
          <w:szCs w:val="20"/>
        </w:rPr>
        <w:tab/>
      </w:r>
      <w:r w:rsidR="00212F5D">
        <w:rPr>
          <w:sz w:val="20"/>
          <w:szCs w:val="20"/>
        </w:rPr>
        <w:tab/>
      </w:r>
      <w:r w:rsidR="00163CAB">
        <w:rPr>
          <w:sz w:val="20"/>
          <w:szCs w:val="20"/>
        </w:rPr>
        <w:tab/>
      </w:r>
      <w:r w:rsidR="00163CAB" w:rsidRPr="00163CAB">
        <w:rPr>
          <w:sz w:val="20"/>
          <w:szCs w:val="20"/>
          <w:highlight w:val="yellow"/>
        </w:rPr>
        <w:t>(1)</w:t>
      </w:r>
      <w:r w:rsidR="004560D9">
        <w:rPr>
          <w:bCs/>
          <w:sz w:val="20"/>
          <w:szCs w:val="20"/>
        </w:rPr>
        <w:tab/>
      </w:r>
      <w:r w:rsidR="004560D9">
        <w:rPr>
          <w:bCs/>
          <w:sz w:val="20"/>
          <w:szCs w:val="20"/>
        </w:rPr>
        <w:tab/>
      </w:r>
      <w:r w:rsidR="00D461C7">
        <w:rPr>
          <w:sz w:val="20"/>
          <w:szCs w:val="20"/>
        </w:rPr>
        <w:pict w14:anchorId="2081C710">
          <v:rect id="_x0000_i1031" style="width:0;height:1.5pt" o:hralign="center" o:hrstd="t" o:hr="t" fillcolor="#a0a0a0" stroked="f"/>
        </w:pict>
      </w:r>
      <w:r w:rsidR="002722F8">
        <w:rPr>
          <w:b/>
          <w:sz w:val="20"/>
          <w:szCs w:val="20"/>
          <w:u w:val="single"/>
        </w:rPr>
        <w:t>8</w:t>
      </w:r>
      <w:r w:rsidR="004560D9" w:rsidRPr="0048627F">
        <w:rPr>
          <w:b/>
          <w:sz w:val="20"/>
          <w:szCs w:val="20"/>
          <w:u w:val="single"/>
        </w:rPr>
        <w:t>.)</w:t>
      </w:r>
      <w:r w:rsidR="00D84022">
        <w:rPr>
          <w:b/>
          <w:sz w:val="20"/>
          <w:szCs w:val="20"/>
        </w:rPr>
        <w:t xml:space="preserve"> </w:t>
      </w:r>
      <w:r w:rsidR="00D84022" w:rsidRPr="00036A09">
        <w:rPr>
          <w:sz w:val="20"/>
          <w:szCs w:val="20"/>
        </w:rPr>
        <w:t>25-04-1698-CR</w:t>
      </w:r>
      <w:r w:rsidR="00D84022">
        <w:rPr>
          <w:sz w:val="20"/>
          <w:szCs w:val="20"/>
        </w:rPr>
        <w:t xml:space="preserve">   </w:t>
      </w:r>
      <w:r w:rsidR="007444D2">
        <w:rPr>
          <w:sz w:val="20"/>
          <w:szCs w:val="20"/>
        </w:rPr>
        <w:t xml:space="preserve"> </w:t>
      </w:r>
      <w:r w:rsidR="00D84022">
        <w:rPr>
          <w:sz w:val="20"/>
          <w:szCs w:val="20"/>
        </w:rPr>
        <w:t>STATE OF TEXAS</w:t>
      </w:r>
      <w:r w:rsidR="00D84022">
        <w:rPr>
          <w:sz w:val="20"/>
          <w:szCs w:val="20"/>
        </w:rPr>
        <w:tab/>
        <w:t>$270</w:t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  <w:t>02/25/2025</w:t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  <w:t>CRIMINAL MISCHEIF</w:t>
      </w:r>
    </w:p>
    <w:p w14:paraId="5E46A807" w14:textId="3B0FCB9A" w:rsidR="00D84022" w:rsidRDefault="00D84022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122D6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</w:p>
    <w:p w14:paraId="76F8C708" w14:textId="68029734" w:rsidR="00D84022" w:rsidRPr="00C31013" w:rsidRDefault="008E4C6D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bCs/>
          <w:color w:val="EE0000"/>
          <w:sz w:val="20"/>
          <w:szCs w:val="20"/>
        </w:rPr>
        <w:tab/>
      </w:r>
      <w:r w:rsidR="00D84022">
        <w:rPr>
          <w:b/>
          <w:bCs/>
          <w:color w:val="EE0000"/>
          <w:sz w:val="20"/>
          <w:szCs w:val="20"/>
        </w:rPr>
        <w:tab/>
        <w:t xml:space="preserve">   </w:t>
      </w:r>
      <w:r w:rsidR="00D84022">
        <w:rPr>
          <w:sz w:val="20"/>
          <w:szCs w:val="20"/>
        </w:rPr>
        <w:t xml:space="preserve"> </w:t>
      </w:r>
      <w:r w:rsidR="00D84022" w:rsidRPr="003E4AA4">
        <w:rPr>
          <w:b/>
          <w:sz w:val="20"/>
          <w:szCs w:val="20"/>
        </w:rPr>
        <w:t>FROMME, DARYL ROYCE</w:t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>
        <w:rPr>
          <w:sz w:val="20"/>
          <w:szCs w:val="20"/>
        </w:rPr>
        <w:tab/>
      </w:r>
      <w:r w:rsidR="00D84022" w:rsidRPr="001C0871">
        <w:rPr>
          <w:sz w:val="20"/>
          <w:szCs w:val="20"/>
          <w:highlight w:val="yellow"/>
        </w:rPr>
        <w:t>(</w:t>
      </w:r>
      <w:r w:rsidR="00D84022">
        <w:rPr>
          <w:sz w:val="20"/>
          <w:szCs w:val="20"/>
          <w:highlight w:val="yellow"/>
        </w:rPr>
        <w:t>2</w:t>
      </w:r>
      <w:r w:rsidR="00D84022" w:rsidRPr="001C0871">
        <w:rPr>
          <w:sz w:val="20"/>
          <w:szCs w:val="20"/>
          <w:highlight w:val="yellow"/>
        </w:rPr>
        <w:t>)</w:t>
      </w:r>
    </w:p>
    <w:p w14:paraId="327DC3CB" w14:textId="0305B069" w:rsidR="008D2984" w:rsidRDefault="00D461C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 w14:anchorId="02975788">
          <v:rect id="_x0000_i1032" style="width:0;height:1.5pt" o:hralign="center" o:hrstd="t" o:hr="t" fillcolor="#a0a0a0" stroked="f"/>
        </w:pict>
      </w:r>
    </w:p>
    <w:p w14:paraId="6A0F2B49" w14:textId="77777777" w:rsidR="00B11767" w:rsidRDefault="00B1176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</w:p>
    <w:p w14:paraId="0C3CB3BD" w14:textId="77777777" w:rsidR="00B11767" w:rsidRDefault="00B1176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</w:p>
    <w:p w14:paraId="57F4B416" w14:textId="3B8B250A" w:rsidR="00B11767" w:rsidRDefault="00D461C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lastRenderedPageBreak/>
        <w:pict w14:anchorId="29D3C076">
          <v:rect id="_x0000_i1033" style="width:0;height:1.5pt" o:hralign="center" o:hrstd="t" o:hr="t" fillcolor="#a0a0a0" stroked="f"/>
        </w:pict>
      </w:r>
    </w:p>
    <w:p w14:paraId="751932A4" w14:textId="5466844E" w:rsidR="00B27E9A" w:rsidRDefault="002722F8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9</w:t>
      </w:r>
      <w:r w:rsidR="00D84022" w:rsidRPr="0054461C">
        <w:rPr>
          <w:b/>
          <w:sz w:val="20"/>
          <w:szCs w:val="20"/>
          <w:u w:val="single"/>
        </w:rPr>
        <w:t>.)</w:t>
      </w:r>
      <w:r w:rsidR="00B27E9A" w:rsidRPr="00B27E9A">
        <w:rPr>
          <w:bCs/>
          <w:sz w:val="20"/>
          <w:szCs w:val="20"/>
        </w:rPr>
        <w:t xml:space="preserve"> 25-07-1738-CR</w:t>
      </w:r>
      <w:r w:rsidR="00B27E9A">
        <w:rPr>
          <w:bCs/>
          <w:sz w:val="20"/>
          <w:szCs w:val="20"/>
        </w:rPr>
        <w:t xml:space="preserve">  </w:t>
      </w:r>
      <w:r w:rsidR="006D01BF">
        <w:rPr>
          <w:bCs/>
          <w:sz w:val="20"/>
          <w:szCs w:val="20"/>
        </w:rPr>
        <w:t xml:space="preserve"> </w:t>
      </w:r>
      <w:r w:rsidR="00B27E9A">
        <w:rPr>
          <w:bCs/>
          <w:sz w:val="20"/>
          <w:szCs w:val="20"/>
        </w:rPr>
        <w:t xml:space="preserve"> STATE OF TEXAS</w:t>
      </w:r>
      <w:r w:rsidR="00B27E9A">
        <w:rPr>
          <w:bCs/>
          <w:sz w:val="20"/>
          <w:szCs w:val="20"/>
        </w:rPr>
        <w:tab/>
        <w:t>$270</w:t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 w:rsidRPr="00B27E9A">
        <w:rPr>
          <w:bCs/>
          <w:sz w:val="20"/>
          <w:szCs w:val="20"/>
        </w:rPr>
        <w:t>04/09/2025</w:t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 w:rsidRPr="00B27E9A">
        <w:rPr>
          <w:bCs/>
          <w:sz w:val="20"/>
          <w:szCs w:val="20"/>
        </w:rPr>
        <w:t>ASSAULT-CAUSING BODILY INJURY</w:t>
      </w:r>
    </w:p>
    <w:p w14:paraId="54497586" w14:textId="18E6A6A7" w:rsidR="009C044A" w:rsidRDefault="00B27E9A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VS</w:t>
      </w:r>
    </w:p>
    <w:p w14:paraId="4A8B40C9" w14:textId="3A904073" w:rsidR="009E7EB3" w:rsidRPr="00B11767" w:rsidRDefault="008E4C6D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/>
          <w:color w:val="EE0000"/>
          <w:sz w:val="20"/>
          <w:szCs w:val="20"/>
        </w:rPr>
        <w:tab/>
      </w:r>
      <w:r w:rsidR="00DE3575">
        <w:rPr>
          <w:bCs/>
          <w:sz w:val="20"/>
          <w:szCs w:val="20"/>
        </w:rPr>
        <w:t xml:space="preserve">        </w:t>
      </w:r>
      <w:r w:rsidR="009C044A">
        <w:rPr>
          <w:bCs/>
          <w:sz w:val="20"/>
          <w:szCs w:val="20"/>
        </w:rPr>
        <w:t xml:space="preserve">  </w:t>
      </w:r>
      <w:r w:rsidR="006D01BF">
        <w:rPr>
          <w:bCs/>
          <w:sz w:val="20"/>
          <w:szCs w:val="20"/>
        </w:rPr>
        <w:t xml:space="preserve">  </w:t>
      </w:r>
      <w:r w:rsidR="0054461C" w:rsidRPr="00B27E9A">
        <w:rPr>
          <w:b/>
          <w:sz w:val="20"/>
          <w:szCs w:val="20"/>
        </w:rPr>
        <w:t>GARDNER, KHYLA</w:t>
      </w:r>
      <w:r w:rsidR="00B27E9A" w:rsidRPr="00B27E9A">
        <w:rPr>
          <w:b/>
          <w:sz w:val="20"/>
          <w:szCs w:val="20"/>
        </w:rPr>
        <w:t xml:space="preserve"> JOSEPHINE</w:t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 w:rsidRPr="00B27E9A">
        <w:rPr>
          <w:bCs/>
          <w:sz w:val="16"/>
          <w:szCs w:val="16"/>
        </w:rPr>
        <w:t>BAIL BOND HOTLINE OF TEXAS</w:t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>
        <w:rPr>
          <w:bCs/>
          <w:sz w:val="20"/>
          <w:szCs w:val="20"/>
        </w:rPr>
        <w:tab/>
      </w:r>
      <w:r w:rsidR="00B27E9A" w:rsidRPr="00B27E9A">
        <w:rPr>
          <w:bCs/>
          <w:sz w:val="20"/>
          <w:szCs w:val="20"/>
          <w:highlight w:val="yellow"/>
        </w:rPr>
        <w:t>(</w:t>
      </w:r>
      <w:r w:rsidR="000370E5">
        <w:rPr>
          <w:bCs/>
          <w:sz w:val="20"/>
          <w:szCs w:val="20"/>
          <w:highlight w:val="yellow"/>
        </w:rPr>
        <w:t>2</w:t>
      </w:r>
      <w:r w:rsidR="00B27E9A" w:rsidRPr="00B27E9A">
        <w:rPr>
          <w:bCs/>
          <w:sz w:val="20"/>
          <w:szCs w:val="20"/>
          <w:highlight w:val="yellow"/>
        </w:rPr>
        <w:t>)</w:t>
      </w:r>
    </w:p>
    <w:p w14:paraId="7290862D" w14:textId="57D8E9FD" w:rsidR="009E7EB3" w:rsidRDefault="00D461C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42F54EB2">
          <v:rect id="_x0000_i1034" style="width:0;height:1.5pt" o:hralign="center" o:hrstd="t" o:hr="t" fillcolor="#a0a0a0" stroked="f"/>
        </w:pict>
      </w:r>
    </w:p>
    <w:p w14:paraId="47F5C9CC" w14:textId="7E8BC3C9" w:rsidR="00B11767" w:rsidRDefault="002722F8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="00A737CD" w:rsidRPr="009E7EB3">
        <w:rPr>
          <w:b/>
          <w:bCs/>
          <w:sz w:val="20"/>
          <w:szCs w:val="20"/>
        </w:rPr>
        <w:t>.)</w:t>
      </w:r>
      <w:r w:rsidR="00B11767">
        <w:rPr>
          <w:sz w:val="20"/>
          <w:szCs w:val="20"/>
        </w:rPr>
        <w:t xml:space="preserve">25-08-1750-CR   STATE OF TEXAS </w:t>
      </w:r>
      <w:r w:rsidR="00B11767">
        <w:rPr>
          <w:sz w:val="20"/>
          <w:szCs w:val="20"/>
        </w:rPr>
        <w:tab/>
        <w:t>$270/$370</w:t>
      </w:r>
      <w:r w:rsidR="00B11767">
        <w:rPr>
          <w:sz w:val="20"/>
          <w:szCs w:val="20"/>
        </w:rPr>
        <w:tab/>
      </w:r>
      <w:r w:rsidR="00B11767">
        <w:rPr>
          <w:sz w:val="20"/>
          <w:szCs w:val="20"/>
        </w:rPr>
        <w:tab/>
        <w:t>06/14/2025</w:t>
      </w:r>
      <w:r w:rsidR="00B11767">
        <w:rPr>
          <w:sz w:val="20"/>
          <w:szCs w:val="20"/>
        </w:rPr>
        <w:tab/>
      </w:r>
      <w:r w:rsidR="00B11767">
        <w:rPr>
          <w:sz w:val="20"/>
          <w:szCs w:val="20"/>
        </w:rPr>
        <w:tab/>
      </w:r>
      <w:r w:rsidR="00B11767">
        <w:rPr>
          <w:sz w:val="20"/>
          <w:szCs w:val="20"/>
        </w:rPr>
        <w:tab/>
      </w:r>
      <w:r w:rsidR="00B11767">
        <w:rPr>
          <w:sz w:val="20"/>
          <w:szCs w:val="20"/>
        </w:rPr>
        <w:tab/>
      </w:r>
      <w:r w:rsidR="00B11767">
        <w:rPr>
          <w:sz w:val="20"/>
          <w:szCs w:val="20"/>
        </w:rPr>
        <w:tab/>
      </w:r>
      <w:r w:rsidR="00B11767">
        <w:rPr>
          <w:sz w:val="20"/>
          <w:szCs w:val="20"/>
        </w:rPr>
        <w:tab/>
      </w:r>
      <w:r w:rsidR="00B11767">
        <w:rPr>
          <w:bCs/>
          <w:sz w:val="20"/>
          <w:szCs w:val="20"/>
        </w:rPr>
        <w:t>POSSESSION OF MARIHUANA-LESS 2 OZ</w:t>
      </w:r>
    </w:p>
    <w:p w14:paraId="7B2A3EC5" w14:textId="5BC06266" w:rsidR="00B11767" w:rsidRDefault="00B1176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</w:t>
      </w:r>
      <w:r w:rsidR="006D01B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VS</w:t>
      </w:r>
      <w:r>
        <w:rPr>
          <w:bCs/>
          <w:sz w:val="20"/>
          <w:szCs w:val="20"/>
        </w:rPr>
        <w:tab/>
      </w:r>
    </w:p>
    <w:p w14:paraId="17FCEE9F" w14:textId="52E2E2F7" w:rsidR="00B11767" w:rsidRDefault="00B1176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</w:t>
      </w:r>
      <w:r w:rsidR="006D01BF">
        <w:rPr>
          <w:bCs/>
          <w:sz w:val="20"/>
          <w:szCs w:val="20"/>
        </w:rPr>
        <w:t xml:space="preserve"> </w:t>
      </w:r>
      <w:r w:rsidRPr="00B11767">
        <w:rPr>
          <w:b/>
          <w:sz w:val="20"/>
          <w:szCs w:val="20"/>
        </w:rPr>
        <w:t xml:space="preserve">  JIMENEZ-FERNANDEZ, PETE ALEXAND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B11767">
        <w:rPr>
          <w:bCs/>
          <w:sz w:val="16"/>
          <w:szCs w:val="16"/>
        </w:rPr>
        <w:t>A &amp; A BAIL BOND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B11767">
        <w:rPr>
          <w:bCs/>
          <w:sz w:val="20"/>
          <w:szCs w:val="20"/>
          <w:highlight w:val="yellow"/>
        </w:rPr>
        <w:t>(1)</w:t>
      </w:r>
      <w:r>
        <w:rPr>
          <w:sz w:val="20"/>
          <w:szCs w:val="20"/>
        </w:rPr>
        <w:tab/>
      </w:r>
    </w:p>
    <w:p w14:paraId="17913050" w14:textId="730A74DC" w:rsidR="00B11767" w:rsidRPr="00B11767" w:rsidRDefault="00D461C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162DB877">
          <v:rect id="_x0000_i1035" style="width:0;height:1.5pt" o:hralign="center" o:hrstd="t" o:hr="t" fillcolor="#a0a0a0" stroked="f"/>
        </w:pict>
      </w:r>
    </w:p>
    <w:p w14:paraId="1CE1D8BD" w14:textId="16AC6679" w:rsidR="00A737CD" w:rsidRDefault="00B1176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bookmarkStart w:id="4" w:name="_Hlk206402343"/>
      <w:r>
        <w:rPr>
          <w:sz w:val="20"/>
          <w:szCs w:val="20"/>
        </w:rPr>
        <w:t>1</w:t>
      </w:r>
      <w:r w:rsidR="002722F8">
        <w:rPr>
          <w:sz w:val="20"/>
          <w:szCs w:val="20"/>
        </w:rPr>
        <w:t>1.</w:t>
      </w:r>
      <w:r>
        <w:rPr>
          <w:sz w:val="20"/>
          <w:szCs w:val="20"/>
        </w:rPr>
        <w:t>)</w:t>
      </w:r>
      <w:r w:rsidR="00A737CD">
        <w:rPr>
          <w:sz w:val="20"/>
          <w:szCs w:val="20"/>
        </w:rPr>
        <w:t>25-08-1748-CR   STATE OF TEXAS</w:t>
      </w:r>
      <w:r w:rsidR="00A737CD">
        <w:rPr>
          <w:sz w:val="20"/>
          <w:szCs w:val="20"/>
        </w:rPr>
        <w:tab/>
        <w:t>$</w:t>
      </w:r>
      <w:r w:rsidR="009E7EB3">
        <w:rPr>
          <w:sz w:val="20"/>
          <w:szCs w:val="20"/>
        </w:rPr>
        <w:t>385</w:t>
      </w:r>
      <w:r w:rsidR="009E7EB3">
        <w:rPr>
          <w:sz w:val="20"/>
          <w:szCs w:val="20"/>
        </w:rPr>
        <w:tab/>
      </w:r>
      <w:r w:rsidR="009E7EB3">
        <w:rPr>
          <w:sz w:val="20"/>
          <w:szCs w:val="20"/>
        </w:rPr>
        <w:tab/>
      </w:r>
      <w:r w:rsidR="009E7EB3">
        <w:rPr>
          <w:sz w:val="20"/>
          <w:szCs w:val="20"/>
        </w:rPr>
        <w:tab/>
        <w:t>06/22/2025</w:t>
      </w:r>
      <w:r w:rsidR="009E7EB3">
        <w:rPr>
          <w:sz w:val="20"/>
          <w:szCs w:val="20"/>
        </w:rPr>
        <w:tab/>
      </w:r>
      <w:r w:rsidR="009E7EB3">
        <w:rPr>
          <w:sz w:val="20"/>
          <w:szCs w:val="20"/>
        </w:rPr>
        <w:tab/>
        <w:t>TRGPD</w:t>
      </w:r>
      <w:r w:rsidR="009E7EB3">
        <w:rPr>
          <w:sz w:val="20"/>
          <w:szCs w:val="20"/>
        </w:rPr>
        <w:tab/>
      </w:r>
      <w:r w:rsidR="009E7EB3">
        <w:rPr>
          <w:sz w:val="20"/>
          <w:szCs w:val="20"/>
        </w:rPr>
        <w:tab/>
      </w:r>
      <w:r w:rsidR="009E7EB3">
        <w:rPr>
          <w:sz w:val="20"/>
          <w:szCs w:val="20"/>
        </w:rPr>
        <w:tab/>
        <w:t>DRIVING WHILE INTOXICATED-1</w:t>
      </w:r>
      <w:r w:rsidR="009E7EB3" w:rsidRPr="009E7EB3">
        <w:rPr>
          <w:sz w:val="20"/>
          <w:szCs w:val="20"/>
          <w:vertAlign w:val="superscript"/>
        </w:rPr>
        <w:t>ST</w:t>
      </w:r>
      <w:r w:rsidR="009E7EB3">
        <w:rPr>
          <w:sz w:val="20"/>
          <w:szCs w:val="20"/>
        </w:rPr>
        <w:t xml:space="preserve"> OFFENSE</w:t>
      </w:r>
    </w:p>
    <w:p w14:paraId="24298311" w14:textId="6EE3E262" w:rsidR="009E7EB3" w:rsidRDefault="009E7EB3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VS</w:t>
      </w:r>
    </w:p>
    <w:p w14:paraId="3A27DD02" w14:textId="2556C455" w:rsidR="009E7EB3" w:rsidRDefault="0061040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610407">
        <w:rPr>
          <w:b/>
          <w:bCs/>
          <w:color w:val="EE0000"/>
          <w:sz w:val="20"/>
          <w:szCs w:val="20"/>
        </w:rPr>
        <w:t>Reset to 9-17</w:t>
      </w:r>
      <w:r w:rsidR="009E7EB3">
        <w:rPr>
          <w:sz w:val="20"/>
          <w:szCs w:val="20"/>
        </w:rPr>
        <w:tab/>
      </w:r>
      <w:r w:rsidR="009E7EB3">
        <w:rPr>
          <w:sz w:val="20"/>
          <w:szCs w:val="20"/>
        </w:rPr>
        <w:tab/>
        <w:t xml:space="preserve">     </w:t>
      </w:r>
      <w:r w:rsidR="009E7EB3" w:rsidRPr="009E7EB3">
        <w:rPr>
          <w:b/>
          <w:bCs/>
          <w:sz w:val="20"/>
          <w:szCs w:val="20"/>
        </w:rPr>
        <w:t>MARTINEZ, JOANNA</w:t>
      </w:r>
      <w:r w:rsidR="009E7EB3">
        <w:rPr>
          <w:sz w:val="20"/>
          <w:szCs w:val="20"/>
        </w:rPr>
        <w:tab/>
      </w:r>
      <w:r w:rsidR="009E7EB3">
        <w:rPr>
          <w:sz w:val="20"/>
          <w:szCs w:val="20"/>
        </w:rPr>
        <w:tab/>
      </w:r>
      <w:r w:rsidR="009E7EB3">
        <w:rPr>
          <w:sz w:val="20"/>
          <w:szCs w:val="20"/>
        </w:rPr>
        <w:tab/>
      </w:r>
      <w:r w:rsidR="009E7EB3">
        <w:rPr>
          <w:sz w:val="20"/>
          <w:szCs w:val="20"/>
        </w:rPr>
        <w:tab/>
      </w:r>
      <w:r w:rsidR="009E7EB3">
        <w:rPr>
          <w:sz w:val="20"/>
          <w:szCs w:val="20"/>
        </w:rPr>
        <w:tab/>
      </w:r>
      <w:r w:rsidR="009E7EB3">
        <w:rPr>
          <w:sz w:val="20"/>
          <w:szCs w:val="20"/>
        </w:rPr>
        <w:tab/>
      </w:r>
      <w:r w:rsidR="009E7EB3">
        <w:rPr>
          <w:sz w:val="20"/>
          <w:szCs w:val="20"/>
        </w:rPr>
        <w:tab/>
      </w:r>
      <w:r w:rsidR="009E7EB3" w:rsidRPr="009E7EB3">
        <w:rPr>
          <w:sz w:val="16"/>
          <w:szCs w:val="16"/>
        </w:rPr>
        <w:t>BAIL BOND HOTLINE OF TEXAS</w:t>
      </w:r>
      <w:r w:rsidR="009E7EB3">
        <w:rPr>
          <w:sz w:val="20"/>
          <w:szCs w:val="20"/>
        </w:rPr>
        <w:tab/>
        <w:t xml:space="preserve"> </w:t>
      </w:r>
      <w:r w:rsidR="009E7EB3">
        <w:rPr>
          <w:sz w:val="20"/>
          <w:szCs w:val="20"/>
        </w:rPr>
        <w:tab/>
      </w:r>
      <w:r w:rsidR="009E7EB3">
        <w:rPr>
          <w:sz w:val="20"/>
          <w:szCs w:val="20"/>
        </w:rPr>
        <w:tab/>
      </w:r>
      <w:r w:rsidR="009E7EB3">
        <w:rPr>
          <w:sz w:val="20"/>
          <w:szCs w:val="20"/>
        </w:rPr>
        <w:tab/>
      </w:r>
      <w:r w:rsidR="009E7EB3">
        <w:rPr>
          <w:sz w:val="20"/>
          <w:szCs w:val="20"/>
        </w:rPr>
        <w:tab/>
      </w:r>
      <w:r w:rsidR="009E7EB3" w:rsidRPr="009E7EB3">
        <w:rPr>
          <w:sz w:val="20"/>
          <w:szCs w:val="20"/>
          <w:highlight w:val="yellow"/>
        </w:rPr>
        <w:t>(1)</w:t>
      </w:r>
    </w:p>
    <w:p w14:paraId="1745372F" w14:textId="511FBE86" w:rsidR="009E7EB3" w:rsidRDefault="00D461C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6EEB3A12">
          <v:rect id="_x0000_i1036" style="width:0;height:1.5pt" o:hralign="center" o:hrstd="t" o:hr="t" fillcolor="#a0a0a0" stroked="f"/>
        </w:pict>
      </w:r>
      <w:bookmarkEnd w:id="4"/>
    </w:p>
    <w:p w14:paraId="750DA732" w14:textId="7E746C28" w:rsidR="008408A1" w:rsidRDefault="009E7EB3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>1</w:t>
      </w:r>
      <w:r w:rsidR="002722F8">
        <w:rPr>
          <w:sz w:val="20"/>
          <w:szCs w:val="20"/>
        </w:rPr>
        <w:t>2</w:t>
      </w:r>
      <w:r w:rsidR="00A023CA" w:rsidRPr="00A023CA">
        <w:rPr>
          <w:b/>
          <w:bCs/>
          <w:sz w:val="20"/>
          <w:szCs w:val="20"/>
        </w:rPr>
        <w:t>.)</w:t>
      </w:r>
      <w:r w:rsidR="008408A1" w:rsidRPr="00D75E16">
        <w:rPr>
          <w:sz w:val="20"/>
          <w:szCs w:val="20"/>
        </w:rPr>
        <w:t>2</w:t>
      </w:r>
      <w:r w:rsidR="00880924">
        <w:rPr>
          <w:sz w:val="20"/>
          <w:szCs w:val="20"/>
        </w:rPr>
        <w:t>4-09-1609</w:t>
      </w:r>
      <w:r w:rsidR="008408A1" w:rsidRPr="00D75E16">
        <w:rPr>
          <w:sz w:val="20"/>
          <w:szCs w:val="20"/>
        </w:rPr>
        <w:t>-CR</w:t>
      </w:r>
      <w:r w:rsidR="008408A1">
        <w:rPr>
          <w:sz w:val="20"/>
          <w:szCs w:val="20"/>
        </w:rPr>
        <w:t xml:space="preserve">   STATE OF TEXAS</w:t>
      </w:r>
      <w:r w:rsidR="008408A1">
        <w:rPr>
          <w:sz w:val="20"/>
          <w:szCs w:val="20"/>
        </w:rPr>
        <w:tab/>
        <w:t>$</w:t>
      </w:r>
      <w:r w:rsidR="00880924">
        <w:rPr>
          <w:sz w:val="20"/>
          <w:szCs w:val="20"/>
        </w:rPr>
        <w:t>270</w:t>
      </w:r>
      <w:r w:rsidR="008408A1">
        <w:rPr>
          <w:sz w:val="20"/>
          <w:szCs w:val="20"/>
        </w:rPr>
        <w:tab/>
      </w:r>
      <w:r w:rsidR="008408A1">
        <w:rPr>
          <w:sz w:val="20"/>
          <w:szCs w:val="20"/>
        </w:rPr>
        <w:tab/>
      </w:r>
      <w:r w:rsidR="008408A1">
        <w:rPr>
          <w:sz w:val="20"/>
          <w:szCs w:val="20"/>
        </w:rPr>
        <w:tab/>
      </w:r>
      <w:r w:rsidR="00880924">
        <w:rPr>
          <w:sz w:val="20"/>
          <w:szCs w:val="20"/>
        </w:rPr>
        <w:t>09/20/2024</w:t>
      </w:r>
      <w:r w:rsidR="008408A1">
        <w:rPr>
          <w:sz w:val="20"/>
          <w:szCs w:val="20"/>
        </w:rPr>
        <w:tab/>
      </w:r>
      <w:r w:rsidR="00880924">
        <w:rPr>
          <w:sz w:val="20"/>
          <w:szCs w:val="20"/>
        </w:rPr>
        <w:tab/>
        <w:t>VILLAFRANCA, NEFTALI</w:t>
      </w:r>
      <w:r w:rsidR="008408A1">
        <w:rPr>
          <w:sz w:val="20"/>
          <w:szCs w:val="20"/>
        </w:rPr>
        <w:tab/>
      </w:r>
      <w:r w:rsidR="008408A1">
        <w:rPr>
          <w:sz w:val="20"/>
          <w:szCs w:val="20"/>
        </w:rPr>
        <w:tab/>
      </w:r>
      <w:r w:rsidR="008408A1">
        <w:rPr>
          <w:sz w:val="20"/>
          <w:szCs w:val="20"/>
        </w:rPr>
        <w:tab/>
      </w:r>
      <w:r w:rsidR="00880924">
        <w:rPr>
          <w:sz w:val="20"/>
          <w:szCs w:val="20"/>
        </w:rPr>
        <w:t xml:space="preserve">    </w:t>
      </w:r>
      <w:r w:rsidR="00880924">
        <w:rPr>
          <w:sz w:val="20"/>
          <w:szCs w:val="20"/>
        </w:rPr>
        <w:tab/>
        <w:t>TERRORISTIC THREAT</w:t>
      </w:r>
      <w:r w:rsidR="008408A1" w:rsidRPr="005C652A">
        <w:rPr>
          <w:sz w:val="20"/>
          <w:szCs w:val="20"/>
        </w:rPr>
        <w:tab/>
      </w:r>
    </w:p>
    <w:p w14:paraId="2ACBD1E0" w14:textId="0FC17697" w:rsidR="00D71AF6" w:rsidRDefault="008408A1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023CA">
        <w:rPr>
          <w:sz w:val="20"/>
          <w:szCs w:val="20"/>
        </w:rPr>
        <w:t xml:space="preserve"> </w:t>
      </w:r>
      <w:r w:rsidR="009E7EB3">
        <w:rPr>
          <w:sz w:val="20"/>
          <w:szCs w:val="20"/>
        </w:rPr>
        <w:t xml:space="preserve"> </w:t>
      </w:r>
      <w:r w:rsidR="00880924">
        <w:rPr>
          <w:sz w:val="20"/>
          <w:szCs w:val="20"/>
        </w:rPr>
        <w:t>24-09-1610</w:t>
      </w:r>
      <w:r w:rsidRPr="00C130D8">
        <w:rPr>
          <w:sz w:val="20"/>
          <w:szCs w:val="20"/>
        </w:rPr>
        <w:t>-CR</w:t>
      </w:r>
      <w:r w:rsidR="00A023CA">
        <w:rPr>
          <w:sz w:val="20"/>
          <w:szCs w:val="20"/>
        </w:rPr>
        <w:t xml:space="preserve"> </w:t>
      </w:r>
      <w:r w:rsidR="009E7EB3">
        <w:rPr>
          <w:sz w:val="20"/>
          <w:szCs w:val="20"/>
        </w:rPr>
        <w:t xml:space="preserve">  </w:t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  <w:r w:rsidR="00880924">
        <w:rPr>
          <w:sz w:val="20"/>
          <w:szCs w:val="20"/>
        </w:rPr>
        <w:t>9/20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0924">
        <w:rPr>
          <w:sz w:val="20"/>
          <w:szCs w:val="20"/>
        </w:rPr>
        <w:t>VILLAFRANCA, NEFTALI</w:t>
      </w:r>
      <w:r>
        <w:rPr>
          <w:sz w:val="20"/>
          <w:szCs w:val="20"/>
        </w:rPr>
        <w:tab/>
        <w:t xml:space="preserve">  </w:t>
      </w:r>
      <w:r w:rsidR="00880924">
        <w:rPr>
          <w:sz w:val="20"/>
          <w:szCs w:val="20"/>
        </w:rPr>
        <w:tab/>
        <w:t>TERRORISTIC THREAT, FAMILY/HOUSEHOLD</w:t>
      </w:r>
    </w:p>
    <w:p w14:paraId="115415E2" w14:textId="0E745AB8" w:rsidR="00880924" w:rsidRPr="009E7EB3" w:rsidRDefault="00D461C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bCs/>
          <w:color w:val="EE0000"/>
          <w:sz w:val="20"/>
          <w:szCs w:val="20"/>
        </w:rPr>
        <w:t>Reset to 10-15</w:t>
      </w:r>
      <w:r w:rsidR="00880924">
        <w:rPr>
          <w:b/>
          <w:bCs/>
          <w:color w:val="EE0000"/>
          <w:sz w:val="20"/>
          <w:szCs w:val="20"/>
        </w:rPr>
        <w:tab/>
      </w:r>
      <w:r>
        <w:rPr>
          <w:b/>
          <w:bCs/>
          <w:color w:val="EE0000"/>
          <w:sz w:val="20"/>
          <w:szCs w:val="20"/>
        </w:rPr>
        <w:t xml:space="preserve">     </w:t>
      </w:r>
      <w:r w:rsidR="00880924">
        <w:rPr>
          <w:b/>
          <w:sz w:val="20"/>
          <w:szCs w:val="20"/>
        </w:rPr>
        <w:t>MEYER, LEE ALLEN</w:t>
      </w:r>
      <w:r w:rsidR="008408A1">
        <w:rPr>
          <w:b/>
          <w:sz w:val="20"/>
          <w:szCs w:val="20"/>
        </w:rPr>
        <w:tab/>
      </w:r>
      <w:r w:rsidR="008408A1">
        <w:rPr>
          <w:b/>
          <w:sz w:val="20"/>
          <w:szCs w:val="20"/>
        </w:rPr>
        <w:tab/>
      </w:r>
      <w:r w:rsidR="008408A1">
        <w:rPr>
          <w:b/>
          <w:sz w:val="20"/>
          <w:szCs w:val="20"/>
        </w:rPr>
        <w:tab/>
      </w:r>
      <w:r w:rsidR="008408A1">
        <w:rPr>
          <w:b/>
          <w:sz w:val="20"/>
          <w:szCs w:val="20"/>
        </w:rPr>
        <w:tab/>
      </w:r>
      <w:r w:rsidR="008408A1">
        <w:rPr>
          <w:b/>
          <w:sz w:val="20"/>
          <w:szCs w:val="20"/>
        </w:rPr>
        <w:tab/>
      </w:r>
      <w:r w:rsidR="008408A1">
        <w:rPr>
          <w:b/>
          <w:sz w:val="20"/>
          <w:szCs w:val="20"/>
        </w:rPr>
        <w:tab/>
      </w:r>
      <w:r w:rsidR="008408A1">
        <w:rPr>
          <w:b/>
          <w:sz w:val="20"/>
          <w:szCs w:val="20"/>
        </w:rPr>
        <w:tab/>
      </w:r>
      <w:r w:rsidR="00880924" w:rsidRPr="00880924">
        <w:rPr>
          <w:bCs/>
          <w:sz w:val="16"/>
          <w:szCs w:val="16"/>
        </w:rPr>
        <w:t>A &amp; A BAIL BONDS</w:t>
      </w:r>
      <w:r w:rsidR="008408A1">
        <w:rPr>
          <w:b/>
          <w:sz w:val="20"/>
          <w:szCs w:val="20"/>
        </w:rPr>
        <w:tab/>
      </w:r>
      <w:r w:rsidR="008408A1">
        <w:rPr>
          <w:b/>
          <w:sz w:val="20"/>
          <w:szCs w:val="20"/>
        </w:rPr>
        <w:tab/>
      </w:r>
      <w:r w:rsidR="008408A1">
        <w:rPr>
          <w:b/>
          <w:sz w:val="20"/>
          <w:szCs w:val="20"/>
        </w:rPr>
        <w:tab/>
      </w:r>
      <w:r w:rsidR="008408A1">
        <w:rPr>
          <w:b/>
          <w:sz w:val="20"/>
          <w:szCs w:val="20"/>
        </w:rPr>
        <w:tab/>
      </w:r>
      <w:r w:rsidR="008408A1">
        <w:rPr>
          <w:b/>
          <w:sz w:val="20"/>
          <w:szCs w:val="20"/>
        </w:rPr>
        <w:tab/>
      </w:r>
      <w:r w:rsidR="008408A1">
        <w:rPr>
          <w:b/>
          <w:sz w:val="20"/>
          <w:szCs w:val="20"/>
        </w:rPr>
        <w:tab/>
      </w:r>
      <w:r w:rsidR="008408A1" w:rsidRPr="00D75E16">
        <w:rPr>
          <w:sz w:val="20"/>
          <w:szCs w:val="20"/>
          <w:highlight w:val="yellow"/>
        </w:rPr>
        <w:t>(</w:t>
      </w:r>
      <w:r w:rsidR="00880924">
        <w:rPr>
          <w:sz w:val="20"/>
          <w:szCs w:val="20"/>
          <w:highlight w:val="yellow"/>
        </w:rPr>
        <w:t>4</w:t>
      </w:r>
      <w:r w:rsidR="008408A1" w:rsidRPr="00C130D8">
        <w:rPr>
          <w:sz w:val="20"/>
          <w:szCs w:val="20"/>
          <w:highlight w:val="yellow"/>
        </w:rPr>
        <w:t>)/(</w:t>
      </w:r>
      <w:r w:rsidR="00880924">
        <w:rPr>
          <w:sz w:val="20"/>
          <w:szCs w:val="20"/>
          <w:highlight w:val="yellow"/>
        </w:rPr>
        <w:t>4</w:t>
      </w:r>
      <w:r w:rsidR="008408A1" w:rsidRPr="00C130D8">
        <w:rPr>
          <w:sz w:val="20"/>
          <w:szCs w:val="20"/>
          <w:highlight w:val="yellow"/>
        </w:rPr>
        <w:t>)</w:t>
      </w:r>
    </w:p>
    <w:p w14:paraId="66F114AB" w14:textId="090B701A" w:rsidR="00880924" w:rsidRDefault="00D461C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 w14:anchorId="5C677BF6">
          <v:rect id="_x0000_i1037" style="width:0;height:1.5pt" o:hralign="center" o:bullet="t" o:hrstd="t" o:hr="t" fillcolor="#a0a0a0" stroked="f"/>
        </w:pict>
      </w:r>
    </w:p>
    <w:p w14:paraId="77DB861B" w14:textId="3770ACCF" w:rsidR="00B11767" w:rsidRDefault="009E7EB3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1</w:t>
      </w:r>
      <w:r w:rsidR="002722F8">
        <w:rPr>
          <w:b/>
          <w:sz w:val="20"/>
          <w:szCs w:val="20"/>
          <w:u w:val="single"/>
        </w:rPr>
        <w:t>3.</w:t>
      </w:r>
      <w:r w:rsidR="00271E6E">
        <w:rPr>
          <w:b/>
          <w:sz w:val="20"/>
          <w:szCs w:val="20"/>
          <w:u w:val="single"/>
        </w:rPr>
        <w:t>)</w:t>
      </w:r>
      <w:bookmarkStart w:id="5" w:name="_Hlk206402461"/>
      <w:r w:rsidR="00B11767">
        <w:rPr>
          <w:bCs/>
          <w:sz w:val="20"/>
          <w:szCs w:val="20"/>
        </w:rPr>
        <w:t xml:space="preserve">25-08-1749-CR   STATE OF TEXAS </w:t>
      </w:r>
      <w:r w:rsidR="00B11767">
        <w:rPr>
          <w:bCs/>
          <w:sz w:val="20"/>
          <w:szCs w:val="20"/>
        </w:rPr>
        <w:tab/>
        <w:t>$270</w:t>
      </w:r>
      <w:r w:rsidR="00B11767">
        <w:rPr>
          <w:bCs/>
          <w:sz w:val="20"/>
          <w:szCs w:val="20"/>
        </w:rPr>
        <w:tab/>
      </w:r>
      <w:r w:rsidR="00B11767">
        <w:rPr>
          <w:bCs/>
          <w:sz w:val="20"/>
          <w:szCs w:val="20"/>
        </w:rPr>
        <w:tab/>
      </w:r>
      <w:r w:rsidR="00B11767">
        <w:rPr>
          <w:bCs/>
          <w:sz w:val="20"/>
          <w:szCs w:val="20"/>
        </w:rPr>
        <w:tab/>
        <w:t>07/09/2025</w:t>
      </w:r>
      <w:r w:rsidR="00B11767">
        <w:rPr>
          <w:bCs/>
          <w:sz w:val="20"/>
          <w:szCs w:val="20"/>
        </w:rPr>
        <w:tab/>
      </w:r>
      <w:r w:rsidR="00B11767">
        <w:rPr>
          <w:bCs/>
          <w:sz w:val="20"/>
          <w:szCs w:val="20"/>
        </w:rPr>
        <w:tab/>
        <w:t>TRGPD</w:t>
      </w:r>
      <w:r w:rsidR="00B11767">
        <w:rPr>
          <w:bCs/>
          <w:sz w:val="20"/>
          <w:szCs w:val="20"/>
        </w:rPr>
        <w:tab/>
      </w:r>
      <w:r w:rsidR="00B11767">
        <w:rPr>
          <w:bCs/>
          <w:sz w:val="20"/>
          <w:szCs w:val="20"/>
        </w:rPr>
        <w:tab/>
      </w:r>
      <w:r w:rsidR="00B11767">
        <w:rPr>
          <w:bCs/>
          <w:sz w:val="20"/>
          <w:szCs w:val="20"/>
        </w:rPr>
        <w:tab/>
      </w:r>
      <w:r w:rsidR="00B11767">
        <w:rPr>
          <w:bCs/>
          <w:sz w:val="20"/>
          <w:szCs w:val="20"/>
        </w:rPr>
        <w:tab/>
      </w:r>
      <w:r w:rsidR="00B11767">
        <w:rPr>
          <w:bCs/>
          <w:sz w:val="20"/>
          <w:szCs w:val="20"/>
        </w:rPr>
        <w:tab/>
        <w:t xml:space="preserve">       CRIMINAL TRESSPASS</w:t>
      </w:r>
    </w:p>
    <w:p w14:paraId="01301E1C" w14:textId="38051E7E" w:rsidR="00B11767" w:rsidRDefault="00B1176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VS</w:t>
      </w:r>
    </w:p>
    <w:p w14:paraId="4E646F0E" w14:textId="232610C2" w:rsidR="00B11767" w:rsidRDefault="0061040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 w:rsidRPr="00610407">
        <w:rPr>
          <w:b/>
          <w:color w:val="EE0000"/>
          <w:sz w:val="20"/>
          <w:szCs w:val="20"/>
        </w:rPr>
        <w:t>Reset to 9-17</w:t>
      </w:r>
      <w:r w:rsidR="00B11767">
        <w:rPr>
          <w:bCs/>
          <w:sz w:val="20"/>
          <w:szCs w:val="20"/>
        </w:rPr>
        <w:tab/>
      </w:r>
      <w:r w:rsidR="00B11767">
        <w:rPr>
          <w:bCs/>
          <w:sz w:val="20"/>
          <w:szCs w:val="20"/>
        </w:rPr>
        <w:tab/>
        <w:t xml:space="preserve">     </w:t>
      </w:r>
      <w:r w:rsidR="00B11767" w:rsidRPr="002722F8">
        <w:rPr>
          <w:b/>
          <w:sz w:val="20"/>
          <w:szCs w:val="20"/>
        </w:rPr>
        <w:t>PETERSON, ARLEEN SHUMATE</w:t>
      </w:r>
      <w:r w:rsidR="002722F8">
        <w:rPr>
          <w:b/>
          <w:sz w:val="20"/>
          <w:szCs w:val="20"/>
        </w:rPr>
        <w:tab/>
      </w:r>
      <w:r w:rsidR="002722F8">
        <w:rPr>
          <w:b/>
          <w:sz w:val="20"/>
          <w:szCs w:val="20"/>
        </w:rPr>
        <w:tab/>
      </w:r>
      <w:r w:rsidR="002722F8">
        <w:rPr>
          <w:b/>
          <w:sz w:val="20"/>
          <w:szCs w:val="20"/>
        </w:rPr>
        <w:tab/>
      </w:r>
      <w:r w:rsidR="002722F8">
        <w:rPr>
          <w:b/>
          <w:sz w:val="20"/>
          <w:szCs w:val="20"/>
        </w:rPr>
        <w:tab/>
      </w:r>
      <w:r w:rsidR="002722F8">
        <w:rPr>
          <w:b/>
          <w:sz w:val="20"/>
          <w:szCs w:val="20"/>
        </w:rPr>
        <w:tab/>
      </w:r>
      <w:r w:rsidR="002722F8">
        <w:rPr>
          <w:b/>
          <w:sz w:val="20"/>
          <w:szCs w:val="20"/>
        </w:rPr>
        <w:tab/>
      </w:r>
      <w:r w:rsidR="002722F8">
        <w:rPr>
          <w:b/>
          <w:sz w:val="20"/>
          <w:szCs w:val="20"/>
        </w:rPr>
        <w:tab/>
      </w:r>
      <w:r w:rsidR="002722F8">
        <w:rPr>
          <w:b/>
          <w:sz w:val="20"/>
          <w:szCs w:val="20"/>
        </w:rPr>
        <w:tab/>
      </w:r>
      <w:r w:rsidR="002722F8">
        <w:rPr>
          <w:b/>
          <w:sz w:val="20"/>
          <w:szCs w:val="20"/>
        </w:rPr>
        <w:tab/>
      </w:r>
      <w:r w:rsidR="002722F8">
        <w:rPr>
          <w:b/>
          <w:sz w:val="20"/>
          <w:szCs w:val="20"/>
        </w:rPr>
        <w:tab/>
      </w:r>
      <w:r w:rsidR="002722F8">
        <w:rPr>
          <w:b/>
          <w:sz w:val="20"/>
          <w:szCs w:val="20"/>
        </w:rPr>
        <w:tab/>
      </w:r>
      <w:r w:rsidR="002722F8">
        <w:rPr>
          <w:b/>
          <w:sz w:val="20"/>
          <w:szCs w:val="20"/>
        </w:rPr>
        <w:tab/>
      </w:r>
      <w:r w:rsidR="002722F8">
        <w:rPr>
          <w:b/>
          <w:sz w:val="20"/>
          <w:szCs w:val="20"/>
        </w:rPr>
        <w:tab/>
      </w:r>
      <w:r w:rsidR="002722F8" w:rsidRPr="002722F8">
        <w:rPr>
          <w:bCs/>
          <w:sz w:val="20"/>
          <w:szCs w:val="20"/>
          <w:highlight w:val="yellow"/>
        </w:rPr>
        <w:t>(1)</w:t>
      </w:r>
    </w:p>
    <w:p w14:paraId="66B14ECE" w14:textId="6F153F7C" w:rsidR="002722F8" w:rsidRPr="002722F8" w:rsidRDefault="00D461C7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sz w:val="20"/>
          <w:szCs w:val="20"/>
        </w:rPr>
        <w:pict w14:anchorId="294C4C3B">
          <v:rect id="_x0000_i1038" style="width:0;height:1.5pt" o:hralign="center" o:bullet="t" o:hrstd="t" o:hr="t" fillcolor="#a0a0a0" stroked="f"/>
        </w:pict>
      </w:r>
      <w:bookmarkEnd w:id="5"/>
    </w:p>
    <w:p w14:paraId="34AC6EDC" w14:textId="3287C2FC" w:rsidR="00B155C4" w:rsidRDefault="002722F8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2722F8">
        <w:rPr>
          <w:b/>
          <w:bCs/>
          <w:sz w:val="20"/>
          <w:szCs w:val="20"/>
        </w:rPr>
        <w:t>14.)</w:t>
      </w:r>
      <w:r w:rsidR="00AE3178" w:rsidRPr="00AE3178">
        <w:rPr>
          <w:sz w:val="20"/>
          <w:szCs w:val="20"/>
        </w:rPr>
        <w:t xml:space="preserve">25-02-1665-CR  </w:t>
      </w:r>
      <w:r w:rsidR="00217FFC" w:rsidRPr="00AE3178">
        <w:rPr>
          <w:sz w:val="20"/>
          <w:szCs w:val="20"/>
        </w:rPr>
        <w:t xml:space="preserve"> </w:t>
      </w:r>
      <w:r w:rsidR="00217FFC" w:rsidRPr="00217FFC">
        <w:rPr>
          <w:sz w:val="20"/>
          <w:szCs w:val="20"/>
        </w:rPr>
        <w:t>STATE OF TEXAS</w:t>
      </w:r>
      <w:r w:rsidR="00217FFC">
        <w:rPr>
          <w:sz w:val="20"/>
          <w:szCs w:val="20"/>
        </w:rPr>
        <w:tab/>
        <w:t>$323</w:t>
      </w:r>
      <w:r w:rsidR="00217FFC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AE3178">
        <w:rPr>
          <w:sz w:val="20"/>
          <w:szCs w:val="20"/>
        </w:rPr>
        <w:t>09/13/2024</w:t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AE3178">
        <w:rPr>
          <w:sz w:val="20"/>
          <w:szCs w:val="20"/>
        </w:rPr>
        <w:t xml:space="preserve">    </w:t>
      </w:r>
      <w:r w:rsidR="0059318A">
        <w:rPr>
          <w:sz w:val="20"/>
          <w:szCs w:val="20"/>
        </w:rPr>
        <w:t xml:space="preserve"> </w:t>
      </w:r>
      <w:r w:rsidR="00217FFC" w:rsidRPr="00217FFC">
        <w:rPr>
          <w:sz w:val="20"/>
          <w:szCs w:val="20"/>
        </w:rPr>
        <w:t>DWLI/DWLS-WITH PRIOR CONV</w:t>
      </w:r>
    </w:p>
    <w:p w14:paraId="0053CDB3" w14:textId="78A2478E" w:rsidR="00B155C4" w:rsidRDefault="009E7EB3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VS</w:t>
      </w:r>
    </w:p>
    <w:p w14:paraId="4A90239E" w14:textId="5BFC78C6" w:rsidR="00217FFC" w:rsidRPr="00B155C4" w:rsidRDefault="00880924" w:rsidP="00A023CA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bCs/>
          <w:color w:val="EE0000"/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D71AF6">
        <w:rPr>
          <w:sz w:val="20"/>
          <w:szCs w:val="20"/>
        </w:rPr>
        <w:t xml:space="preserve">     </w:t>
      </w:r>
      <w:r w:rsidR="00AE3178" w:rsidRPr="00A94B9E">
        <w:rPr>
          <w:b/>
          <w:sz w:val="20"/>
          <w:szCs w:val="20"/>
        </w:rPr>
        <w:t>PERRY, OTIS</w:t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 w:rsidRPr="00AE3178">
        <w:rPr>
          <w:sz w:val="16"/>
          <w:szCs w:val="16"/>
        </w:rPr>
        <w:t>A &amp; A BAIL BONDS</w:t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>
        <w:rPr>
          <w:sz w:val="20"/>
          <w:szCs w:val="20"/>
        </w:rPr>
        <w:tab/>
      </w:r>
      <w:r w:rsidR="00AE3178" w:rsidRPr="00AE3178">
        <w:rPr>
          <w:sz w:val="20"/>
          <w:szCs w:val="20"/>
          <w:highlight w:val="yellow"/>
        </w:rPr>
        <w:t>(</w:t>
      </w:r>
      <w:r>
        <w:rPr>
          <w:sz w:val="20"/>
          <w:szCs w:val="20"/>
          <w:highlight w:val="yellow"/>
        </w:rPr>
        <w:t>5</w:t>
      </w:r>
      <w:r w:rsidR="00AE3178" w:rsidRPr="00AE3178">
        <w:rPr>
          <w:sz w:val="20"/>
          <w:szCs w:val="20"/>
          <w:highlight w:val="yellow"/>
        </w:rPr>
        <w:t>)</w:t>
      </w:r>
    </w:p>
    <w:p w14:paraId="60CD59C4" w14:textId="07211D92" w:rsidR="009E7EB3" w:rsidRDefault="009E7EB3" w:rsidP="00F6787F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>1</w:t>
      </w:r>
      <w:r w:rsidR="002722F8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.) </w:t>
      </w:r>
      <w:r>
        <w:rPr>
          <w:bCs/>
          <w:sz w:val="20"/>
          <w:szCs w:val="20"/>
        </w:rPr>
        <w:t xml:space="preserve">25-08-1745-CR </w:t>
      </w:r>
      <w:r w:rsidR="0070416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STATE OF TEXAS</w:t>
      </w:r>
      <w:r>
        <w:rPr>
          <w:bCs/>
          <w:sz w:val="20"/>
          <w:szCs w:val="20"/>
        </w:rPr>
        <w:tab/>
        <w:t>$270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06/27/2025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UNLAWFULLY CARRYING A WEAPON</w:t>
      </w:r>
    </w:p>
    <w:p w14:paraId="099025B8" w14:textId="1C01AB9B" w:rsidR="009E7EB3" w:rsidRDefault="009E7EB3" w:rsidP="00F6787F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25-08-1746-CR  </w:t>
      </w:r>
      <w:r w:rsidR="0070416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V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$270/$370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06/27/2025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bookmarkStart w:id="6" w:name="_Hlk205538399"/>
      <w:r>
        <w:rPr>
          <w:bCs/>
          <w:sz w:val="20"/>
          <w:szCs w:val="20"/>
        </w:rPr>
        <w:t>POSSESSION OF MARIHUANA-LESS 2 OZ</w:t>
      </w:r>
      <w:bookmarkEnd w:id="6"/>
    </w:p>
    <w:p w14:paraId="5B06CC20" w14:textId="16537D7C" w:rsidR="009E7EB3" w:rsidRDefault="009E7EB3" w:rsidP="00F6787F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</w:t>
      </w:r>
      <w:r w:rsidR="0070416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Pr="009E7EB3">
        <w:rPr>
          <w:b/>
          <w:sz w:val="20"/>
          <w:szCs w:val="20"/>
        </w:rPr>
        <w:t>RUE, DERRICK JAVO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9E7EB3">
        <w:rPr>
          <w:bCs/>
          <w:sz w:val="16"/>
          <w:szCs w:val="16"/>
        </w:rPr>
        <w:t>BAIL BOND HOTLINE OF TEXAS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Pr="009E7EB3">
        <w:rPr>
          <w:bCs/>
          <w:sz w:val="20"/>
          <w:szCs w:val="20"/>
          <w:highlight w:val="yellow"/>
        </w:rPr>
        <w:t>(1)/(1)</w:t>
      </w:r>
    </w:p>
    <w:p w14:paraId="4597D483" w14:textId="7473582C" w:rsidR="009E7EB3" w:rsidRPr="009E7EB3" w:rsidRDefault="00D461C7" w:rsidP="00F6787F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sz w:val="20"/>
          <w:szCs w:val="20"/>
        </w:rPr>
        <w:pict w14:anchorId="4A13CB84">
          <v:rect id="_x0000_i1039" style="width:0;height:1.5pt" o:hralign="center" o:bullet="t" o:hrstd="t" o:hr="t" fillcolor="#a0a0a0" stroked="f"/>
        </w:pict>
      </w:r>
    </w:p>
    <w:p w14:paraId="74236C0A" w14:textId="29292DBC" w:rsidR="00F6787F" w:rsidRDefault="00F6787F" w:rsidP="00F6787F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2722F8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)</w:t>
      </w:r>
      <w:r w:rsidRPr="0065117E">
        <w:rPr>
          <w:sz w:val="20"/>
          <w:szCs w:val="20"/>
        </w:rPr>
        <w:t>25-04-1700-CR</w:t>
      </w:r>
      <w:r>
        <w:rPr>
          <w:sz w:val="20"/>
          <w:szCs w:val="20"/>
        </w:rPr>
        <w:t xml:space="preserve">   STATE OF TEXAS </w:t>
      </w:r>
      <w:r>
        <w:rPr>
          <w:sz w:val="20"/>
          <w:szCs w:val="20"/>
        </w:rPr>
        <w:tab/>
        <w:t>$38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117E">
        <w:rPr>
          <w:sz w:val="20"/>
          <w:szCs w:val="20"/>
        </w:rPr>
        <w:t>03/08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ORNBURG, BRENT         </w:t>
      </w:r>
      <w:r w:rsidRPr="00F6787F">
        <w:rPr>
          <w:sz w:val="16"/>
          <w:szCs w:val="16"/>
        </w:rPr>
        <w:t>DRIVING WHILE INTOXICATED-1ST OFFENSE WITH OPEN CONTAINER</w:t>
      </w:r>
    </w:p>
    <w:p w14:paraId="0DF4AF67" w14:textId="4D3AA108" w:rsidR="00F6787F" w:rsidRDefault="00F6787F" w:rsidP="00F6787F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VS</w:t>
      </w:r>
    </w:p>
    <w:p w14:paraId="7EF9A7F4" w14:textId="7ADABF42" w:rsidR="00F6787F" w:rsidRDefault="0063563B" w:rsidP="00F6787F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color w:val="EE0000"/>
          <w:sz w:val="16"/>
          <w:szCs w:val="16"/>
        </w:rPr>
        <w:t>RESET TO 9-17</w:t>
      </w:r>
      <w:r w:rsidR="00F6787F" w:rsidRPr="00F6787F">
        <w:rPr>
          <w:b/>
          <w:color w:val="EE0000"/>
          <w:sz w:val="16"/>
          <w:szCs w:val="16"/>
        </w:rPr>
        <w:tab/>
      </w:r>
      <w:r w:rsidR="00F6787F">
        <w:rPr>
          <w:sz w:val="20"/>
          <w:szCs w:val="20"/>
        </w:rPr>
        <w:tab/>
        <w:t xml:space="preserve">     </w:t>
      </w:r>
      <w:r w:rsidR="00F6787F" w:rsidRPr="0065117E">
        <w:rPr>
          <w:b/>
          <w:sz w:val="20"/>
          <w:szCs w:val="20"/>
        </w:rPr>
        <w:t>SAINZ,</w:t>
      </w:r>
      <w:r w:rsidR="00F6787F">
        <w:rPr>
          <w:b/>
          <w:sz w:val="20"/>
          <w:szCs w:val="20"/>
        </w:rPr>
        <w:t xml:space="preserve"> </w:t>
      </w:r>
      <w:r w:rsidR="00F6787F" w:rsidRPr="0065117E">
        <w:rPr>
          <w:b/>
          <w:sz w:val="20"/>
          <w:szCs w:val="20"/>
        </w:rPr>
        <w:t>DANIELLE</w:t>
      </w:r>
      <w:r w:rsidR="00F6787F">
        <w:rPr>
          <w:sz w:val="20"/>
          <w:szCs w:val="20"/>
        </w:rPr>
        <w:tab/>
      </w:r>
      <w:r w:rsidR="00F6787F">
        <w:rPr>
          <w:sz w:val="20"/>
          <w:szCs w:val="20"/>
        </w:rPr>
        <w:tab/>
      </w:r>
      <w:r w:rsidR="00F6787F">
        <w:rPr>
          <w:sz w:val="20"/>
          <w:szCs w:val="20"/>
        </w:rPr>
        <w:tab/>
      </w:r>
      <w:r w:rsidR="00F6787F">
        <w:rPr>
          <w:sz w:val="20"/>
          <w:szCs w:val="20"/>
        </w:rPr>
        <w:tab/>
      </w:r>
      <w:r w:rsidR="00F6787F">
        <w:rPr>
          <w:sz w:val="20"/>
          <w:szCs w:val="20"/>
        </w:rPr>
        <w:tab/>
      </w:r>
      <w:r w:rsidR="00F6787F">
        <w:rPr>
          <w:sz w:val="20"/>
          <w:szCs w:val="20"/>
        </w:rPr>
        <w:tab/>
      </w:r>
      <w:r w:rsidR="00F6787F">
        <w:rPr>
          <w:sz w:val="20"/>
          <w:szCs w:val="20"/>
        </w:rPr>
        <w:tab/>
      </w:r>
      <w:r w:rsidR="00F6787F">
        <w:rPr>
          <w:sz w:val="20"/>
          <w:szCs w:val="20"/>
        </w:rPr>
        <w:tab/>
      </w:r>
      <w:r w:rsidR="00F6787F">
        <w:rPr>
          <w:sz w:val="20"/>
          <w:szCs w:val="20"/>
        </w:rPr>
        <w:tab/>
      </w:r>
      <w:r w:rsidR="00F6787F">
        <w:rPr>
          <w:sz w:val="20"/>
          <w:szCs w:val="20"/>
        </w:rPr>
        <w:tab/>
      </w:r>
      <w:r w:rsidR="00F6787F">
        <w:rPr>
          <w:sz w:val="20"/>
          <w:szCs w:val="20"/>
        </w:rPr>
        <w:tab/>
      </w:r>
      <w:r w:rsidR="00F6787F">
        <w:rPr>
          <w:sz w:val="20"/>
          <w:szCs w:val="20"/>
        </w:rPr>
        <w:tab/>
      </w:r>
      <w:r w:rsidR="00F6787F">
        <w:rPr>
          <w:sz w:val="20"/>
          <w:szCs w:val="20"/>
        </w:rPr>
        <w:tab/>
      </w:r>
      <w:r w:rsidR="00F6787F">
        <w:rPr>
          <w:sz w:val="20"/>
          <w:szCs w:val="20"/>
        </w:rPr>
        <w:tab/>
      </w:r>
      <w:r w:rsidR="00F6787F" w:rsidRPr="0065117E">
        <w:rPr>
          <w:sz w:val="20"/>
          <w:szCs w:val="20"/>
          <w:highlight w:val="yellow"/>
        </w:rPr>
        <w:t>(</w:t>
      </w:r>
      <w:r w:rsidR="00F6787F">
        <w:rPr>
          <w:sz w:val="20"/>
          <w:szCs w:val="20"/>
          <w:highlight w:val="yellow"/>
        </w:rPr>
        <w:t>2</w:t>
      </w:r>
      <w:r w:rsidR="00F6787F" w:rsidRPr="0065117E">
        <w:rPr>
          <w:sz w:val="20"/>
          <w:szCs w:val="20"/>
          <w:highlight w:val="yellow"/>
        </w:rPr>
        <w:t>)</w:t>
      </w:r>
    </w:p>
    <w:p w14:paraId="11FB94A5" w14:textId="4AAD3BEB" w:rsidR="00F6787F" w:rsidRDefault="00D461C7" w:rsidP="00F6787F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 w14:anchorId="462E2A8E">
          <v:rect id="_x0000_i1040" style="width:0;height:1.5pt" o:hralign="center" o:hrstd="t" o:hr="t" fillcolor="#a0a0a0" stroked="f"/>
        </w:pict>
      </w:r>
    </w:p>
    <w:p w14:paraId="4B8974BC" w14:textId="1C782FBA" w:rsidR="00F6787F" w:rsidRDefault="00F6787F" w:rsidP="001011CD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>1</w:t>
      </w:r>
      <w:r w:rsidR="002722F8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)</w:t>
      </w:r>
      <w:r w:rsidRPr="005E3F56">
        <w:rPr>
          <w:bCs/>
          <w:sz w:val="20"/>
          <w:szCs w:val="20"/>
        </w:rPr>
        <w:t>25-07-1743-CR</w:t>
      </w:r>
      <w:r>
        <w:rPr>
          <w:b/>
          <w:sz w:val="20"/>
          <w:szCs w:val="20"/>
        </w:rPr>
        <w:t xml:space="preserve"> </w:t>
      </w:r>
      <w:r w:rsidR="0070416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STATE OF TEXAS</w:t>
      </w:r>
      <w:r>
        <w:rPr>
          <w:bCs/>
          <w:sz w:val="20"/>
          <w:szCs w:val="20"/>
        </w:rPr>
        <w:tab/>
        <w:t>$270/$370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05/07/2025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OSSESSION OF MARIHUANA-LESS 2 OZ</w:t>
      </w:r>
    </w:p>
    <w:p w14:paraId="0DBD7843" w14:textId="49CBA333" w:rsidR="00F6787F" w:rsidRDefault="00F6787F" w:rsidP="001011CD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</w:t>
      </w:r>
      <w:r w:rsidR="006D01BF">
        <w:rPr>
          <w:bCs/>
          <w:sz w:val="20"/>
          <w:szCs w:val="20"/>
        </w:rPr>
        <w:t xml:space="preserve"> </w:t>
      </w:r>
      <w:r w:rsidR="0070416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="00953239">
        <w:rPr>
          <w:bCs/>
          <w:sz w:val="20"/>
          <w:szCs w:val="20"/>
        </w:rPr>
        <w:t>VS</w:t>
      </w:r>
    </w:p>
    <w:p w14:paraId="6F72EAFC" w14:textId="4C0D2949" w:rsidR="00953239" w:rsidRDefault="00953239" w:rsidP="001011CD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</w:t>
      </w:r>
      <w:r w:rsidRPr="00953239">
        <w:rPr>
          <w:b/>
          <w:sz w:val="20"/>
          <w:szCs w:val="20"/>
        </w:rPr>
        <w:t>SCALLAN, HUNTER WAYNE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953239">
        <w:rPr>
          <w:bCs/>
          <w:sz w:val="20"/>
          <w:szCs w:val="20"/>
          <w:highlight w:val="yellow"/>
        </w:rPr>
        <w:t>(1)</w:t>
      </w:r>
    </w:p>
    <w:p w14:paraId="00B6BE31" w14:textId="6F8479DB" w:rsidR="00953239" w:rsidRPr="00F6787F" w:rsidRDefault="00D461C7" w:rsidP="001011CD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sz w:val="20"/>
          <w:szCs w:val="20"/>
        </w:rPr>
        <w:pict w14:anchorId="308EC0BA">
          <v:rect id="_x0000_i1041" style="width:0;height:1.5pt" o:hralign="center" o:hrstd="t" o:hr="t" fillcolor="#a0a0a0" stroked="f"/>
        </w:pict>
      </w:r>
    </w:p>
    <w:p w14:paraId="3FD48866" w14:textId="77777777" w:rsidR="002722F8" w:rsidRDefault="002722F8" w:rsidP="00F6787F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</w:p>
    <w:p w14:paraId="2180706F" w14:textId="77777777" w:rsidR="002722F8" w:rsidRDefault="002722F8" w:rsidP="00F6787F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</w:p>
    <w:p w14:paraId="00105A1D" w14:textId="77777777" w:rsidR="002722F8" w:rsidRDefault="002722F8" w:rsidP="00F6787F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</w:p>
    <w:p w14:paraId="45508EC2" w14:textId="094D9EF2" w:rsidR="002722F8" w:rsidRDefault="00D461C7" w:rsidP="00F6787F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lastRenderedPageBreak/>
        <w:pict w14:anchorId="1A6E01F4">
          <v:rect id="_x0000_i1042" style="width:0;height:1.5pt" o:hralign="center" o:hrstd="t" o:hr="t" fillcolor="#a0a0a0" stroked="f"/>
        </w:pict>
      </w:r>
    </w:p>
    <w:p w14:paraId="3E0D023A" w14:textId="20CC65FC" w:rsidR="002722F8" w:rsidRDefault="002722F8" w:rsidP="00F6787F">
      <w:pPr>
        <w:pStyle w:val="NoSpacing"/>
        <w:pBdr>
          <w:top w:val="single" w:sz="4" w:space="1" w:color="auto"/>
        </w:pBdr>
        <w:tabs>
          <w:tab w:val="left" w:pos="1143"/>
        </w:tabs>
        <w:rPr>
          <w:sz w:val="16"/>
          <w:szCs w:val="16"/>
        </w:rPr>
      </w:pPr>
      <w:r>
        <w:rPr>
          <w:b/>
          <w:sz w:val="20"/>
          <w:szCs w:val="20"/>
          <w:u w:val="single"/>
        </w:rPr>
        <w:t>18.)</w:t>
      </w:r>
      <w:r>
        <w:rPr>
          <w:bCs/>
          <w:sz w:val="20"/>
          <w:szCs w:val="20"/>
        </w:rPr>
        <w:t>25-08-1751-CR   STATE OF TEXAS</w:t>
      </w:r>
      <w:r>
        <w:rPr>
          <w:bCs/>
          <w:sz w:val="20"/>
          <w:szCs w:val="20"/>
        </w:rPr>
        <w:tab/>
        <w:t>$385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06/01/2025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6787F">
        <w:rPr>
          <w:sz w:val="16"/>
          <w:szCs w:val="16"/>
        </w:rPr>
        <w:t>DRIVING WHILE INTOXICATED-1ST OFFENSE WITH OPEN CONTAINER</w:t>
      </w:r>
    </w:p>
    <w:p w14:paraId="7EA5BB4E" w14:textId="5C713F79" w:rsidR="002722F8" w:rsidRDefault="002722F8" w:rsidP="00F6787F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722F8">
        <w:rPr>
          <w:sz w:val="20"/>
          <w:szCs w:val="20"/>
        </w:rPr>
        <w:t xml:space="preserve">     VS</w:t>
      </w:r>
    </w:p>
    <w:p w14:paraId="53438936" w14:textId="32667624" w:rsidR="002722F8" w:rsidRDefault="002722F8" w:rsidP="00F6787F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2722F8">
        <w:rPr>
          <w:b/>
          <w:bCs/>
          <w:sz w:val="20"/>
          <w:szCs w:val="20"/>
        </w:rPr>
        <w:t>STREVEY, EVAN CAD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722F8">
        <w:rPr>
          <w:sz w:val="16"/>
          <w:szCs w:val="16"/>
        </w:rPr>
        <w:t>A &amp; A BAIL BON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722F8">
        <w:rPr>
          <w:sz w:val="20"/>
          <w:szCs w:val="20"/>
          <w:highlight w:val="yellow"/>
        </w:rPr>
        <w:t>(1)</w:t>
      </w:r>
    </w:p>
    <w:p w14:paraId="154DC37F" w14:textId="705192FB" w:rsidR="002722F8" w:rsidRPr="002722F8" w:rsidRDefault="00D461C7" w:rsidP="00F6787F">
      <w:pPr>
        <w:pStyle w:val="NoSpacing"/>
        <w:pBdr>
          <w:top w:val="single" w:sz="4" w:space="1" w:color="auto"/>
        </w:pBdr>
        <w:tabs>
          <w:tab w:val="left" w:pos="1143"/>
        </w:tabs>
        <w:rPr>
          <w:bCs/>
          <w:sz w:val="20"/>
          <w:szCs w:val="20"/>
        </w:rPr>
      </w:pPr>
      <w:r>
        <w:rPr>
          <w:sz w:val="20"/>
          <w:szCs w:val="20"/>
        </w:rPr>
        <w:pict w14:anchorId="623D9A33">
          <v:rect id="_x0000_i1043" style="width:0;height:1.5pt" o:hralign="center" o:hrstd="t" o:hr="t" fillcolor="#a0a0a0" stroked="f"/>
        </w:pict>
      </w:r>
    </w:p>
    <w:p w14:paraId="51A1371D" w14:textId="731A9FB8" w:rsidR="00F6787F" w:rsidRDefault="00F6787F" w:rsidP="00F6787F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</w:t>
      </w:r>
      <w:r w:rsidR="002722F8">
        <w:rPr>
          <w:b/>
          <w:sz w:val="20"/>
          <w:szCs w:val="20"/>
          <w:u w:val="single"/>
        </w:rPr>
        <w:t>9</w:t>
      </w:r>
      <w:r w:rsidRPr="00217FFC">
        <w:rPr>
          <w:b/>
          <w:sz w:val="20"/>
          <w:szCs w:val="20"/>
          <w:u w:val="single"/>
        </w:rPr>
        <w:t>.)</w:t>
      </w:r>
      <w:r w:rsidRPr="008A3965">
        <w:rPr>
          <w:sz w:val="20"/>
          <w:szCs w:val="20"/>
        </w:rPr>
        <w:t>20-10-0915-CR</w:t>
      </w:r>
      <w:r w:rsidRPr="00C9608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 STATE OF TEXAS </w:t>
      </w:r>
      <w:r>
        <w:rPr>
          <w:sz w:val="20"/>
          <w:szCs w:val="20"/>
        </w:rPr>
        <w:tab/>
        <w:t>$3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3965">
        <w:rPr>
          <w:sz w:val="20"/>
          <w:szCs w:val="20"/>
        </w:rPr>
        <w:t>07/05/20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3965">
        <w:rPr>
          <w:sz w:val="20"/>
          <w:szCs w:val="20"/>
        </w:rPr>
        <w:t>DWLI/DWLS-WITH PROR</w:t>
      </w:r>
    </w:p>
    <w:p w14:paraId="264E5285" w14:textId="26D6744D" w:rsidR="00F6787F" w:rsidRPr="00B155C4" w:rsidRDefault="00F6787F" w:rsidP="00F6787F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21-04-0999-CR   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3965">
        <w:rPr>
          <w:sz w:val="20"/>
          <w:szCs w:val="20"/>
        </w:rPr>
        <w:t>04/14/202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IL JUMPING FAILURE TO APPEAR</w:t>
      </w:r>
      <w:r w:rsidR="007431CB">
        <w:rPr>
          <w:b/>
          <w:bCs/>
          <w:color w:val="EE0000"/>
          <w:sz w:val="20"/>
          <w:szCs w:val="20"/>
        </w:rPr>
        <w:t xml:space="preserve"> </w:t>
      </w:r>
      <w:r w:rsidR="007431CB" w:rsidRPr="007431CB">
        <w:rPr>
          <w:b/>
          <w:bCs/>
          <w:color w:val="EE0000"/>
          <w:sz w:val="16"/>
          <w:szCs w:val="16"/>
        </w:rPr>
        <w:t>BOTH DISMISSED 8/5/25</w:t>
      </w:r>
      <w:r w:rsidR="00953239">
        <w:rPr>
          <w:b/>
          <w:bCs/>
          <w:color w:val="EE0000"/>
          <w:sz w:val="20"/>
          <w:szCs w:val="20"/>
        </w:rPr>
        <w:t xml:space="preserve"> </w:t>
      </w:r>
      <w:r w:rsidRPr="008A3965">
        <w:rPr>
          <w:b/>
          <w:sz w:val="20"/>
          <w:szCs w:val="20"/>
        </w:rPr>
        <w:t>SEARCY, SHANNON ELEIZABE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158A0">
        <w:rPr>
          <w:sz w:val="20"/>
          <w:szCs w:val="20"/>
        </w:rPr>
        <w:tab/>
      </w:r>
      <w:r w:rsidRPr="008A3965">
        <w:rPr>
          <w:sz w:val="20"/>
          <w:szCs w:val="20"/>
          <w:highlight w:val="yellow"/>
        </w:rPr>
        <w:t>(</w:t>
      </w:r>
      <w:r w:rsidR="00953239">
        <w:rPr>
          <w:sz w:val="20"/>
          <w:szCs w:val="20"/>
          <w:highlight w:val="yellow"/>
        </w:rPr>
        <w:t>6</w:t>
      </w:r>
      <w:r w:rsidRPr="008A3965">
        <w:rPr>
          <w:sz w:val="20"/>
          <w:szCs w:val="20"/>
          <w:highlight w:val="yellow"/>
        </w:rPr>
        <w:t>)/(</w:t>
      </w:r>
      <w:r w:rsidR="00953239">
        <w:rPr>
          <w:sz w:val="20"/>
          <w:szCs w:val="20"/>
          <w:highlight w:val="yellow"/>
        </w:rPr>
        <w:t>2</w:t>
      </w:r>
      <w:r w:rsidRPr="008A3965">
        <w:rPr>
          <w:sz w:val="20"/>
          <w:szCs w:val="20"/>
          <w:highlight w:val="yellow"/>
        </w:rPr>
        <w:t>)</w:t>
      </w:r>
    </w:p>
    <w:p w14:paraId="1D630AA9" w14:textId="401AC7A7" w:rsidR="005D1F8B" w:rsidRDefault="00D461C7" w:rsidP="005D1F8B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2B21FADA">
          <v:rect id="_x0000_i1044" style="width:0;height:1.5pt" o:hralign="center" o:bullet="t" o:hrstd="t" o:hr="t" fillcolor="#a0a0a0" stroked="f"/>
        </w:pict>
      </w:r>
      <w:r w:rsidR="002722F8">
        <w:rPr>
          <w:b/>
          <w:sz w:val="20"/>
          <w:szCs w:val="20"/>
          <w:u w:val="single"/>
        </w:rPr>
        <w:t>20</w:t>
      </w:r>
      <w:r w:rsidR="005D1F8B" w:rsidRPr="008D5698">
        <w:rPr>
          <w:b/>
          <w:sz w:val="20"/>
          <w:szCs w:val="20"/>
          <w:u w:val="single"/>
        </w:rPr>
        <w:t>.)</w:t>
      </w:r>
      <w:r w:rsidR="005D1F8B" w:rsidRPr="000739EC">
        <w:rPr>
          <w:sz w:val="20"/>
          <w:szCs w:val="20"/>
        </w:rPr>
        <w:t xml:space="preserve"> 24-10-1621-CR</w:t>
      </w:r>
      <w:r w:rsidR="005D1F8B">
        <w:rPr>
          <w:sz w:val="20"/>
          <w:szCs w:val="20"/>
        </w:rPr>
        <w:t xml:space="preserve">  STATE OF TEXAS</w:t>
      </w:r>
      <w:r w:rsidR="005D1F8B">
        <w:rPr>
          <w:sz w:val="20"/>
          <w:szCs w:val="20"/>
        </w:rPr>
        <w:tab/>
        <w:t>$270/$370</w:t>
      </w:r>
      <w:r w:rsidR="005D1F8B">
        <w:rPr>
          <w:sz w:val="20"/>
          <w:szCs w:val="20"/>
        </w:rPr>
        <w:tab/>
      </w:r>
      <w:r w:rsidR="002722F8">
        <w:rPr>
          <w:sz w:val="20"/>
          <w:szCs w:val="20"/>
        </w:rPr>
        <w:tab/>
      </w:r>
      <w:r w:rsidR="005D1F8B" w:rsidRPr="00D57DD6">
        <w:rPr>
          <w:sz w:val="20"/>
          <w:szCs w:val="20"/>
        </w:rPr>
        <w:t>09/17/2024</w:t>
      </w:r>
      <w:r w:rsidR="005D1F8B">
        <w:rPr>
          <w:sz w:val="20"/>
          <w:szCs w:val="20"/>
        </w:rPr>
        <w:tab/>
      </w:r>
      <w:r w:rsidR="005D1F8B">
        <w:rPr>
          <w:sz w:val="20"/>
          <w:szCs w:val="20"/>
        </w:rPr>
        <w:tab/>
        <w:t>MARTINEZ, EMILY</w:t>
      </w:r>
      <w:r w:rsidR="005D1F8B">
        <w:rPr>
          <w:sz w:val="20"/>
          <w:szCs w:val="20"/>
        </w:rPr>
        <w:tab/>
      </w:r>
      <w:r w:rsidR="002722F8">
        <w:rPr>
          <w:sz w:val="20"/>
          <w:szCs w:val="20"/>
        </w:rPr>
        <w:tab/>
      </w:r>
      <w:r w:rsidR="005D1F8B">
        <w:rPr>
          <w:sz w:val="20"/>
          <w:szCs w:val="20"/>
        </w:rPr>
        <w:t xml:space="preserve">  </w:t>
      </w:r>
      <w:r w:rsidR="005D1F8B" w:rsidRPr="00D57DD6">
        <w:rPr>
          <w:sz w:val="20"/>
          <w:szCs w:val="20"/>
        </w:rPr>
        <w:t>POSSESSION FO MARIHUANA-LESS 2 OZ</w:t>
      </w:r>
    </w:p>
    <w:p w14:paraId="7B9CC976" w14:textId="7097EB59" w:rsidR="005D1F8B" w:rsidRDefault="005D1F8B" w:rsidP="005D1F8B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VS</w:t>
      </w:r>
    </w:p>
    <w:p w14:paraId="48E9AC6D" w14:textId="5C583737" w:rsidR="005D1F8B" w:rsidRDefault="005D1F8B" w:rsidP="005D1F8B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</w:t>
      </w:r>
      <w:r w:rsidRPr="00D57DD6">
        <w:rPr>
          <w:b/>
          <w:sz w:val="20"/>
          <w:szCs w:val="20"/>
        </w:rPr>
        <w:t>VIAU,</w:t>
      </w:r>
      <w:r>
        <w:rPr>
          <w:b/>
          <w:sz w:val="20"/>
          <w:szCs w:val="20"/>
        </w:rPr>
        <w:t xml:space="preserve"> </w:t>
      </w:r>
      <w:r w:rsidRPr="00D57DD6">
        <w:rPr>
          <w:b/>
          <w:sz w:val="20"/>
          <w:szCs w:val="20"/>
        </w:rPr>
        <w:t>NICHOLE MAR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32165">
        <w:rPr>
          <w:sz w:val="20"/>
          <w:szCs w:val="20"/>
        </w:rPr>
        <w:tab/>
      </w:r>
      <w:r w:rsidR="00F32165">
        <w:rPr>
          <w:sz w:val="20"/>
          <w:szCs w:val="20"/>
        </w:rPr>
        <w:tab/>
      </w:r>
      <w:r w:rsidRPr="005C77B3">
        <w:rPr>
          <w:sz w:val="16"/>
          <w:szCs w:val="16"/>
        </w:rPr>
        <w:t>BAIL BOND HOTLINE OF TEX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7DD6">
        <w:rPr>
          <w:sz w:val="20"/>
          <w:szCs w:val="20"/>
          <w:highlight w:val="yellow"/>
        </w:rPr>
        <w:t>(</w:t>
      </w:r>
      <w:r>
        <w:rPr>
          <w:sz w:val="20"/>
          <w:szCs w:val="20"/>
          <w:highlight w:val="yellow"/>
        </w:rPr>
        <w:t>6</w:t>
      </w:r>
      <w:r w:rsidRPr="00D57DD6">
        <w:rPr>
          <w:sz w:val="20"/>
          <w:szCs w:val="20"/>
          <w:highlight w:val="yellow"/>
        </w:rPr>
        <w:t>)</w:t>
      </w:r>
    </w:p>
    <w:p w14:paraId="35D293A2" w14:textId="4788B57A" w:rsidR="00634670" w:rsidRPr="006879CB" w:rsidRDefault="00D461C7" w:rsidP="005D1F8B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087220DA">
          <v:rect id="_x0000_i1045" style="width:0;height:1.5pt" o:hralign="center" o:hrstd="t" o:hr="t" fillcolor="#a0a0a0" stroked="f"/>
        </w:pict>
      </w:r>
      <w:r w:rsidR="000739EC">
        <w:rPr>
          <w:sz w:val="20"/>
          <w:szCs w:val="20"/>
        </w:rPr>
        <w:tab/>
      </w:r>
      <w:r w:rsidR="000739EC">
        <w:rPr>
          <w:sz w:val="20"/>
          <w:szCs w:val="20"/>
        </w:rPr>
        <w:tab/>
        <w:t xml:space="preserve">      </w:t>
      </w:r>
    </w:p>
    <w:sectPr w:rsidR="00634670" w:rsidRPr="006879CB" w:rsidSect="001D2DB4">
      <w:footerReference w:type="default" r:id="rId7"/>
      <w:pgSz w:w="15840" w:h="12240" w:orient="landscape" w:code="1"/>
      <w:pgMar w:top="1350" w:right="864" w:bottom="115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19E02" w14:textId="77777777" w:rsidR="003C3961" w:rsidRDefault="003C3961" w:rsidP="00834D31">
      <w:pPr>
        <w:spacing w:after="0" w:line="240" w:lineRule="auto"/>
      </w:pPr>
      <w:r>
        <w:separator/>
      </w:r>
    </w:p>
  </w:endnote>
  <w:endnote w:type="continuationSeparator" w:id="0">
    <w:p w14:paraId="03FDC26B" w14:textId="77777777" w:rsidR="003C3961" w:rsidRDefault="003C3961" w:rsidP="0083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881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9ED8E" w14:textId="77777777" w:rsidR="00C47E92" w:rsidRDefault="00C47E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F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DB4BF6" w14:textId="77777777" w:rsidR="00C47E92" w:rsidRDefault="00C47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18652" w14:textId="77777777" w:rsidR="003C3961" w:rsidRDefault="003C3961" w:rsidP="00834D31">
      <w:pPr>
        <w:spacing w:after="0" w:line="240" w:lineRule="auto"/>
      </w:pPr>
      <w:r>
        <w:separator/>
      </w:r>
    </w:p>
  </w:footnote>
  <w:footnote w:type="continuationSeparator" w:id="0">
    <w:p w14:paraId="10C7FB49" w14:textId="77777777" w:rsidR="003C3961" w:rsidRDefault="003C3961" w:rsidP="00834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A6C"/>
    <w:rsid w:val="000009A6"/>
    <w:rsid w:val="000010B3"/>
    <w:rsid w:val="00001B24"/>
    <w:rsid w:val="0000309C"/>
    <w:rsid w:val="00004B4E"/>
    <w:rsid w:val="00004B7E"/>
    <w:rsid w:val="00004CB4"/>
    <w:rsid w:val="00005FAE"/>
    <w:rsid w:val="00010927"/>
    <w:rsid w:val="0001173C"/>
    <w:rsid w:val="00013B74"/>
    <w:rsid w:val="00015A8A"/>
    <w:rsid w:val="000160F8"/>
    <w:rsid w:val="00017104"/>
    <w:rsid w:val="00017E64"/>
    <w:rsid w:val="00017F00"/>
    <w:rsid w:val="00021D27"/>
    <w:rsid w:val="00022F14"/>
    <w:rsid w:val="00024D92"/>
    <w:rsid w:val="00024E5D"/>
    <w:rsid w:val="00024EF0"/>
    <w:rsid w:val="00026215"/>
    <w:rsid w:val="00032E2D"/>
    <w:rsid w:val="00034D96"/>
    <w:rsid w:val="00035DAE"/>
    <w:rsid w:val="00035FB5"/>
    <w:rsid w:val="000361E9"/>
    <w:rsid w:val="00036F49"/>
    <w:rsid w:val="000370E5"/>
    <w:rsid w:val="00037C60"/>
    <w:rsid w:val="0004057D"/>
    <w:rsid w:val="00043007"/>
    <w:rsid w:val="0004394B"/>
    <w:rsid w:val="00043D9A"/>
    <w:rsid w:val="00045101"/>
    <w:rsid w:val="00045D9E"/>
    <w:rsid w:val="00050470"/>
    <w:rsid w:val="000516CF"/>
    <w:rsid w:val="000540CA"/>
    <w:rsid w:val="000550F5"/>
    <w:rsid w:val="000570ED"/>
    <w:rsid w:val="0005738E"/>
    <w:rsid w:val="000574E3"/>
    <w:rsid w:val="0006024A"/>
    <w:rsid w:val="000607A0"/>
    <w:rsid w:val="00060EFF"/>
    <w:rsid w:val="000662E7"/>
    <w:rsid w:val="00066781"/>
    <w:rsid w:val="00067E6D"/>
    <w:rsid w:val="000739EC"/>
    <w:rsid w:val="00073BD9"/>
    <w:rsid w:val="0007496F"/>
    <w:rsid w:val="00076D61"/>
    <w:rsid w:val="00076E1D"/>
    <w:rsid w:val="00076EAB"/>
    <w:rsid w:val="00077331"/>
    <w:rsid w:val="000815A3"/>
    <w:rsid w:val="00082F3D"/>
    <w:rsid w:val="000866E9"/>
    <w:rsid w:val="000879DC"/>
    <w:rsid w:val="00091D34"/>
    <w:rsid w:val="0009229A"/>
    <w:rsid w:val="00092F84"/>
    <w:rsid w:val="00093D9A"/>
    <w:rsid w:val="0009406E"/>
    <w:rsid w:val="000967B9"/>
    <w:rsid w:val="00096A8D"/>
    <w:rsid w:val="00096C88"/>
    <w:rsid w:val="000A03A9"/>
    <w:rsid w:val="000A1CF3"/>
    <w:rsid w:val="000A26C8"/>
    <w:rsid w:val="000A4C24"/>
    <w:rsid w:val="000A5535"/>
    <w:rsid w:val="000A63E4"/>
    <w:rsid w:val="000B1229"/>
    <w:rsid w:val="000B1FEE"/>
    <w:rsid w:val="000B319C"/>
    <w:rsid w:val="000B577F"/>
    <w:rsid w:val="000B6D5B"/>
    <w:rsid w:val="000B6E4A"/>
    <w:rsid w:val="000C0224"/>
    <w:rsid w:val="000C19A6"/>
    <w:rsid w:val="000C1FA9"/>
    <w:rsid w:val="000C2B17"/>
    <w:rsid w:val="000C3FDC"/>
    <w:rsid w:val="000C5714"/>
    <w:rsid w:val="000C6122"/>
    <w:rsid w:val="000C6DAD"/>
    <w:rsid w:val="000C7FFA"/>
    <w:rsid w:val="000D2B03"/>
    <w:rsid w:val="000D49D6"/>
    <w:rsid w:val="000D54CE"/>
    <w:rsid w:val="000D57D8"/>
    <w:rsid w:val="000E030E"/>
    <w:rsid w:val="000E1727"/>
    <w:rsid w:val="000E1906"/>
    <w:rsid w:val="000E2212"/>
    <w:rsid w:val="000E4429"/>
    <w:rsid w:val="000F039D"/>
    <w:rsid w:val="000F166F"/>
    <w:rsid w:val="000F1E8A"/>
    <w:rsid w:val="000F2521"/>
    <w:rsid w:val="000F3E6A"/>
    <w:rsid w:val="000F6437"/>
    <w:rsid w:val="000F667F"/>
    <w:rsid w:val="000F7980"/>
    <w:rsid w:val="000F7DB2"/>
    <w:rsid w:val="00100A40"/>
    <w:rsid w:val="001011CD"/>
    <w:rsid w:val="00101B8D"/>
    <w:rsid w:val="00102CD4"/>
    <w:rsid w:val="00102DFB"/>
    <w:rsid w:val="00103BB6"/>
    <w:rsid w:val="001048BA"/>
    <w:rsid w:val="0010595D"/>
    <w:rsid w:val="001125F4"/>
    <w:rsid w:val="00114791"/>
    <w:rsid w:val="00114F5E"/>
    <w:rsid w:val="001154EA"/>
    <w:rsid w:val="001164EE"/>
    <w:rsid w:val="00120F43"/>
    <w:rsid w:val="00121436"/>
    <w:rsid w:val="00122F12"/>
    <w:rsid w:val="00123D57"/>
    <w:rsid w:val="001247C4"/>
    <w:rsid w:val="0012736D"/>
    <w:rsid w:val="00131631"/>
    <w:rsid w:val="00132FE9"/>
    <w:rsid w:val="0013362E"/>
    <w:rsid w:val="00134356"/>
    <w:rsid w:val="001345FD"/>
    <w:rsid w:val="00134CB2"/>
    <w:rsid w:val="00135013"/>
    <w:rsid w:val="00136586"/>
    <w:rsid w:val="00137E44"/>
    <w:rsid w:val="00145291"/>
    <w:rsid w:val="00150E81"/>
    <w:rsid w:val="00150FFE"/>
    <w:rsid w:val="00151736"/>
    <w:rsid w:val="001523BA"/>
    <w:rsid w:val="00152DC9"/>
    <w:rsid w:val="00153E8E"/>
    <w:rsid w:val="001560CE"/>
    <w:rsid w:val="001577D5"/>
    <w:rsid w:val="00161376"/>
    <w:rsid w:val="00163CAB"/>
    <w:rsid w:val="00163D0F"/>
    <w:rsid w:val="00164FC5"/>
    <w:rsid w:val="00165D87"/>
    <w:rsid w:val="00166706"/>
    <w:rsid w:val="00166AB1"/>
    <w:rsid w:val="00167225"/>
    <w:rsid w:val="0017422E"/>
    <w:rsid w:val="00177819"/>
    <w:rsid w:val="0017793D"/>
    <w:rsid w:val="00177C9A"/>
    <w:rsid w:val="0018029F"/>
    <w:rsid w:val="00184EFB"/>
    <w:rsid w:val="00191CCF"/>
    <w:rsid w:val="00193450"/>
    <w:rsid w:val="00194DC7"/>
    <w:rsid w:val="00196526"/>
    <w:rsid w:val="00196BB9"/>
    <w:rsid w:val="001A155A"/>
    <w:rsid w:val="001A225B"/>
    <w:rsid w:val="001A27E3"/>
    <w:rsid w:val="001A40FD"/>
    <w:rsid w:val="001B025A"/>
    <w:rsid w:val="001B1245"/>
    <w:rsid w:val="001B37CE"/>
    <w:rsid w:val="001B6061"/>
    <w:rsid w:val="001B6145"/>
    <w:rsid w:val="001C16B6"/>
    <w:rsid w:val="001C1A2D"/>
    <w:rsid w:val="001C314D"/>
    <w:rsid w:val="001C4236"/>
    <w:rsid w:val="001C4460"/>
    <w:rsid w:val="001C67BD"/>
    <w:rsid w:val="001D0766"/>
    <w:rsid w:val="001D1851"/>
    <w:rsid w:val="001D2DB4"/>
    <w:rsid w:val="001D4455"/>
    <w:rsid w:val="001D4717"/>
    <w:rsid w:val="001D6577"/>
    <w:rsid w:val="001E0C41"/>
    <w:rsid w:val="001E1D3E"/>
    <w:rsid w:val="001E300F"/>
    <w:rsid w:val="001E3205"/>
    <w:rsid w:val="001E36C5"/>
    <w:rsid w:val="001E3EEF"/>
    <w:rsid w:val="001E3F82"/>
    <w:rsid w:val="001E4DA6"/>
    <w:rsid w:val="001E55D9"/>
    <w:rsid w:val="001E6121"/>
    <w:rsid w:val="001F02ED"/>
    <w:rsid w:val="001F3181"/>
    <w:rsid w:val="001F4A21"/>
    <w:rsid w:val="001F55CE"/>
    <w:rsid w:val="001F64D8"/>
    <w:rsid w:val="001F6FED"/>
    <w:rsid w:val="00200086"/>
    <w:rsid w:val="00201086"/>
    <w:rsid w:val="00202724"/>
    <w:rsid w:val="00202D59"/>
    <w:rsid w:val="00203156"/>
    <w:rsid w:val="00203503"/>
    <w:rsid w:val="0020530D"/>
    <w:rsid w:val="00205635"/>
    <w:rsid w:val="002062EC"/>
    <w:rsid w:val="00207869"/>
    <w:rsid w:val="002117EC"/>
    <w:rsid w:val="00212955"/>
    <w:rsid w:val="00212EE8"/>
    <w:rsid w:val="00212F5D"/>
    <w:rsid w:val="00214BAB"/>
    <w:rsid w:val="00214D21"/>
    <w:rsid w:val="00214E63"/>
    <w:rsid w:val="00216722"/>
    <w:rsid w:val="00216ABF"/>
    <w:rsid w:val="00216D78"/>
    <w:rsid w:val="00217D22"/>
    <w:rsid w:val="00217FFC"/>
    <w:rsid w:val="002200D6"/>
    <w:rsid w:val="0022052B"/>
    <w:rsid w:val="00220D21"/>
    <w:rsid w:val="002222B5"/>
    <w:rsid w:val="00222624"/>
    <w:rsid w:val="00222818"/>
    <w:rsid w:val="002235A7"/>
    <w:rsid w:val="00223CA9"/>
    <w:rsid w:val="00232113"/>
    <w:rsid w:val="002352C5"/>
    <w:rsid w:val="002357FB"/>
    <w:rsid w:val="002408A3"/>
    <w:rsid w:val="002458B2"/>
    <w:rsid w:val="0024796A"/>
    <w:rsid w:val="00250768"/>
    <w:rsid w:val="0025245D"/>
    <w:rsid w:val="00252987"/>
    <w:rsid w:val="00254582"/>
    <w:rsid w:val="00254A91"/>
    <w:rsid w:val="00255805"/>
    <w:rsid w:val="00256FFC"/>
    <w:rsid w:val="00257383"/>
    <w:rsid w:val="002576AB"/>
    <w:rsid w:val="002627B7"/>
    <w:rsid w:val="0026308B"/>
    <w:rsid w:val="00264518"/>
    <w:rsid w:val="00265FE2"/>
    <w:rsid w:val="00266E84"/>
    <w:rsid w:val="002700FD"/>
    <w:rsid w:val="00271E6E"/>
    <w:rsid w:val="002722F8"/>
    <w:rsid w:val="00276799"/>
    <w:rsid w:val="0028162A"/>
    <w:rsid w:val="00281A75"/>
    <w:rsid w:val="00281F03"/>
    <w:rsid w:val="0028292B"/>
    <w:rsid w:val="00282B05"/>
    <w:rsid w:val="00283CFE"/>
    <w:rsid w:val="002846D6"/>
    <w:rsid w:val="00286A79"/>
    <w:rsid w:val="00291846"/>
    <w:rsid w:val="00292CB8"/>
    <w:rsid w:val="002939DB"/>
    <w:rsid w:val="00295132"/>
    <w:rsid w:val="0029523E"/>
    <w:rsid w:val="002A23C0"/>
    <w:rsid w:val="002A3DBB"/>
    <w:rsid w:val="002A5496"/>
    <w:rsid w:val="002B086E"/>
    <w:rsid w:val="002B0C54"/>
    <w:rsid w:val="002B11DA"/>
    <w:rsid w:val="002B197F"/>
    <w:rsid w:val="002B4165"/>
    <w:rsid w:val="002B78F3"/>
    <w:rsid w:val="002C0364"/>
    <w:rsid w:val="002C3A8C"/>
    <w:rsid w:val="002C426D"/>
    <w:rsid w:val="002C492D"/>
    <w:rsid w:val="002C6767"/>
    <w:rsid w:val="002C685A"/>
    <w:rsid w:val="002C6FA9"/>
    <w:rsid w:val="002D08FC"/>
    <w:rsid w:val="002D4AD5"/>
    <w:rsid w:val="002D54D1"/>
    <w:rsid w:val="002D55B0"/>
    <w:rsid w:val="002E01DC"/>
    <w:rsid w:val="002E1C51"/>
    <w:rsid w:val="002E3B3B"/>
    <w:rsid w:val="002E4968"/>
    <w:rsid w:val="002E6E3F"/>
    <w:rsid w:val="002E6FA5"/>
    <w:rsid w:val="002F025B"/>
    <w:rsid w:val="002F0C6A"/>
    <w:rsid w:val="002F2186"/>
    <w:rsid w:val="002F2378"/>
    <w:rsid w:val="002F257D"/>
    <w:rsid w:val="002F2D09"/>
    <w:rsid w:val="002F3D2B"/>
    <w:rsid w:val="002F6291"/>
    <w:rsid w:val="002F6304"/>
    <w:rsid w:val="00301B8A"/>
    <w:rsid w:val="00301BB3"/>
    <w:rsid w:val="00303615"/>
    <w:rsid w:val="0030424A"/>
    <w:rsid w:val="0030778C"/>
    <w:rsid w:val="00310D4D"/>
    <w:rsid w:val="003117D0"/>
    <w:rsid w:val="00311AEE"/>
    <w:rsid w:val="00312246"/>
    <w:rsid w:val="003123F2"/>
    <w:rsid w:val="003140FC"/>
    <w:rsid w:val="00314A32"/>
    <w:rsid w:val="00314D52"/>
    <w:rsid w:val="003156C8"/>
    <w:rsid w:val="0031596D"/>
    <w:rsid w:val="00315979"/>
    <w:rsid w:val="00315A93"/>
    <w:rsid w:val="00316CDA"/>
    <w:rsid w:val="003179B6"/>
    <w:rsid w:val="003207F4"/>
    <w:rsid w:val="00320B8F"/>
    <w:rsid w:val="003216BC"/>
    <w:rsid w:val="00321D22"/>
    <w:rsid w:val="0032504E"/>
    <w:rsid w:val="00330F64"/>
    <w:rsid w:val="00330F92"/>
    <w:rsid w:val="00334874"/>
    <w:rsid w:val="00336956"/>
    <w:rsid w:val="00336F57"/>
    <w:rsid w:val="0034126D"/>
    <w:rsid w:val="0034347A"/>
    <w:rsid w:val="00345653"/>
    <w:rsid w:val="00347278"/>
    <w:rsid w:val="003475CA"/>
    <w:rsid w:val="00347FC0"/>
    <w:rsid w:val="00350127"/>
    <w:rsid w:val="00353250"/>
    <w:rsid w:val="00353D67"/>
    <w:rsid w:val="00354D11"/>
    <w:rsid w:val="00355580"/>
    <w:rsid w:val="00356B16"/>
    <w:rsid w:val="0036109D"/>
    <w:rsid w:val="00361AD5"/>
    <w:rsid w:val="003621F8"/>
    <w:rsid w:val="00363F11"/>
    <w:rsid w:val="00365309"/>
    <w:rsid w:val="0036679F"/>
    <w:rsid w:val="00366FEC"/>
    <w:rsid w:val="00370F8B"/>
    <w:rsid w:val="0037119A"/>
    <w:rsid w:val="0037245B"/>
    <w:rsid w:val="00373564"/>
    <w:rsid w:val="00377649"/>
    <w:rsid w:val="003779D7"/>
    <w:rsid w:val="003839EC"/>
    <w:rsid w:val="00383EC9"/>
    <w:rsid w:val="003842D9"/>
    <w:rsid w:val="00391AA4"/>
    <w:rsid w:val="00392A27"/>
    <w:rsid w:val="00392C4A"/>
    <w:rsid w:val="00392CD0"/>
    <w:rsid w:val="0039327D"/>
    <w:rsid w:val="003937B2"/>
    <w:rsid w:val="0039547B"/>
    <w:rsid w:val="003A01EA"/>
    <w:rsid w:val="003A029A"/>
    <w:rsid w:val="003A180A"/>
    <w:rsid w:val="003A25E7"/>
    <w:rsid w:val="003A2E55"/>
    <w:rsid w:val="003A2FEA"/>
    <w:rsid w:val="003A4E85"/>
    <w:rsid w:val="003A6F42"/>
    <w:rsid w:val="003B0129"/>
    <w:rsid w:val="003B12B9"/>
    <w:rsid w:val="003B12DA"/>
    <w:rsid w:val="003B23A0"/>
    <w:rsid w:val="003B3B74"/>
    <w:rsid w:val="003B3F1F"/>
    <w:rsid w:val="003B52D8"/>
    <w:rsid w:val="003B5DE3"/>
    <w:rsid w:val="003B6445"/>
    <w:rsid w:val="003B79BA"/>
    <w:rsid w:val="003C14B3"/>
    <w:rsid w:val="003C28D6"/>
    <w:rsid w:val="003C3961"/>
    <w:rsid w:val="003C3B45"/>
    <w:rsid w:val="003C3E05"/>
    <w:rsid w:val="003C7050"/>
    <w:rsid w:val="003C7A6A"/>
    <w:rsid w:val="003D33E5"/>
    <w:rsid w:val="003D41D6"/>
    <w:rsid w:val="003D51CD"/>
    <w:rsid w:val="003D5FB2"/>
    <w:rsid w:val="003E0025"/>
    <w:rsid w:val="003E1F18"/>
    <w:rsid w:val="003E2190"/>
    <w:rsid w:val="003E25D9"/>
    <w:rsid w:val="003E6A72"/>
    <w:rsid w:val="003F0412"/>
    <w:rsid w:val="003F0855"/>
    <w:rsid w:val="003F1900"/>
    <w:rsid w:val="003F3E61"/>
    <w:rsid w:val="003F4652"/>
    <w:rsid w:val="003F4931"/>
    <w:rsid w:val="003F6325"/>
    <w:rsid w:val="003F7AA7"/>
    <w:rsid w:val="00400239"/>
    <w:rsid w:val="004011FC"/>
    <w:rsid w:val="0040401E"/>
    <w:rsid w:val="004040AF"/>
    <w:rsid w:val="00410318"/>
    <w:rsid w:val="004121C8"/>
    <w:rsid w:val="00413400"/>
    <w:rsid w:val="00413E21"/>
    <w:rsid w:val="00413F48"/>
    <w:rsid w:val="004147F7"/>
    <w:rsid w:val="004170BE"/>
    <w:rsid w:val="0041791F"/>
    <w:rsid w:val="00417B21"/>
    <w:rsid w:val="0042026D"/>
    <w:rsid w:val="0042088A"/>
    <w:rsid w:val="00420F87"/>
    <w:rsid w:val="0042243E"/>
    <w:rsid w:val="004234BA"/>
    <w:rsid w:val="004253FA"/>
    <w:rsid w:val="00425600"/>
    <w:rsid w:val="00427207"/>
    <w:rsid w:val="00430943"/>
    <w:rsid w:val="004317CE"/>
    <w:rsid w:val="0043216C"/>
    <w:rsid w:val="004324DD"/>
    <w:rsid w:val="004352EB"/>
    <w:rsid w:val="0044052D"/>
    <w:rsid w:val="00446830"/>
    <w:rsid w:val="0044741D"/>
    <w:rsid w:val="00447CFF"/>
    <w:rsid w:val="00451FBF"/>
    <w:rsid w:val="00452995"/>
    <w:rsid w:val="00455C43"/>
    <w:rsid w:val="004560D9"/>
    <w:rsid w:val="00456238"/>
    <w:rsid w:val="0045782B"/>
    <w:rsid w:val="004601DD"/>
    <w:rsid w:val="00460319"/>
    <w:rsid w:val="004605C7"/>
    <w:rsid w:val="00462389"/>
    <w:rsid w:val="00464A98"/>
    <w:rsid w:val="00464BB0"/>
    <w:rsid w:val="00466266"/>
    <w:rsid w:val="0046787A"/>
    <w:rsid w:val="00474C77"/>
    <w:rsid w:val="00476621"/>
    <w:rsid w:val="0048017D"/>
    <w:rsid w:val="0048027D"/>
    <w:rsid w:val="004806C3"/>
    <w:rsid w:val="00481289"/>
    <w:rsid w:val="004813EF"/>
    <w:rsid w:val="00482B0E"/>
    <w:rsid w:val="0048370A"/>
    <w:rsid w:val="004845F3"/>
    <w:rsid w:val="00484D0D"/>
    <w:rsid w:val="004855BC"/>
    <w:rsid w:val="0048627F"/>
    <w:rsid w:val="00486CCE"/>
    <w:rsid w:val="00487F41"/>
    <w:rsid w:val="00490F69"/>
    <w:rsid w:val="004910FB"/>
    <w:rsid w:val="00494C75"/>
    <w:rsid w:val="004958DA"/>
    <w:rsid w:val="004964FD"/>
    <w:rsid w:val="004A0BE2"/>
    <w:rsid w:val="004A12ED"/>
    <w:rsid w:val="004A1D97"/>
    <w:rsid w:val="004A3A80"/>
    <w:rsid w:val="004A6BC2"/>
    <w:rsid w:val="004A74D1"/>
    <w:rsid w:val="004A7D26"/>
    <w:rsid w:val="004B16AD"/>
    <w:rsid w:val="004B17B3"/>
    <w:rsid w:val="004B2F9D"/>
    <w:rsid w:val="004B4287"/>
    <w:rsid w:val="004B5826"/>
    <w:rsid w:val="004B5D01"/>
    <w:rsid w:val="004B7777"/>
    <w:rsid w:val="004B79B4"/>
    <w:rsid w:val="004C03F5"/>
    <w:rsid w:val="004C1306"/>
    <w:rsid w:val="004C23A8"/>
    <w:rsid w:val="004C6EEA"/>
    <w:rsid w:val="004D0A80"/>
    <w:rsid w:val="004D6735"/>
    <w:rsid w:val="004E1D32"/>
    <w:rsid w:val="004E4F63"/>
    <w:rsid w:val="004E561B"/>
    <w:rsid w:val="004E5FAF"/>
    <w:rsid w:val="004E6753"/>
    <w:rsid w:val="004F1C62"/>
    <w:rsid w:val="004F28F7"/>
    <w:rsid w:val="004F2B51"/>
    <w:rsid w:val="004F3C22"/>
    <w:rsid w:val="004F4390"/>
    <w:rsid w:val="004F5108"/>
    <w:rsid w:val="004F6831"/>
    <w:rsid w:val="00500634"/>
    <w:rsid w:val="00502060"/>
    <w:rsid w:val="0050297C"/>
    <w:rsid w:val="00502B28"/>
    <w:rsid w:val="00504F4F"/>
    <w:rsid w:val="00505287"/>
    <w:rsid w:val="00505328"/>
    <w:rsid w:val="0050592C"/>
    <w:rsid w:val="00507637"/>
    <w:rsid w:val="00510525"/>
    <w:rsid w:val="00510750"/>
    <w:rsid w:val="00511119"/>
    <w:rsid w:val="00512394"/>
    <w:rsid w:val="005169AC"/>
    <w:rsid w:val="00516EBD"/>
    <w:rsid w:val="0052046B"/>
    <w:rsid w:val="00522235"/>
    <w:rsid w:val="00522FC3"/>
    <w:rsid w:val="0052337F"/>
    <w:rsid w:val="00523455"/>
    <w:rsid w:val="00525138"/>
    <w:rsid w:val="005253A1"/>
    <w:rsid w:val="00526EF7"/>
    <w:rsid w:val="0052717F"/>
    <w:rsid w:val="00530793"/>
    <w:rsid w:val="00533419"/>
    <w:rsid w:val="00533E80"/>
    <w:rsid w:val="005342F3"/>
    <w:rsid w:val="00534598"/>
    <w:rsid w:val="00540D2C"/>
    <w:rsid w:val="005427EB"/>
    <w:rsid w:val="00542FE5"/>
    <w:rsid w:val="00543441"/>
    <w:rsid w:val="00543970"/>
    <w:rsid w:val="0054461C"/>
    <w:rsid w:val="005452EE"/>
    <w:rsid w:val="0055050B"/>
    <w:rsid w:val="00553143"/>
    <w:rsid w:val="0055413D"/>
    <w:rsid w:val="005560C6"/>
    <w:rsid w:val="005568C6"/>
    <w:rsid w:val="00560D1B"/>
    <w:rsid w:val="00561816"/>
    <w:rsid w:val="005636AE"/>
    <w:rsid w:val="00563BF4"/>
    <w:rsid w:val="00564B23"/>
    <w:rsid w:val="0056528C"/>
    <w:rsid w:val="005667D0"/>
    <w:rsid w:val="005710FE"/>
    <w:rsid w:val="00571131"/>
    <w:rsid w:val="0057193D"/>
    <w:rsid w:val="00571FF7"/>
    <w:rsid w:val="005724BA"/>
    <w:rsid w:val="005763DC"/>
    <w:rsid w:val="00576D04"/>
    <w:rsid w:val="005775DB"/>
    <w:rsid w:val="0057791A"/>
    <w:rsid w:val="00583C7D"/>
    <w:rsid w:val="00590737"/>
    <w:rsid w:val="00591168"/>
    <w:rsid w:val="0059165A"/>
    <w:rsid w:val="0059318A"/>
    <w:rsid w:val="005938B0"/>
    <w:rsid w:val="00593E51"/>
    <w:rsid w:val="00594AEC"/>
    <w:rsid w:val="00596C8B"/>
    <w:rsid w:val="00597941"/>
    <w:rsid w:val="005A0198"/>
    <w:rsid w:val="005A4F86"/>
    <w:rsid w:val="005A70DC"/>
    <w:rsid w:val="005B05DA"/>
    <w:rsid w:val="005B2FB4"/>
    <w:rsid w:val="005B51B5"/>
    <w:rsid w:val="005C03F8"/>
    <w:rsid w:val="005C2CB6"/>
    <w:rsid w:val="005C652A"/>
    <w:rsid w:val="005C6549"/>
    <w:rsid w:val="005C6D3C"/>
    <w:rsid w:val="005C7831"/>
    <w:rsid w:val="005C7D95"/>
    <w:rsid w:val="005D1F8B"/>
    <w:rsid w:val="005D2FC3"/>
    <w:rsid w:val="005D3E14"/>
    <w:rsid w:val="005D76FB"/>
    <w:rsid w:val="005E1375"/>
    <w:rsid w:val="005E2319"/>
    <w:rsid w:val="005E3F56"/>
    <w:rsid w:val="005E4EBE"/>
    <w:rsid w:val="005E75E8"/>
    <w:rsid w:val="005E773D"/>
    <w:rsid w:val="005F1DBC"/>
    <w:rsid w:val="005F1F18"/>
    <w:rsid w:val="005F201B"/>
    <w:rsid w:val="005F2C7C"/>
    <w:rsid w:val="005F36FC"/>
    <w:rsid w:val="005F68B7"/>
    <w:rsid w:val="005F787F"/>
    <w:rsid w:val="005F7961"/>
    <w:rsid w:val="00601636"/>
    <w:rsid w:val="006016A0"/>
    <w:rsid w:val="00601B38"/>
    <w:rsid w:val="00603010"/>
    <w:rsid w:val="00603D76"/>
    <w:rsid w:val="006061BA"/>
    <w:rsid w:val="00610407"/>
    <w:rsid w:val="006119C5"/>
    <w:rsid w:val="00611A6C"/>
    <w:rsid w:val="00613AD8"/>
    <w:rsid w:val="00616B36"/>
    <w:rsid w:val="006173A6"/>
    <w:rsid w:val="00617969"/>
    <w:rsid w:val="00624D52"/>
    <w:rsid w:val="006260A8"/>
    <w:rsid w:val="006270E1"/>
    <w:rsid w:val="00627AAB"/>
    <w:rsid w:val="006300DF"/>
    <w:rsid w:val="00630711"/>
    <w:rsid w:val="006321A2"/>
    <w:rsid w:val="006323CE"/>
    <w:rsid w:val="00633BE7"/>
    <w:rsid w:val="00634329"/>
    <w:rsid w:val="00634670"/>
    <w:rsid w:val="00634F21"/>
    <w:rsid w:val="0063563B"/>
    <w:rsid w:val="00635E19"/>
    <w:rsid w:val="00640FBF"/>
    <w:rsid w:val="0064117C"/>
    <w:rsid w:val="00643F1D"/>
    <w:rsid w:val="0064556E"/>
    <w:rsid w:val="0064626F"/>
    <w:rsid w:val="00650355"/>
    <w:rsid w:val="00650618"/>
    <w:rsid w:val="0065108D"/>
    <w:rsid w:val="00653DD3"/>
    <w:rsid w:val="00655077"/>
    <w:rsid w:val="00655180"/>
    <w:rsid w:val="00657286"/>
    <w:rsid w:val="00657BC6"/>
    <w:rsid w:val="006603F2"/>
    <w:rsid w:val="0066369D"/>
    <w:rsid w:val="00663DB2"/>
    <w:rsid w:val="00666048"/>
    <w:rsid w:val="006665BA"/>
    <w:rsid w:val="006668C4"/>
    <w:rsid w:val="00666C9B"/>
    <w:rsid w:val="00666FBE"/>
    <w:rsid w:val="00670294"/>
    <w:rsid w:val="00670533"/>
    <w:rsid w:val="00670C6A"/>
    <w:rsid w:val="00672CD4"/>
    <w:rsid w:val="006730D5"/>
    <w:rsid w:val="006738E4"/>
    <w:rsid w:val="00674115"/>
    <w:rsid w:val="00677F20"/>
    <w:rsid w:val="006819D0"/>
    <w:rsid w:val="00682CDE"/>
    <w:rsid w:val="006832B0"/>
    <w:rsid w:val="00684A51"/>
    <w:rsid w:val="006855E4"/>
    <w:rsid w:val="00685AEE"/>
    <w:rsid w:val="00685DE5"/>
    <w:rsid w:val="0068694C"/>
    <w:rsid w:val="006879CB"/>
    <w:rsid w:val="006879F0"/>
    <w:rsid w:val="00691B46"/>
    <w:rsid w:val="00692130"/>
    <w:rsid w:val="0069246F"/>
    <w:rsid w:val="00692B0D"/>
    <w:rsid w:val="00692E3A"/>
    <w:rsid w:val="00693E38"/>
    <w:rsid w:val="00693F7B"/>
    <w:rsid w:val="00694D7C"/>
    <w:rsid w:val="00695258"/>
    <w:rsid w:val="0069776E"/>
    <w:rsid w:val="006A0CCE"/>
    <w:rsid w:val="006A141B"/>
    <w:rsid w:val="006A2038"/>
    <w:rsid w:val="006A3A80"/>
    <w:rsid w:val="006A3B14"/>
    <w:rsid w:val="006A6849"/>
    <w:rsid w:val="006A7736"/>
    <w:rsid w:val="006B01BF"/>
    <w:rsid w:val="006B31C7"/>
    <w:rsid w:val="006B3FAD"/>
    <w:rsid w:val="006B5C16"/>
    <w:rsid w:val="006C0B7E"/>
    <w:rsid w:val="006C12DB"/>
    <w:rsid w:val="006C1397"/>
    <w:rsid w:val="006C1EAF"/>
    <w:rsid w:val="006C2F5C"/>
    <w:rsid w:val="006C3070"/>
    <w:rsid w:val="006C31B3"/>
    <w:rsid w:val="006C3CA6"/>
    <w:rsid w:val="006C4394"/>
    <w:rsid w:val="006C53F3"/>
    <w:rsid w:val="006C561A"/>
    <w:rsid w:val="006D01BF"/>
    <w:rsid w:val="006D0233"/>
    <w:rsid w:val="006D1BAC"/>
    <w:rsid w:val="006D1CDA"/>
    <w:rsid w:val="006D214C"/>
    <w:rsid w:val="006D2228"/>
    <w:rsid w:val="006D4554"/>
    <w:rsid w:val="006D4B10"/>
    <w:rsid w:val="006D4F6F"/>
    <w:rsid w:val="006D5774"/>
    <w:rsid w:val="006D64A4"/>
    <w:rsid w:val="006E1384"/>
    <w:rsid w:val="006E4A64"/>
    <w:rsid w:val="006E6957"/>
    <w:rsid w:val="006F2947"/>
    <w:rsid w:val="006F2F4B"/>
    <w:rsid w:val="006F34F0"/>
    <w:rsid w:val="006F457F"/>
    <w:rsid w:val="006F6508"/>
    <w:rsid w:val="00700579"/>
    <w:rsid w:val="007031C1"/>
    <w:rsid w:val="007037A7"/>
    <w:rsid w:val="00704163"/>
    <w:rsid w:val="00704383"/>
    <w:rsid w:val="00705DBE"/>
    <w:rsid w:val="00707C1C"/>
    <w:rsid w:val="00710A88"/>
    <w:rsid w:val="00712565"/>
    <w:rsid w:val="007135F3"/>
    <w:rsid w:val="00716815"/>
    <w:rsid w:val="007169AC"/>
    <w:rsid w:val="00717110"/>
    <w:rsid w:val="00721148"/>
    <w:rsid w:val="00722A93"/>
    <w:rsid w:val="00724ADA"/>
    <w:rsid w:val="0072732B"/>
    <w:rsid w:val="00727CA6"/>
    <w:rsid w:val="00731DD3"/>
    <w:rsid w:val="0073259F"/>
    <w:rsid w:val="00733CC8"/>
    <w:rsid w:val="00734B18"/>
    <w:rsid w:val="00735029"/>
    <w:rsid w:val="007359A7"/>
    <w:rsid w:val="00736B8C"/>
    <w:rsid w:val="00740E40"/>
    <w:rsid w:val="00740EB2"/>
    <w:rsid w:val="0074202D"/>
    <w:rsid w:val="007431CB"/>
    <w:rsid w:val="007441B0"/>
    <w:rsid w:val="007444D2"/>
    <w:rsid w:val="00746C14"/>
    <w:rsid w:val="00750313"/>
    <w:rsid w:val="00750447"/>
    <w:rsid w:val="00751212"/>
    <w:rsid w:val="00751693"/>
    <w:rsid w:val="00751E7C"/>
    <w:rsid w:val="00753CA7"/>
    <w:rsid w:val="00755FDA"/>
    <w:rsid w:val="0075701B"/>
    <w:rsid w:val="007609A5"/>
    <w:rsid w:val="00764BEF"/>
    <w:rsid w:val="007667C2"/>
    <w:rsid w:val="00772C0A"/>
    <w:rsid w:val="00773C65"/>
    <w:rsid w:val="00775AEE"/>
    <w:rsid w:val="00783000"/>
    <w:rsid w:val="00783683"/>
    <w:rsid w:val="00784356"/>
    <w:rsid w:val="0078692E"/>
    <w:rsid w:val="0079051A"/>
    <w:rsid w:val="007907B6"/>
    <w:rsid w:val="007947E3"/>
    <w:rsid w:val="0079528E"/>
    <w:rsid w:val="007975DF"/>
    <w:rsid w:val="007A019D"/>
    <w:rsid w:val="007A0A01"/>
    <w:rsid w:val="007A0A1E"/>
    <w:rsid w:val="007A3733"/>
    <w:rsid w:val="007A4B27"/>
    <w:rsid w:val="007A5192"/>
    <w:rsid w:val="007A54A9"/>
    <w:rsid w:val="007A6259"/>
    <w:rsid w:val="007A6658"/>
    <w:rsid w:val="007B11C3"/>
    <w:rsid w:val="007B1964"/>
    <w:rsid w:val="007B42A0"/>
    <w:rsid w:val="007B7F2E"/>
    <w:rsid w:val="007C45D4"/>
    <w:rsid w:val="007C49E7"/>
    <w:rsid w:val="007C7354"/>
    <w:rsid w:val="007C7799"/>
    <w:rsid w:val="007C798F"/>
    <w:rsid w:val="007D1239"/>
    <w:rsid w:val="007D3018"/>
    <w:rsid w:val="007D413B"/>
    <w:rsid w:val="007D523E"/>
    <w:rsid w:val="007E1D7C"/>
    <w:rsid w:val="007E2079"/>
    <w:rsid w:val="007E271E"/>
    <w:rsid w:val="007E387D"/>
    <w:rsid w:val="007E77A5"/>
    <w:rsid w:val="007F0B2C"/>
    <w:rsid w:val="007F3A47"/>
    <w:rsid w:val="007F4073"/>
    <w:rsid w:val="007F46ED"/>
    <w:rsid w:val="007F78CC"/>
    <w:rsid w:val="00801942"/>
    <w:rsid w:val="00801B5E"/>
    <w:rsid w:val="0080374F"/>
    <w:rsid w:val="00803AD3"/>
    <w:rsid w:val="0080532A"/>
    <w:rsid w:val="00805F5B"/>
    <w:rsid w:val="008068DA"/>
    <w:rsid w:val="00807B02"/>
    <w:rsid w:val="00807C1C"/>
    <w:rsid w:val="00811563"/>
    <w:rsid w:val="0081161E"/>
    <w:rsid w:val="00811BAF"/>
    <w:rsid w:val="0081417F"/>
    <w:rsid w:val="0081521A"/>
    <w:rsid w:val="00815A00"/>
    <w:rsid w:val="00816EA3"/>
    <w:rsid w:val="00820A00"/>
    <w:rsid w:val="00820A31"/>
    <w:rsid w:val="008216B3"/>
    <w:rsid w:val="00823022"/>
    <w:rsid w:val="00823052"/>
    <w:rsid w:val="00824750"/>
    <w:rsid w:val="0082594E"/>
    <w:rsid w:val="00825A25"/>
    <w:rsid w:val="00825F05"/>
    <w:rsid w:val="0082680E"/>
    <w:rsid w:val="00830127"/>
    <w:rsid w:val="008307A6"/>
    <w:rsid w:val="0083101A"/>
    <w:rsid w:val="00831606"/>
    <w:rsid w:val="00834D31"/>
    <w:rsid w:val="00835F55"/>
    <w:rsid w:val="00836C49"/>
    <w:rsid w:val="00836EEF"/>
    <w:rsid w:val="00840742"/>
    <w:rsid w:val="0084088B"/>
    <w:rsid w:val="008408A1"/>
    <w:rsid w:val="008426C1"/>
    <w:rsid w:val="00843D02"/>
    <w:rsid w:val="00844F04"/>
    <w:rsid w:val="008452E7"/>
    <w:rsid w:val="0084552F"/>
    <w:rsid w:val="008457EC"/>
    <w:rsid w:val="008462F7"/>
    <w:rsid w:val="00847A36"/>
    <w:rsid w:val="00850A14"/>
    <w:rsid w:val="00850CCA"/>
    <w:rsid w:val="00851419"/>
    <w:rsid w:val="00851975"/>
    <w:rsid w:val="00851D9A"/>
    <w:rsid w:val="0085336F"/>
    <w:rsid w:val="008544E8"/>
    <w:rsid w:val="008577E3"/>
    <w:rsid w:val="00857ABF"/>
    <w:rsid w:val="00860217"/>
    <w:rsid w:val="0086161D"/>
    <w:rsid w:val="008636BA"/>
    <w:rsid w:val="00863AA3"/>
    <w:rsid w:val="0086460E"/>
    <w:rsid w:val="00864631"/>
    <w:rsid w:val="00867CA1"/>
    <w:rsid w:val="00873511"/>
    <w:rsid w:val="00874253"/>
    <w:rsid w:val="008767C6"/>
    <w:rsid w:val="00876851"/>
    <w:rsid w:val="00877B32"/>
    <w:rsid w:val="00880924"/>
    <w:rsid w:val="0088245A"/>
    <w:rsid w:val="00885735"/>
    <w:rsid w:val="00887335"/>
    <w:rsid w:val="00893392"/>
    <w:rsid w:val="00893A24"/>
    <w:rsid w:val="00894C6F"/>
    <w:rsid w:val="00895A91"/>
    <w:rsid w:val="008970AC"/>
    <w:rsid w:val="00897836"/>
    <w:rsid w:val="008A1FC1"/>
    <w:rsid w:val="008A34D1"/>
    <w:rsid w:val="008A35D6"/>
    <w:rsid w:val="008A3965"/>
    <w:rsid w:val="008A3B21"/>
    <w:rsid w:val="008A5072"/>
    <w:rsid w:val="008A663C"/>
    <w:rsid w:val="008B0A16"/>
    <w:rsid w:val="008B21BD"/>
    <w:rsid w:val="008B2D31"/>
    <w:rsid w:val="008B4A6A"/>
    <w:rsid w:val="008B5D60"/>
    <w:rsid w:val="008B6392"/>
    <w:rsid w:val="008B792F"/>
    <w:rsid w:val="008B79A9"/>
    <w:rsid w:val="008B79D4"/>
    <w:rsid w:val="008C0880"/>
    <w:rsid w:val="008C1E01"/>
    <w:rsid w:val="008C2DAC"/>
    <w:rsid w:val="008C3C1F"/>
    <w:rsid w:val="008C4408"/>
    <w:rsid w:val="008C44A8"/>
    <w:rsid w:val="008C5C03"/>
    <w:rsid w:val="008D1F74"/>
    <w:rsid w:val="008D2984"/>
    <w:rsid w:val="008D3885"/>
    <w:rsid w:val="008D4032"/>
    <w:rsid w:val="008D4A24"/>
    <w:rsid w:val="008D509F"/>
    <w:rsid w:val="008D5698"/>
    <w:rsid w:val="008D6755"/>
    <w:rsid w:val="008D687A"/>
    <w:rsid w:val="008E2242"/>
    <w:rsid w:val="008E3B84"/>
    <w:rsid w:val="008E3B99"/>
    <w:rsid w:val="008E3F32"/>
    <w:rsid w:val="008E4307"/>
    <w:rsid w:val="008E4C6D"/>
    <w:rsid w:val="008F0ACB"/>
    <w:rsid w:val="008F155D"/>
    <w:rsid w:val="008F2684"/>
    <w:rsid w:val="008F2EF8"/>
    <w:rsid w:val="008F3526"/>
    <w:rsid w:val="008F79AE"/>
    <w:rsid w:val="009036A1"/>
    <w:rsid w:val="009054AF"/>
    <w:rsid w:val="00905608"/>
    <w:rsid w:val="009058FA"/>
    <w:rsid w:val="00907EB1"/>
    <w:rsid w:val="00910186"/>
    <w:rsid w:val="00911631"/>
    <w:rsid w:val="00912F8E"/>
    <w:rsid w:val="009137C5"/>
    <w:rsid w:val="00914488"/>
    <w:rsid w:val="009148C6"/>
    <w:rsid w:val="00914C21"/>
    <w:rsid w:val="009165B1"/>
    <w:rsid w:val="00922169"/>
    <w:rsid w:val="00924E78"/>
    <w:rsid w:val="00925175"/>
    <w:rsid w:val="00926597"/>
    <w:rsid w:val="00927229"/>
    <w:rsid w:val="00927E8E"/>
    <w:rsid w:val="00930F25"/>
    <w:rsid w:val="00931094"/>
    <w:rsid w:val="00931410"/>
    <w:rsid w:val="00932B27"/>
    <w:rsid w:val="00934100"/>
    <w:rsid w:val="00935511"/>
    <w:rsid w:val="00935CCD"/>
    <w:rsid w:val="00937D7B"/>
    <w:rsid w:val="00943756"/>
    <w:rsid w:val="00945038"/>
    <w:rsid w:val="00945938"/>
    <w:rsid w:val="00947015"/>
    <w:rsid w:val="00947743"/>
    <w:rsid w:val="00953230"/>
    <w:rsid w:val="00953239"/>
    <w:rsid w:val="009533BD"/>
    <w:rsid w:val="00954209"/>
    <w:rsid w:val="00955AB6"/>
    <w:rsid w:val="0095635E"/>
    <w:rsid w:val="00956F98"/>
    <w:rsid w:val="00957CE5"/>
    <w:rsid w:val="00963AC6"/>
    <w:rsid w:val="00971F15"/>
    <w:rsid w:val="009722DD"/>
    <w:rsid w:val="009734ED"/>
    <w:rsid w:val="009748EB"/>
    <w:rsid w:val="00974A0D"/>
    <w:rsid w:val="009828D2"/>
    <w:rsid w:val="009843A3"/>
    <w:rsid w:val="00984482"/>
    <w:rsid w:val="00984692"/>
    <w:rsid w:val="00984AD4"/>
    <w:rsid w:val="00985514"/>
    <w:rsid w:val="00985FAC"/>
    <w:rsid w:val="00986B65"/>
    <w:rsid w:val="00993695"/>
    <w:rsid w:val="009937E4"/>
    <w:rsid w:val="00994249"/>
    <w:rsid w:val="0099733B"/>
    <w:rsid w:val="00997544"/>
    <w:rsid w:val="00997721"/>
    <w:rsid w:val="009A00C3"/>
    <w:rsid w:val="009A0277"/>
    <w:rsid w:val="009A0681"/>
    <w:rsid w:val="009A0F66"/>
    <w:rsid w:val="009A0FE3"/>
    <w:rsid w:val="009A420A"/>
    <w:rsid w:val="009A5E24"/>
    <w:rsid w:val="009B19F2"/>
    <w:rsid w:val="009B2A07"/>
    <w:rsid w:val="009B4195"/>
    <w:rsid w:val="009B4378"/>
    <w:rsid w:val="009B53B2"/>
    <w:rsid w:val="009B6151"/>
    <w:rsid w:val="009B6978"/>
    <w:rsid w:val="009B7ED8"/>
    <w:rsid w:val="009C044A"/>
    <w:rsid w:val="009C2223"/>
    <w:rsid w:val="009C5912"/>
    <w:rsid w:val="009C5EF2"/>
    <w:rsid w:val="009C6110"/>
    <w:rsid w:val="009C69D1"/>
    <w:rsid w:val="009C6C35"/>
    <w:rsid w:val="009D43D2"/>
    <w:rsid w:val="009D484A"/>
    <w:rsid w:val="009D4D6C"/>
    <w:rsid w:val="009D5CBD"/>
    <w:rsid w:val="009D7485"/>
    <w:rsid w:val="009E0818"/>
    <w:rsid w:val="009E2DB2"/>
    <w:rsid w:val="009E4204"/>
    <w:rsid w:val="009E5129"/>
    <w:rsid w:val="009E558F"/>
    <w:rsid w:val="009E6164"/>
    <w:rsid w:val="009E7EB3"/>
    <w:rsid w:val="009F1029"/>
    <w:rsid w:val="009F1B23"/>
    <w:rsid w:val="009F419B"/>
    <w:rsid w:val="009F5B88"/>
    <w:rsid w:val="00A00885"/>
    <w:rsid w:val="00A023CA"/>
    <w:rsid w:val="00A02D7D"/>
    <w:rsid w:val="00A05319"/>
    <w:rsid w:val="00A060B1"/>
    <w:rsid w:val="00A06B62"/>
    <w:rsid w:val="00A0777B"/>
    <w:rsid w:val="00A078BC"/>
    <w:rsid w:val="00A1488C"/>
    <w:rsid w:val="00A15837"/>
    <w:rsid w:val="00A15A9F"/>
    <w:rsid w:val="00A15F09"/>
    <w:rsid w:val="00A169BE"/>
    <w:rsid w:val="00A16C27"/>
    <w:rsid w:val="00A17869"/>
    <w:rsid w:val="00A17E69"/>
    <w:rsid w:val="00A2182D"/>
    <w:rsid w:val="00A2200F"/>
    <w:rsid w:val="00A22714"/>
    <w:rsid w:val="00A2420A"/>
    <w:rsid w:val="00A247B7"/>
    <w:rsid w:val="00A25106"/>
    <w:rsid w:val="00A30691"/>
    <w:rsid w:val="00A327D5"/>
    <w:rsid w:val="00A32E03"/>
    <w:rsid w:val="00A33619"/>
    <w:rsid w:val="00A33F4C"/>
    <w:rsid w:val="00A35E3E"/>
    <w:rsid w:val="00A4002F"/>
    <w:rsid w:val="00A4021A"/>
    <w:rsid w:val="00A45E01"/>
    <w:rsid w:val="00A45FBE"/>
    <w:rsid w:val="00A463FA"/>
    <w:rsid w:val="00A47D01"/>
    <w:rsid w:val="00A47ED6"/>
    <w:rsid w:val="00A505EE"/>
    <w:rsid w:val="00A508F1"/>
    <w:rsid w:val="00A51533"/>
    <w:rsid w:val="00A522D0"/>
    <w:rsid w:val="00A55AC9"/>
    <w:rsid w:val="00A613B0"/>
    <w:rsid w:val="00A63A59"/>
    <w:rsid w:val="00A659D1"/>
    <w:rsid w:val="00A67A78"/>
    <w:rsid w:val="00A71C93"/>
    <w:rsid w:val="00A73340"/>
    <w:rsid w:val="00A737CD"/>
    <w:rsid w:val="00A756E4"/>
    <w:rsid w:val="00A75852"/>
    <w:rsid w:val="00A768BB"/>
    <w:rsid w:val="00A76DE8"/>
    <w:rsid w:val="00A77357"/>
    <w:rsid w:val="00A809CE"/>
    <w:rsid w:val="00A824EA"/>
    <w:rsid w:val="00A829FB"/>
    <w:rsid w:val="00A84D1D"/>
    <w:rsid w:val="00A84F6B"/>
    <w:rsid w:val="00A863DA"/>
    <w:rsid w:val="00A9229D"/>
    <w:rsid w:val="00A924E2"/>
    <w:rsid w:val="00A9307F"/>
    <w:rsid w:val="00A94B9E"/>
    <w:rsid w:val="00A96396"/>
    <w:rsid w:val="00A97F48"/>
    <w:rsid w:val="00AA0228"/>
    <w:rsid w:val="00AA0AB4"/>
    <w:rsid w:val="00AA129C"/>
    <w:rsid w:val="00AA4B46"/>
    <w:rsid w:val="00AA4D42"/>
    <w:rsid w:val="00AA4E2B"/>
    <w:rsid w:val="00AB0D91"/>
    <w:rsid w:val="00AB2E46"/>
    <w:rsid w:val="00AB30F6"/>
    <w:rsid w:val="00AB5945"/>
    <w:rsid w:val="00AB6286"/>
    <w:rsid w:val="00AB7529"/>
    <w:rsid w:val="00AB7B1B"/>
    <w:rsid w:val="00AC0361"/>
    <w:rsid w:val="00AC07D7"/>
    <w:rsid w:val="00AC16F8"/>
    <w:rsid w:val="00AC5E40"/>
    <w:rsid w:val="00AC7B8B"/>
    <w:rsid w:val="00AD12FD"/>
    <w:rsid w:val="00AD15E1"/>
    <w:rsid w:val="00AD1B42"/>
    <w:rsid w:val="00AD2DF4"/>
    <w:rsid w:val="00AD4779"/>
    <w:rsid w:val="00AD5CD1"/>
    <w:rsid w:val="00AD6647"/>
    <w:rsid w:val="00AE0234"/>
    <w:rsid w:val="00AE1839"/>
    <w:rsid w:val="00AE29E2"/>
    <w:rsid w:val="00AE2F79"/>
    <w:rsid w:val="00AE3178"/>
    <w:rsid w:val="00AE3296"/>
    <w:rsid w:val="00AE3CC1"/>
    <w:rsid w:val="00AE49F0"/>
    <w:rsid w:val="00AE5E55"/>
    <w:rsid w:val="00AE5FE4"/>
    <w:rsid w:val="00AE6518"/>
    <w:rsid w:val="00AE6544"/>
    <w:rsid w:val="00AE6FDB"/>
    <w:rsid w:val="00AE7E4B"/>
    <w:rsid w:val="00AF0D96"/>
    <w:rsid w:val="00AF172D"/>
    <w:rsid w:val="00AF20F6"/>
    <w:rsid w:val="00AF5314"/>
    <w:rsid w:val="00AF538D"/>
    <w:rsid w:val="00B00761"/>
    <w:rsid w:val="00B02F0A"/>
    <w:rsid w:val="00B06077"/>
    <w:rsid w:val="00B11767"/>
    <w:rsid w:val="00B11F7B"/>
    <w:rsid w:val="00B12A67"/>
    <w:rsid w:val="00B13204"/>
    <w:rsid w:val="00B132DC"/>
    <w:rsid w:val="00B1411A"/>
    <w:rsid w:val="00B154D8"/>
    <w:rsid w:val="00B155C4"/>
    <w:rsid w:val="00B1779E"/>
    <w:rsid w:val="00B22A15"/>
    <w:rsid w:val="00B238C3"/>
    <w:rsid w:val="00B23FE6"/>
    <w:rsid w:val="00B24020"/>
    <w:rsid w:val="00B24338"/>
    <w:rsid w:val="00B255BF"/>
    <w:rsid w:val="00B25834"/>
    <w:rsid w:val="00B26F6A"/>
    <w:rsid w:val="00B273E1"/>
    <w:rsid w:val="00B279E5"/>
    <w:rsid w:val="00B27D58"/>
    <w:rsid w:val="00B27E9A"/>
    <w:rsid w:val="00B31096"/>
    <w:rsid w:val="00B31236"/>
    <w:rsid w:val="00B313A9"/>
    <w:rsid w:val="00B319AE"/>
    <w:rsid w:val="00B32771"/>
    <w:rsid w:val="00B32BC8"/>
    <w:rsid w:val="00B34429"/>
    <w:rsid w:val="00B34945"/>
    <w:rsid w:val="00B34D65"/>
    <w:rsid w:val="00B35ACE"/>
    <w:rsid w:val="00B35C2E"/>
    <w:rsid w:val="00B36C71"/>
    <w:rsid w:val="00B36DBC"/>
    <w:rsid w:val="00B376E8"/>
    <w:rsid w:val="00B37A57"/>
    <w:rsid w:val="00B4119E"/>
    <w:rsid w:val="00B42EA3"/>
    <w:rsid w:val="00B4339E"/>
    <w:rsid w:val="00B4341F"/>
    <w:rsid w:val="00B442F8"/>
    <w:rsid w:val="00B44AE0"/>
    <w:rsid w:val="00B45596"/>
    <w:rsid w:val="00B45E41"/>
    <w:rsid w:val="00B46131"/>
    <w:rsid w:val="00B473D6"/>
    <w:rsid w:val="00B47BFA"/>
    <w:rsid w:val="00B5302A"/>
    <w:rsid w:val="00B62836"/>
    <w:rsid w:val="00B639C9"/>
    <w:rsid w:val="00B64B56"/>
    <w:rsid w:val="00B64B61"/>
    <w:rsid w:val="00B652D8"/>
    <w:rsid w:val="00B65719"/>
    <w:rsid w:val="00B663F5"/>
    <w:rsid w:val="00B6686A"/>
    <w:rsid w:val="00B70798"/>
    <w:rsid w:val="00B71C54"/>
    <w:rsid w:val="00B735CC"/>
    <w:rsid w:val="00B76C0B"/>
    <w:rsid w:val="00B7701D"/>
    <w:rsid w:val="00B7776C"/>
    <w:rsid w:val="00B77953"/>
    <w:rsid w:val="00B8195A"/>
    <w:rsid w:val="00B83DEC"/>
    <w:rsid w:val="00B85867"/>
    <w:rsid w:val="00B91821"/>
    <w:rsid w:val="00B979EA"/>
    <w:rsid w:val="00BA0D9C"/>
    <w:rsid w:val="00BA103A"/>
    <w:rsid w:val="00BA1580"/>
    <w:rsid w:val="00BA2B4A"/>
    <w:rsid w:val="00BA3776"/>
    <w:rsid w:val="00BA552B"/>
    <w:rsid w:val="00BA568F"/>
    <w:rsid w:val="00BB0D0B"/>
    <w:rsid w:val="00BB13C9"/>
    <w:rsid w:val="00BB2693"/>
    <w:rsid w:val="00BB3ECB"/>
    <w:rsid w:val="00BB6519"/>
    <w:rsid w:val="00BB70F6"/>
    <w:rsid w:val="00BC08EA"/>
    <w:rsid w:val="00BC119D"/>
    <w:rsid w:val="00BC1464"/>
    <w:rsid w:val="00BC16E2"/>
    <w:rsid w:val="00BC1FDA"/>
    <w:rsid w:val="00BC3B5B"/>
    <w:rsid w:val="00BC440E"/>
    <w:rsid w:val="00BC5289"/>
    <w:rsid w:val="00BC6D9D"/>
    <w:rsid w:val="00BC75AD"/>
    <w:rsid w:val="00BD0E52"/>
    <w:rsid w:val="00BD28CC"/>
    <w:rsid w:val="00BD38AC"/>
    <w:rsid w:val="00BD3BE3"/>
    <w:rsid w:val="00BD5D19"/>
    <w:rsid w:val="00BD6754"/>
    <w:rsid w:val="00BE027F"/>
    <w:rsid w:val="00BE0A6F"/>
    <w:rsid w:val="00BE6D15"/>
    <w:rsid w:val="00BE78F7"/>
    <w:rsid w:val="00BF0ED5"/>
    <w:rsid w:val="00BF151D"/>
    <w:rsid w:val="00BF3256"/>
    <w:rsid w:val="00BF3F2F"/>
    <w:rsid w:val="00BF64CA"/>
    <w:rsid w:val="00BF79D7"/>
    <w:rsid w:val="00BF7BED"/>
    <w:rsid w:val="00BF7C97"/>
    <w:rsid w:val="00BF7EE3"/>
    <w:rsid w:val="00C01B55"/>
    <w:rsid w:val="00C032AB"/>
    <w:rsid w:val="00C036DE"/>
    <w:rsid w:val="00C039EB"/>
    <w:rsid w:val="00C03A8F"/>
    <w:rsid w:val="00C03C68"/>
    <w:rsid w:val="00C03E43"/>
    <w:rsid w:val="00C0448E"/>
    <w:rsid w:val="00C05745"/>
    <w:rsid w:val="00C10D09"/>
    <w:rsid w:val="00C131F6"/>
    <w:rsid w:val="00C14C2C"/>
    <w:rsid w:val="00C22B33"/>
    <w:rsid w:val="00C23941"/>
    <w:rsid w:val="00C23EDD"/>
    <w:rsid w:val="00C26D80"/>
    <w:rsid w:val="00C270C4"/>
    <w:rsid w:val="00C277B6"/>
    <w:rsid w:val="00C31013"/>
    <w:rsid w:val="00C314C8"/>
    <w:rsid w:val="00C338D4"/>
    <w:rsid w:val="00C33A77"/>
    <w:rsid w:val="00C33D5A"/>
    <w:rsid w:val="00C34094"/>
    <w:rsid w:val="00C35C04"/>
    <w:rsid w:val="00C40C8E"/>
    <w:rsid w:val="00C4358D"/>
    <w:rsid w:val="00C4480B"/>
    <w:rsid w:val="00C44CDF"/>
    <w:rsid w:val="00C46A7F"/>
    <w:rsid w:val="00C47E92"/>
    <w:rsid w:val="00C52800"/>
    <w:rsid w:val="00C52861"/>
    <w:rsid w:val="00C52B12"/>
    <w:rsid w:val="00C53869"/>
    <w:rsid w:val="00C634C4"/>
    <w:rsid w:val="00C634EC"/>
    <w:rsid w:val="00C6408D"/>
    <w:rsid w:val="00C64B7F"/>
    <w:rsid w:val="00C657AA"/>
    <w:rsid w:val="00C66C9D"/>
    <w:rsid w:val="00C70094"/>
    <w:rsid w:val="00C7142D"/>
    <w:rsid w:val="00C7143D"/>
    <w:rsid w:val="00C71CA7"/>
    <w:rsid w:val="00C72F21"/>
    <w:rsid w:val="00C8150C"/>
    <w:rsid w:val="00C8240D"/>
    <w:rsid w:val="00C833A8"/>
    <w:rsid w:val="00C838BD"/>
    <w:rsid w:val="00C83F4F"/>
    <w:rsid w:val="00C85D0D"/>
    <w:rsid w:val="00C85D66"/>
    <w:rsid w:val="00C8775A"/>
    <w:rsid w:val="00C90C49"/>
    <w:rsid w:val="00C91CC9"/>
    <w:rsid w:val="00C92601"/>
    <w:rsid w:val="00C929AF"/>
    <w:rsid w:val="00C93CA6"/>
    <w:rsid w:val="00C94406"/>
    <w:rsid w:val="00C96080"/>
    <w:rsid w:val="00C96DC5"/>
    <w:rsid w:val="00C97249"/>
    <w:rsid w:val="00CA07B8"/>
    <w:rsid w:val="00CA3AE7"/>
    <w:rsid w:val="00CA4979"/>
    <w:rsid w:val="00CA709E"/>
    <w:rsid w:val="00CA7187"/>
    <w:rsid w:val="00CA7D5B"/>
    <w:rsid w:val="00CB0E15"/>
    <w:rsid w:val="00CB18A4"/>
    <w:rsid w:val="00CB32C8"/>
    <w:rsid w:val="00CB331F"/>
    <w:rsid w:val="00CB5C43"/>
    <w:rsid w:val="00CB665C"/>
    <w:rsid w:val="00CB7163"/>
    <w:rsid w:val="00CC266C"/>
    <w:rsid w:val="00CC33FD"/>
    <w:rsid w:val="00CC5795"/>
    <w:rsid w:val="00CC5987"/>
    <w:rsid w:val="00CC616A"/>
    <w:rsid w:val="00CC6CCE"/>
    <w:rsid w:val="00CC7233"/>
    <w:rsid w:val="00CC758D"/>
    <w:rsid w:val="00CD0D9D"/>
    <w:rsid w:val="00CD0E2A"/>
    <w:rsid w:val="00CD21F8"/>
    <w:rsid w:val="00CD2A3A"/>
    <w:rsid w:val="00CD2D99"/>
    <w:rsid w:val="00CD4949"/>
    <w:rsid w:val="00CD75CC"/>
    <w:rsid w:val="00CD7B34"/>
    <w:rsid w:val="00CE0030"/>
    <w:rsid w:val="00CE0CDF"/>
    <w:rsid w:val="00CE123B"/>
    <w:rsid w:val="00CE19E8"/>
    <w:rsid w:val="00CE1EBB"/>
    <w:rsid w:val="00CE2171"/>
    <w:rsid w:val="00CE30C1"/>
    <w:rsid w:val="00CE5547"/>
    <w:rsid w:val="00CE5768"/>
    <w:rsid w:val="00CE5879"/>
    <w:rsid w:val="00CE5DCE"/>
    <w:rsid w:val="00CE64CD"/>
    <w:rsid w:val="00CF00C6"/>
    <w:rsid w:val="00CF01BF"/>
    <w:rsid w:val="00CF0470"/>
    <w:rsid w:val="00CF103C"/>
    <w:rsid w:val="00CF187B"/>
    <w:rsid w:val="00CF18BA"/>
    <w:rsid w:val="00CF1A6A"/>
    <w:rsid w:val="00CF1E2B"/>
    <w:rsid w:val="00CF24FD"/>
    <w:rsid w:val="00CF2942"/>
    <w:rsid w:val="00CF3161"/>
    <w:rsid w:val="00D00B1D"/>
    <w:rsid w:val="00D00BE3"/>
    <w:rsid w:val="00D00DF7"/>
    <w:rsid w:val="00D02901"/>
    <w:rsid w:val="00D0403F"/>
    <w:rsid w:val="00D053E1"/>
    <w:rsid w:val="00D06111"/>
    <w:rsid w:val="00D0648F"/>
    <w:rsid w:val="00D10F90"/>
    <w:rsid w:val="00D120B4"/>
    <w:rsid w:val="00D1479B"/>
    <w:rsid w:val="00D1511A"/>
    <w:rsid w:val="00D15602"/>
    <w:rsid w:val="00D15A91"/>
    <w:rsid w:val="00D15FBB"/>
    <w:rsid w:val="00D16C58"/>
    <w:rsid w:val="00D178FA"/>
    <w:rsid w:val="00D21223"/>
    <w:rsid w:val="00D23D51"/>
    <w:rsid w:val="00D248F7"/>
    <w:rsid w:val="00D2628D"/>
    <w:rsid w:val="00D268A1"/>
    <w:rsid w:val="00D33741"/>
    <w:rsid w:val="00D36075"/>
    <w:rsid w:val="00D40AD6"/>
    <w:rsid w:val="00D4124E"/>
    <w:rsid w:val="00D41A24"/>
    <w:rsid w:val="00D43296"/>
    <w:rsid w:val="00D461C7"/>
    <w:rsid w:val="00D46BF6"/>
    <w:rsid w:val="00D4790C"/>
    <w:rsid w:val="00D47DFB"/>
    <w:rsid w:val="00D5027F"/>
    <w:rsid w:val="00D504C9"/>
    <w:rsid w:val="00D505C1"/>
    <w:rsid w:val="00D51491"/>
    <w:rsid w:val="00D51957"/>
    <w:rsid w:val="00D54369"/>
    <w:rsid w:val="00D547E4"/>
    <w:rsid w:val="00D54C53"/>
    <w:rsid w:val="00D5618D"/>
    <w:rsid w:val="00D57DD6"/>
    <w:rsid w:val="00D60953"/>
    <w:rsid w:val="00D61044"/>
    <w:rsid w:val="00D61733"/>
    <w:rsid w:val="00D63FF0"/>
    <w:rsid w:val="00D67D81"/>
    <w:rsid w:val="00D70612"/>
    <w:rsid w:val="00D70D8E"/>
    <w:rsid w:val="00D71AF6"/>
    <w:rsid w:val="00D72235"/>
    <w:rsid w:val="00D72241"/>
    <w:rsid w:val="00D733D3"/>
    <w:rsid w:val="00D7373A"/>
    <w:rsid w:val="00D7428A"/>
    <w:rsid w:val="00D742DD"/>
    <w:rsid w:val="00D7449E"/>
    <w:rsid w:val="00D76647"/>
    <w:rsid w:val="00D767D6"/>
    <w:rsid w:val="00D76FD5"/>
    <w:rsid w:val="00D82396"/>
    <w:rsid w:val="00D82524"/>
    <w:rsid w:val="00D82BAB"/>
    <w:rsid w:val="00D831A5"/>
    <w:rsid w:val="00D8396E"/>
    <w:rsid w:val="00D83BA4"/>
    <w:rsid w:val="00D84022"/>
    <w:rsid w:val="00D90583"/>
    <w:rsid w:val="00D91B54"/>
    <w:rsid w:val="00D923F1"/>
    <w:rsid w:val="00D92F44"/>
    <w:rsid w:val="00D948CB"/>
    <w:rsid w:val="00D967C9"/>
    <w:rsid w:val="00DA0915"/>
    <w:rsid w:val="00DA3031"/>
    <w:rsid w:val="00DA7066"/>
    <w:rsid w:val="00DB02F1"/>
    <w:rsid w:val="00DB0B42"/>
    <w:rsid w:val="00DB1342"/>
    <w:rsid w:val="00DB1899"/>
    <w:rsid w:val="00DB5621"/>
    <w:rsid w:val="00DB5808"/>
    <w:rsid w:val="00DB5B73"/>
    <w:rsid w:val="00DB6E16"/>
    <w:rsid w:val="00DB7314"/>
    <w:rsid w:val="00DB7957"/>
    <w:rsid w:val="00DC0F02"/>
    <w:rsid w:val="00DC26F3"/>
    <w:rsid w:val="00DC387F"/>
    <w:rsid w:val="00DC4854"/>
    <w:rsid w:val="00DC50CA"/>
    <w:rsid w:val="00DC58B6"/>
    <w:rsid w:val="00DD6A81"/>
    <w:rsid w:val="00DE1C0C"/>
    <w:rsid w:val="00DE298E"/>
    <w:rsid w:val="00DE3575"/>
    <w:rsid w:val="00DE3EC8"/>
    <w:rsid w:val="00DF0DFD"/>
    <w:rsid w:val="00DF1216"/>
    <w:rsid w:val="00DF15AA"/>
    <w:rsid w:val="00DF33EA"/>
    <w:rsid w:val="00DF3908"/>
    <w:rsid w:val="00DF4B34"/>
    <w:rsid w:val="00DF5CFA"/>
    <w:rsid w:val="00DF681E"/>
    <w:rsid w:val="00E01465"/>
    <w:rsid w:val="00E0573D"/>
    <w:rsid w:val="00E07B13"/>
    <w:rsid w:val="00E10F80"/>
    <w:rsid w:val="00E122D6"/>
    <w:rsid w:val="00E13190"/>
    <w:rsid w:val="00E14210"/>
    <w:rsid w:val="00E159D3"/>
    <w:rsid w:val="00E205D3"/>
    <w:rsid w:val="00E20C11"/>
    <w:rsid w:val="00E20F9B"/>
    <w:rsid w:val="00E220A1"/>
    <w:rsid w:val="00E22C00"/>
    <w:rsid w:val="00E234D1"/>
    <w:rsid w:val="00E25462"/>
    <w:rsid w:val="00E256B9"/>
    <w:rsid w:val="00E25EC0"/>
    <w:rsid w:val="00E26B53"/>
    <w:rsid w:val="00E27B49"/>
    <w:rsid w:val="00E309D5"/>
    <w:rsid w:val="00E31322"/>
    <w:rsid w:val="00E31730"/>
    <w:rsid w:val="00E317AA"/>
    <w:rsid w:val="00E323FF"/>
    <w:rsid w:val="00E33502"/>
    <w:rsid w:val="00E3357B"/>
    <w:rsid w:val="00E35F6E"/>
    <w:rsid w:val="00E367D4"/>
    <w:rsid w:val="00E3704C"/>
    <w:rsid w:val="00E40B8A"/>
    <w:rsid w:val="00E41610"/>
    <w:rsid w:val="00E4232E"/>
    <w:rsid w:val="00E44511"/>
    <w:rsid w:val="00E4480F"/>
    <w:rsid w:val="00E45C20"/>
    <w:rsid w:val="00E52108"/>
    <w:rsid w:val="00E5274A"/>
    <w:rsid w:val="00E5382E"/>
    <w:rsid w:val="00E608CA"/>
    <w:rsid w:val="00E60FDB"/>
    <w:rsid w:val="00E632B3"/>
    <w:rsid w:val="00E635CA"/>
    <w:rsid w:val="00E64BE3"/>
    <w:rsid w:val="00E65537"/>
    <w:rsid w:val="00E65D74"/>
    <w:rsid w:val="00E66BEA"/>
    <w:rsid w:val="00E71A95"/>
    <w:rsid w:val="00E72DAC"/>
    <w:rsid w:val="00E73609"/>
    <w:rsid w:val="00E740B9"/>
    <w:rsid w:val="00E751E4"/>
    <w:rsid w:val="00E767A2"/>
    <w:rsid w:val="00E76DB3"/>
    <w:rsid w:val="00E77161"/>
    <w:rsid w:val="00E771CA"/>
    <w:rsid w:val="00E77B5C"/>
    <w:rsid w:val="00E8107E"/>
    <w:rsid w:val="00E8228D"/>
    <w:rsid w:val="00E84852"/>
    <w:rsid w:val="00E863E2"/>
    <w:rsid w:val="00E86A5D"/>
    <w:rsid w:val="00E874F3"/>
    <w:rsid w:val="00E93D55"/>
    <w:rsid w:val="00E95A2F"/>
    <w:rsid w:val="00E971EA"/>
    <w:rsid w:val="00E97B1D"/>
    <w:rsid w:val="00EA0D90"/>
    <w:rsid w:val="00EA2168"/>
    <w:rsid w:val="00EA21A3"/>
    <w:rsid w:val="00EA3D09"/>
    <w:rsid w:val="00EA5A9A"/>
    <w:rsid w:val="00EA6810"/>
    <w:rsid w:val="00EA7569"/>
    <w:rsid w:val="00EB0565"/>
    <w:rsid w:val="00EB0D40"/>
    <w:rsid w:val="00EB246B"/>
    <w:rsid w:val="00EB33B3"/>
    <w:rsid w:val="00EB424B"/>
    <w:rsid w:val="00EB5BD1"/>
    <w:rsid w:val="00EB5D25"/>
    <w:rsid w:val="00EC0CB9"/>
    <w:rsid w:val="00EC3CFA"/>
    <w:rsid w:val="00EC44E1"/>
    <w:rsid w:val="00ED24D0"/>
    <w:rsid w:val="00ED476D"/>
    <w:rsid w:val="00ED4BE2"/>
    <w:rsid w:val="00ED56C8"/>
    <w:rsid w:val="00ED72E8"/>
    <w:rsid w:val="00EE1380"/>
    <w:rsid w:val="00EE2272"/>
    <w:rsid w:val="00EE4E87"/>
    <w:rsid w:val="00EE5DCA"/>
    <w:rsid w:val="00EE66DB"/>
    <w:rsid w:val="00EF0363"/>
    <w:rsid w:val="00EF22D1"/>
    <w:rsid w:val="00EF24C8"/>
    <w:rsid w:val="00EF26B7"/>
    <w:rsid w:val="00EF2AAA"/>
    <w:rsid w:val="00EF538D"/>
    <w:rsid w:val="00EF5E3C"/>
    <w:rsid w:val="00F00AF7"/>
    <w:rsid w:val="00F0154B"/>
    <w:rsid w:val="00F033DF"/>
    <w:rsid w:val="00F042E5"/>
    <w:rsid w:val="00F0623C"/>
    <w:rsid w:val="00F064E0"/>
    <w:rsid w:val="00F06543"/>
    <w:rsid w:val="00F10247"/>
    <w:rsid w:val="00F129DE"/>
    <w:rsid w:val="00F13033"/>
    <w:rsid w:val="00F13777"/>
    <w:rsid w:val="00F14902"/>
    <w:rsid w:val="00F158A0"/>
    <w:rsid w:val="00F159F1"/>
    <w:rsid w:val="00F16770"/>
    <w:rsid w:val="00F167F4"/>
    <w:rsid w:val="00F20E7A"/>
    <w:rsid w:val="00F21571"/>
    <w:rsid w:val="00F21EB2"/>
    <w:rsid w:val="00F23031"/>
    <w:rsid w:val="00F23DBD"/>
    <w:rsid w:val="00F23FAF"/>
    <w:rsid w:val="00F2637C"/>
    <w:rsid w:val="00F27EC2"/>
    <w:rsid w:val="00F302C1"/>
    <w:rsid w:val="00F30690"/>
    <w:rsid w:val="00F308AF"/>
    <w:rsid w:val="00F30F84"/>
    <w:rsid w:val="00F31242"/>
    <w:rsid w:val="00F3126E"/>
    <w:rsid w:val="00F32165"/>
    <w:rsid w:val="00F33679"/>
    <w:rsid w:val="00F33711"/>
    <w:rsid w:val="00F33E8F"/>
    <w:rsid w:val="00F35EB9"/>
    <w:rsid w:val="00F36136"/>
    <w:rsid w:val="00F36647"/>
    <w:rsid w:val="00F368C6"/>
    <w:rsid w:val="00F369C1"/>
    <w:rsid w:val="00F37398"/>
    <w:rsid w:val="00F37CBF"/>
    <w:rsid w:val="00F40F59"/>
    <w:rsid w:val="00F41C3E"/>
    <w:rsid w:val="00F44A46"/>
    <w:rsid w:val="00F506EF"/>
    <w:rsid w:val="00F50C20"/>
    <w:rsid w:val="00F52C20"/>
    <w:rsid w:val="00F539E3"/>
    <w:rsid w:val="00F550E4"/>
    <w:rsid w:val="00F57218"/>
    <w:rsid w:val="00F57759"/>
    <w:rsid w:val="00F57D81"/>
    <w:rsid w:val="00F6152C"/>
    <w:rsid w:val="00F61A38"/>
    <w:rsid w:val="00F666C2"/>
    <w:rsid w:val="00F66821"/>
    <w:rsid w:val="00F6787F"/>
    <w:rsid w:val="00F70B58"/>
    <w:rsid w:val="00F72B52"/>
    <w:rsid w:val="00F73C19"/>
    <w:rsid w:val="00F74CF5"/>
    <w:rsid w:val="00F74F2B"/>
    <w:rsid w:val="00F757B0"/>
    <w:rsid w:val="00F82CF0"/>
    <w:rsid w:val="00F8323F"/>
    <w:rsid w:val="00F86508"/>
    <w:rsid w:val="00F9026E"/>
    <w:rsid w:val="00F905E8"/>
    <w:rsid w:val="00F91A6B"/>
    <w:rsid w:val="00F946DE"/>
    <w:rsid w:val="00F955A5"/>
    <w:rsid w:val="00F96B2C"/>
    <w:rsid w:val="00F976C8"/>
    <w:rsid w:val="00F97926"/>
    <w:rsid w:val="00FA1517"/>
    <w:rsid w:val="00FA2F47"/>
    <w:rsid w:val="00FA3D02"/>
    <w:rsid w:val="00FA3EEF"/>
    <w:rsid w:val="00FA46E8"/>
    <w:rsid w:val="00FB0478"/>
    <w:rsid w:val="00FB1605"/>
    <w:rsid w:val="00FB1F9B"/>
    <w:rsid w:val="00FB3A5E"/>
    <w:rsid w:val="00FB580A"/>
    <w:rsid w:val="00FB6027"/>
    <w:rsid w:val="00FB6DFB"/>
    <w:rsid w:val="00FB70BE"/>
    <w:rsid w:val="00FC1FBD"/>
    <w:rsid w:val="00FC3763"/>
    <w:rsid w:val="00FC69F1"/>
    <w:rsid w:val="00FC7269"/>
    <w:rsid w:val="00FC7B89"/>
    <w:rsid w:val="00FD1F06"/>
    <w:rsid w:val="00FD2158"/>
    <w:rsid w:val="00FD231C"/>
    <w:rsid w:val="00FD265C"/>
    <w:rsid w:val="00FD4401"/>
    <w:rsid w:val="00FD5482"/>
    <w:rsid w:val="00FD575F"/>
    <w:rsid w:val="00FD5DAB"/>
    <w:rsid w:val="00FD6B29"/>
    <w:rsid w:val="00FD707B"/>
    <w:rsid w:val="00FE2785"/>
    <w:rsid w:val="00FE3786"/>
    <w:rsid w:val="00FF18E3"/>
    <w:rsid w:val="00FF25A5"/>
    <w:rsid w:val="00FF592C"/>
    <w:rsid w:val="00FF5B49"/>
    <w:rsid w:val="00FF5D5A"/>
    <w:rsid w:val="00FF6A4D"/>
    <w:rsid w:val="00FF7136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09F5D00A"/>
  <w15:docId w15:val="{EA8379BD-C928-4F2E-BE73-D1524D8E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A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31"/>
  </w:style>
  <w:style w:type="paragraph" w:styleId="Footer">
    <w:name w:val="footer"/>
    <w:basedOn w:val="Normal"/>
    <w:link w:val="Foot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7532-1ABF-4E6A-B7BD-15BB7BE4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iad County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Quinn</dc:creator>
  <cp:lastModifiedBy>Andrea Burns</cp:lastModifiedBy>
  <cp:revision>30</cp:revision>
  <cp:lastPrinted>2025-03-07T16:08:00Z</cp:lastPrinted>
  <dcterms:created xsi:type="dcterms:W3CDTF">2025-08-01T14:20:00Z</dcterms:created>
  <dcterms:modified xsi:type="dcterms:W3CDTF">2025-08-18T19:57:00Z</dcterms:modified>
</cp:coreProperties>
</file>